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CA1A02C" w:rsidR="00EB1ADF" w:rsidRDefault="00560A19" w:rsidP="0048025F">
      <w:pPr>
        <w:pStyle w:val="Heading2"/>
      </w:pPr>
      <w:r>
        <w:t xml:space="preserve">Developing </w:t>
      </w:r>
      <w:r w:rsidR="00465BBA">
        <w:t xml:space="preserve">SPFX Web Parts </w:t>
      </w:r>
      <w:r>
        <w:t>using 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7FB9D30" w:rsidR="00EB1ADF" w:rsidRPr="005C7841" w:rsidRDefault="00EB1ADF" w:rsidP="0048025F">
      <w:pPr>
        <w:pStyle w:val="LabExerciseCallout"/>
      </w:pPr>
      <w:r w:rsidRPr="005C7841">
        <w:rPr>
          <w:b/>
        </w:rPr>
        <w:t>Lab Folder</w:t>
      </w:r>
      <w:r w:rsidRPr="005C7841">
        <w:t xml:space="preserve">: </w:t>
      </w:r>
      <w:r w:rsidR="005D0755">
        <w:t>C:\Student\Modules\</w:t>
      </w:r>
      <w:r w:rsidR="008B1583">
        <w:t>02_</w:t>
      </w:r>
      <w:r w:rsidR="00561849">
        <w:t>AzureWebApp</w:t>
      </w:r>
      <w:r w:rsidR="001C292C">
        <w:t>\Lab</w:t>
      </w:r>
    </w:p>
    <w:p w14:paraId="7204DB4E" w14:textId="65F27395"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p>
    <w:p w14:paraId="3BD2030D" w14:textId="20E9B690" w:rsidR="004B51A7" w:rsidRDefault="004B51A7" w:rsidP="004B51A7">
      <w:pPr>
        <w:pStyle w:val="Heading3"/>
      </w:pPr>
      <w:r>
        <w:t>Exercise 1: Access the Microsoft Graph API from a React Webpart</w:t>
      </w:r>
    </w:p>
    <w:p w14:paraId="02CBDFBF" w14:textId="77777777" w:rsidR="004B51A7" w:rsidRDefault="004B51A7" w:rsidP="004B51A7">
      <w:pPr>
        <w:pStyle w:val="LabExerciseLeadIn"/>
      </w:pPr>
      <w:r>
        <w:t>In this exercise you will create a new SPFx project with a single client-side web part that uses React, </w:t>
      </w:r>
      <w:hyperlink r:id="rId8" w:history="1">
        <w:r>
          <w:rPr>
            <w:rStyle w:val="Hyperlink"/>
            <w:rFonts w:ascii="Segoe UI" w:hAnsi="Segoe UI" w:cs="Segoe UI"/>
            <w:color w:val="0366D6"/>
          </w:rPr>
          <w:t>Fabric React</w:t>
        </w:r>
      </w:hyperlink>
      <w:r>
        <w:t> and the Microsoft Graph to display the currently logged in user's personal details in a familiar office </w:t>
      </w:r>
      <w:hyperlink r:id="rId9" w:anchor="/components/persona" w:history="1">
        <w:r>
          <w:rPr>
            <w:rStyle w:val="Hyperlink"/>
            <w:rFonts w:ascii="Segoe UI" w:hAnsi="Segoe UI" w:cs="Segoe UI"/>
            <w:color w:val="0366D6"/>
          </w:rPr>
          <w:t>Persona</w:t>
        </w:r>
      </w:hyperlink>
      <w:r>
        <w:t> card.</w:t>
      </w:r>
    </w:p>
    <w:p w14:paraId="62534394" w14:textId="77777777" w:rsidR="004B51A7" w:rsidRDefault="004B51A7" w:rsidP="004B51A7">
      <w:pPr>
        <w:pStyle w:val="LabStepNumbered"/>
      </w:pPr>
      <w:r>
        <w:t>Create the SPFx Solution</w:t>
      </w:r>
    </w:p>
    <w:p w14:paraId="2F547084" w14:textId="77777777" w:rsidR="004B51A7" w:rsidRDefault="004B51A7" w:rsidP="004B51A7">
      <w:pPr>
        <w:pStyle w:val="LabStepNumberedLevel2"/>
        <w:rPr>
          <w:sz w:val="24"/>
          <w:szCs w:val="24"/>
        </w:rPr>
      </w:pPr>
      <w:r>
        <w:t>Open a command prompt and change to the folder where you want to create the project.</w:t>
      </w:r>
    </w:p>
    <w:p w14:paraId="556D4A13" w14:textId="77777777" w:rsidR="004B51A7" w:rsidRDefault="004B51A7" w:rsidP="004B51A7">
      <w:pPr>
        <w:pStyle w:val="LabStepNumberedLevel2"/>
      </w:pPr>
      <w:r>
        <w:t>Run the SharePoint Yeoman generator by executing the following command:</w:t>
      </w:r>
    </w:p>
    <w:p w14:paraId="5CBF97BD" w14:textId="77777777" w:rsidR="004B51A7" w:rsidRPr="004B51A7" w:rsidRDefault="004B51A7" w:rsidP="004B51A7">
      <w:pPr>
        <w:pStyle w:val="LabStepCodeBlockLevel2"/>
      </w:pPr>
      <w:r w:rsidRPr="004B51A7">
        <w:t>yo @microsoft/sharepoint --plusbeta</w:t>
      </w:r>
    </w:p>
    <w:p w14:paraId="3D2D0986" w14:textId="77777777" w:rsidR="004B51A7" w:rsidRDefault="004B51A7" w:rsidP="004B51A7">
      <w:pPr>
        <w:pStyle w:val="LabStepNumberedLevel2"/>
      </w:pPr>
      <w:r>
        <w:t>Use the following to complete the prompt that is displayed:</w:t>
      </w:r>
    </w:p>
    <w:p w14:paraId="03D327AF" w14:textId="77777777" w:rsidR="004B51A7" w:rsidRDefault="004B51A7" w:rsidP="004B51A7">
      <w:pPr>
        <w:pStyle w:val="LabStepNumberedLevel2"/>
      </w:pPr>
      <w:r>
        <w:rPr>
          <w:rStyle w:val="Strong"/>
          <w:rFonts w:ascii="Segoe UI" w:hAnsi="Segoe UI" w:cs="Segoe UI"/>
          <w:color w:val="24292E"/>
        </w:rPr>
        <w:t>What is your solution name?</w:t>
      </w:r>
      <w:r>
        <w:t>: MSGraphSPFx</w:t>
      </w:r>
    </w:p>
    <w:p w14:paraId="56A61B6C" w14:textId="77777777" w:rsidR="004B51A7" w:rsidRDefault="004B51A7" w:rsidP="004B51A7">
      <w:pPr>
        <w:pStyle w:val="LabStepNumberedLevel2"/>
      </w:pPr>
      <w:r>
        <w:rPr>
          <w:rStyle w:val="Strong"/>
          <w:rFonts w:ascii="Segoe UI" w:hAnsi="Segoe UI" w:cs="Segoe UI"/>
          <w:color w:val="24292E"/>
        </w:rPr>
        <w:t>Which baseline packages do you want to target for your component(s)?</w:t>
      </w:r>
      <w:r>
        <w:t>: SharePoint Online only (latest)</w:t>
      </w:r>
    </w:p>
    <w:p w14:paraId="3D76D693" w14:textId="77777777" w:rsidR="004B51A7" w:rsidRDefault="004B51A7" w:rsidP="004B51A7">
      <w:pPr>
        <w:pStyle w:val="LabStepNumberedLevel2"/>
      </w:pPr>
      <w:r>
        <w:rPr>
          <w:rStyle w:val="Strong"/>
          <w:rFonts w:ascii="Segoe UI" w:hAnsi="Segoe UI" w:cs="Segoe UI"/>
          <w:color w:val="24292E"/>
        </w:rPr>
        <w:t>Where do you want to place the files?</w:t>
      </w:r>
      <w:r>
        <w:t>: Use the current folder</w:t>
      </w:r>
    </w:p>
    <w:p w14:paraId="1312A52A" w14:textId="77777777" w:rsidR="004B51A7" w:rsidRDefault="004B51A7" w:rsidP="004B51A7">
      <w:pPr>
        <w:pStyle w:val="LabStepNumberedLevel2"/>
      </w:pPr>
      <w:r>
        <w:rPr>
          <w:rStyle w:val="Strong"/>
          <w:rFonts w:ascii="Segoe UI" w:hAnsi="Segoe UI" w:cs="Segoe UI"/>
          <w:color w:val="24292E"/>
        </w:rPr>
        <w:t>Do you want to allow the tenant admin the choice of being able to deploy the solution to all sites immediately without running any feature deployment or adding apps in sites?</w:t>
      </w:r>
      <w:r>
        <w:t>: No</w:t>
      </w:r>
    </w:p>
    <w:p w14:paraId="4D56F4FA" w14:textId="77777777" w:rsidR="004B51A7" w:rsidRDefault="004B51A7" w:rsidP="004B51A7">
      <w:pPr>
        <w:pStyle w:val="LabStepNumberedLevel2"/>
      </w:pPr>
      <w:r>
        <w:rPr>
          <w:rStyle w:val="Strong"/>
          <w:rFonts w:ascii="Segoe UI" w:hAnsi="Segoe UI" w:cs="Segoe UI"/>
          <w:color w:val="24292E"/>
        </w:rPr>
        <w:t>Which type of client-side component to create?</w:t>
      </w:r>
      <w:r>
        <w:t>: WebPart</w:t>
      </w:r>
    </w:p>
    <w:p w14:paraId="1C0107EB" w14:textId="77777777" w:rsidR="004B51A7" w:rsidRDefault="004B51A7" w:rsidP="004B51A7">
      <w:pPr>
        <w:pStyle w:val="LabStepNumberedLevel2"/>
      </w:pPr>
      <w:r>
        <w:rPr>
          <w:rStyle w:val="Strong"/>
          <w:rFonts w:ascii="Segoe UI" w:hAnsi="Segoe UI" w:cs="Segoe UI"/>
          <w:color w:val="24292E"/>
        </w:rPr>
        <w:t>What is your Web part name?</w:t>
      </w:r>
      <w:r>
        <w:t>: GraphPersona</w:t>
      </w:r>
    </w:p>
    <w:p w14:paraId="6E9987D4" w14:textId="77777777" w:rsidR="004B51A7" w:rsidRDefault="004B51A7" w:rsidP="004B51A7">
      <w:pPr>
        <w:pStyle w:val="LabStepNumberedLevel2"/>
      </w:pPr>
      <w:r>
        <w:rPr>
          <w:rStyle w:val="Strong"/>
          <w:rFonts w:ascii="Segoe UI" w:hAnsi="Segoe UI" w:cs="Segoe UI"/>
          <w:color w:val="24292E"/>
        </w:rPr>
        <w:t>What is your Web part description?</w:t>
      </w:r>
      <w:r>
        <w:t>: Display current user's persona details in a Fabric React Persona card</w:t>
      </w:r>
    </w:p>
    <w:p w14:paraId="12FCB878" w14:textId="77777777" w:rsidR="004B51A7" w:rsidRDefault="004B51A7" w:rsidP="004B51A7">
      <w:pPr>
        <w:pStyle w:val="LabStepNumberedLevel2"/>
      </w:pPr>
      <w:r>
        <w:rPr>
          <w:rStyle w:val="Strong"/>
          <w:rFonts w:ascii="Segoe UI" w:hAnsi="Segoe UI" w:cs="Segoe UI"/>
          <w:color w:val="24292E"/>
        </w:rPr>
        <w:t>Which framework would you like to use?</w:t>
      </w:r>
      <w:r>
        <w:t>: React</w:t>
      </w:r>
    </w:p>
    <w:p w14:paraId="043D8F2A" w14:textId="77777777" w:rsidR="004B51A7" w:rsidRDefault="004B51A7" w:rsidP="004B51A7">
      <w:pPr>
        <w:pStyle w:val="LabStepNumberedLevel2"/>
      </w:pPr>
      <w:r>
        <w:t>After provisioning the folders required for the project, the generator will install all the dependency packages using NPM.</w:t>
      </w:r>
    </w:p>
    <w:p w14:paraId="48AA013E" w14:textId="77777777" w:rsidR="004B51A7" w:rsidRDefault="004B51A7" w:rsidP="004B51A7">
      <w:pPr>
        <w:pStyle w:val="LabStepNumberedLevel2"/>
      </w:pPr>
      <w:r>
        <w:t>When NPM completes downloading all dependencies, open the project in Visual Studio Code.</w:t>
      </w:r>
    </w:p>
    <w:p w14:paraId="3CFE9033" w14:textId="77777777" w:rsidR="004B51A7" w:rsidRDefault="004B51A7" w:rsidP="004B51A7">
      <w:pPr>
        <w:pStyle w:val="LabStepNumbered"/>
      </w:pPr>
      <w:r>
        <w:t>Update Solution Dependencies</w:t>
      </w:r>
    </w:p>
    <w:p w14:paraId="0CEEC4DB" w14:textId="77777777" w:rsidR="004B51A7" w:rsidRDefault="004B51A7" w:rsidP="004B51A7">
      <w:pPr>
        <w:pStyle w:val="LabStepNumberedLevel2"/>
        <w:rPr>
          <w:sz w:val="24"/>
          <w:szCs w:val="24"/>
        </w:rPr>
      </w:pPr>
      <w:r>
        <w:t>Install the Microsoft Graph Typescript type declarations by executing the following statement on the command line:</w:t>
      </w:r>
    </w:p>
    <w:p w14:paraId="3F02AE3F" w14:textId="1060D978" w:rsidR="004B51A7" w:rsidRPr="004B51A7" w:rsidRDefault="004B51A7" w:rsidP="004B51A7">
      <w:pPr>
        <w:pStyle w:val="LabStepCodeBlockLevel2"/>
      </w:pPr>
      <w:r w:rsidRPr="004B51A7">
        <w:t>npm install @microsoft/microsoft-graph-types --save-dev</w:t>
      </w:r>
    </w:p>
    <w:p w14:paraId="64E37290" w14:textId="77777777" w:rsidR="004B51A7" w:rsidRDefault="004B51A7" w:rsidP="004B51A7">
      <w:pPr>
        <w:pStyle w:val="LabStepNumberedLevel2"/>
      </w:pPr>
      <w:r>
        <w:t>The web part will use the Fabric React controls to display user interface components. Configure the project to use Fabric React:</w:t>
      </w:r>
    </w:p>
    <w:p w14:paraId="04AEE9B0" w14:textId="77777777" w:rsidR="004B51A7" w:rsidRDefault="004B51A7" w:rsidP="004B51A7">
      <w:pPr>
        <w:pStyle w:val="LabStepNumberedLevel2"/>
      </w:pPr>
      <w:r>
        <w:t>Execute the following on the command line to uninstall the SPFx Fabric Core library which is not needed as it is included in Fabric React:</w:t>
      </w:r>
    </w:p>
    <w:p w14:paraId="4547C394" w14:textId="77777777" w:rsidR="004B51A7" w:rsidRDefault="004B51A7" w:rsidP="004B51A7">
      <w:pPr>
        <w:pStyle w:val="LabStepCodeBlockLevel2"/>
        <w:rPr>
          <w:rFonts w:cs="Courier New"/>
        </w:rPr>
      </w:pPr>
      <w:r>
        <w:t>npm uninstall @microsoft/sp-office-ui-fabric-core</w:t>
      </w:r>
    </w:p>
    <w:p w14:paraId="6D26D8E8" w14:textId="77777777" w:rsidR="004B51A7" w:rsidRDefault="004B51A7" w:rsidP="004B51A7">
      <w:pPr>
        <w:pStyle w:val="LabStepNumbered"/>
      </w:pPr>
      <w:r>
        <w:t>Configure the included components styles to use the Fabric Core CSS from the Fabric React project.</w:t>
      </w:r>
    </w:p>
    <w:p w14:paraId="065C3BD0" w14:textId="77777777" w:rsidR="004B51A7" w:rsidRDefault="004B51A7" w:rsidP="004B51A7">
      <w:pPr>
        <w:pStyle w:val="LabStepNumberedLevel2"/>
      </w:pPr>
      <w:r>
        <w:t>Open the </w:t>
      </w:r>
      <w:r>
        <w:rPr>
          <w:rStyle w:val="Strong"/>
          <w:rFonts w:ascii="Segoe UI" w:hAnsi="Segoe UI" w:cs="Segoe UI"/>
          <w:color w:val="24292E"/>
        </w:rPr>
        <w:t>src\webparts\graphPersona\components\GraphPersona.module.scss</w:t>
      </w:r>
    </w:p>
    <w:p w14:paraId="1B6F5409" w14:textId="77777777" w:rsidR="004B51A7" w:rsidRDefault="004B51A7" w:rsidP="004B51A7">
      <w:pPr>
        <w:pStyle w:val="LabStepNumberedLevel2"/>
      </w:pPr>
      <w:r>
        <w:t>Replace the first line:</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77777777" w:rsidR="004B51A7" w:rsidRDefault="004B51A7" w:rsidP="004B51A7">
      <w:pPr>
        <w:pStyle w:val="LabStepNumberedLevel2"/>
      </w:pPr>
      <w:r>
        <w:t>With the following:</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357774C7" w14:textId="77777777" w:rsidR="004B51A7" w:rsidRDefault="004B51A7" w:rsidP="004B51A7">
      <w:pPr>
        <w:pStyle w:val="LabStepNumbered"/>
        <w:rPr>
          <w:sz w:val="24"/>
          <w:szCs w:val="24"/>
        </w:rPr>
      </w:pPr>
      <w:r>
        <w:t>Update the default web part to pass into the React component an instance of the Microsoft Graph client API:</w:t>
      </w:r>
    </w:p>
    <w:p w14:paraId="42C7D394" w14:textId="77777777" w:rsidR="004B51A7" w:rsidRDefault="004B51A7" w:rsidP="004B51A7">
      <w:pPr>
        <w:pStyle w:val="LabStepNumberedLevel2"/>
      </w:pPr>
      <w:r>
        <w:t>Open the web part file </w:t>
      </w:r>
      <w:r>
        <w:rPr>
          <w:rStyle w:val="Strong"/>
          <w:rFonts w:ascii="Segoe UI" w:hAnsi="Segoe UI" w:cs="Segoe UI"/>
          <w:color w:val="24292E"/>
        </w:rPr>
        <w:t>src\webparts\graphPersona\GraphPersonaWebPart.ts</w:t>
      </w:r>
      <w:r>
        <w:t>.</w:t>
      </w:r>
    </w:p>
    <w:p w14:paraId="070CB414" w14:textId="77777777" w:rsidR="004B51A7" w:rsidRDefault="004B51A7" w:rsidP="004B51A7">
      <w:pPr>
        <w:pStyle w:val="LabStepNumberedLevel2"/>
      </w:pPr>
      <w:r>
        <w:lastRenderedPageBreak/>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0D65188B" w14:textId="77777777" w:rsidR="004B51A7" w:rsidRPr="004B51A7" w:rsidRDefault="004B51A7" w:rsidP="004B51A7">
      <w:pPr>
        <w:pStyle w:val="LabStepCodeBlockLevel2"/>
      </w:pPr>
      <w:r w:rsidRPr="004B51A7">
        <w:t>import { MSGraphClient } from '@microsoft/sp-client-preview';</w:t>
      </w:r>
    </w:p>
    <w:p w14:paraId="7A6B4597" w14:textId="77777777" w:rsidR="004B51A7" w:rsidRPr="004B51A7" w:rsidRDefault="004B51A7" w:rsidP="004B51A7">
      <w:pPr>
        <w:pStyle w:val="LabStepCodeBlockLevel2"/>
      </w:pPr>
      <w:r w:rsidRPr="004B51A7">
        <w:t>import * as MicrosoftGraph from '@microsoft/microsoft-graph-types';</w:t>
      </w:r>
    </w:p>
    <w:p w14:paraId="00599B6F" w14:textId="2BED85B3" w:rsidR="004B51A7" w:rsidRDefault="004B51A7" w:rsidP="004B51A7">
      <w:pPr>
        <w:pStyle w:val="LabStepNumberedLevel2"/>
      </w:pPr>
      <w:r>
        <w:t>Locate the </w:t>
      </w:r>
      <w:r w:rsidRPr="004B51A7">
        <w:rPr>
          <w:rStyle w:val="HTMLCode"/>
          <w:rFonts w:ascii="Consolas" w:eastAsiaTheme="majorEastAsia" w:hAnsi="Consolas"/>
          <w:b/>
          <w:color w:val="24292E"/>
        </w:rPr>
        <w:t>render</w:t>
      </w:r>
      <w:r>
        <w:t> method. This method creates a new instance of a React element by passing in the component class and the properties to bind to it. The only property being set is the </w:t>
      </w:r>
      <w:r>
        <w:rPr>
          <w:rStyle w:val="HTMLCode"/>
          <w:rFonts w:ascii="Consolas" w:eastAsiaTheme="majorEastAsia" w:hAnsi="Consolas"/>
          <w:color w:val="24292E"/>
        </w:rPr>
        <w:t>description</w:t>
      </w:r>
      <w:r>
        <w:t> property.</w:t>
      </w:r>
    </w:p>
    <w:p w14:paraId="08ACA242" w14:textId="05A42D0D"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thod with the following code to create an initialize a new instance of the Microsoft Graph client:</w:t>
      </w:r>
    </w:p>
    <w:p w14:paraId="61D9628B" w14:textId="77777777" w:rsidR="004B51A7" w:rsidRPr="004B51A7" w:rsidRDefault="004B51A7" w:rsidP="004B51A7">
      <w:pPr>
        <w:pStyle w:val="LabStepCodeBlockLevel2"/>
      </w:pPr>
      <w:r w:rsidRPr="004B51A7">
        <w:t>const element: React.ReactElement&lt;IGraphPersonaProps&gt; = React.createElement(</w:t>
      </w:r>
    </w:p>
    <w:p w14:paraId="6BA648EC" w14:textId="0660FAA2" w:rsidR="004B51A7" w:rsidRPr="004B51A7" w:rsidRDefault="004B51A7" w:rsidP="004B51A7">
      <w:pPr>
        <w:pStyle w:val="LabStepCodeBlockLevel2"/>
      </w:pPr>
      <w:r w:rsidRPr="004B51A7">
        <w:t xml:space="preserve">  GraphPersona,</w:t>
      </w:r>
      <w:r>
        <w:t xml:space="preserve"> </w:t>
      </w:r>
    </w:p>
    <w:p w14:paraId="65487FDE" w14:textId="77777777" w:rsidR="004B51A7" w:rsidRPr="004B51A7" w:rsidRDefault="004B51A7" w:rsidP="004B51A7">
      <w:pPr>
        <w:pStyle w:val="LabStepCodeBlockLevel2"/>
      </w:pPr>
      <w:r w:rsidRPr="004B51A7">
        <w:t xml:space="preserve">  {</w:t>
      </w:r>
    </w:p>
    <w:p w14:paraId="295E447C" w14:textId="77777777" w:rsidR="004B51A7" w:rsidRPr="004B51A7" w:rsidRDefault="004B51A7" w:rsidP="004B51A7">
      <w:pPr>
        <w:pStyle w:val="LabStepCodeBlockLevel2"/>
      </w:pPr>
      <w:r w:rsidRPr="004B51A7">
        <w:t xml:space="preserve">    graphClient: this.context.serviceScope.consume(MSGraphClient.serviceKey)</w:t>
      </w:r>
    </w:p>
    <w:p w14:paraId="207624E9" w14:textId="77777777" w:rsidR="004B51A7" w:rsidRPr="004B51A7" w:rsidRDefault="004B51A7" w:rsidP="004B51A7">
      <w:pPr>
        <w:pStyle w:val="LabStepCodeBlockLevel2"/>
      </w:pPr>
      <w:r w:rsidRPr="004B51A7">
        <w:t xml:space="preserve">  }</w:t>
      </w:r>
    </w:p>
    <w:p w14:paraId="6F72CCA4" w14:textId="77777777" w:rsidR="004B51A7" w:rsidRPr="004B51A7" w:rsidRDefault="004B51A7" w:rsidP="004B51A7">
      <w:pPr>
        <w:pStyle w:val="LabStepCodeBlockLevel2"/>
      </w:pPr>
      <w:r w:rsidRPr="004B51A7">
        <w:t>);</w:t>
      </w:r>
    </w:p>
    <w:p w14:paraId="2221B328" w14:textId="77777777" w:rsidR="004B51A7" w:rsidRPr="004B51A7" w:rsidRDefault="004B51A7" w:rsidP="004B51A7">
      <w:pPr>
        <w:pStyle w:val="LabStepCodeBlockLevel2"/>
      </w:pPr>
    </w:p>
    <w:p w14:paraId="01E2B783" w14:textId="77777777" w:rsidR="004B51A7" w:rsidRPr="004B51A7" w:rsidRDefault="004B51A7" w:rsidP="004B51A7">
      <w:pPr>
        <w:pStyle w:val="LabStepCodeBlockLevel2"/>
      </w:pPr>
      <w:r w:rsidRPr="004B51A7">
        <w:t>ReactDom.render(element, this.domElement);</w:t>
      </w:r>
    </w:p>
    <w:p w14:paraId="71A6D5FB" w14:textId="77777777" w:rsidR="004B51A7" w:rsidRDefault="004B51A7" w:rsidP="004B51A7">
      <w:pPr>
        <w:pStyle w:val="LabExerciseCallout"/>
      </w:pPr>
      <w:r>
        <w:t>Implement the React Component</w:t>
      </w:r>
    </w:p>
    <w:p w14:paraId="286C03A3" w14:textId="77777777" w:rsidR="004B51A7" w:rsidRDefault="004B51A7" w:rsidP="004B51A7">
      <w:pPr>
        <w:pStyle w:val="LabStepNumbered"/>
        <w:rPr>
          <w:sz w:val="24"/>
          <w:szCs w:val="24"/>
        </w:rPr>
      </w:pPr>
      <w:r>
        <w:t>After updating the public signature of the </w:t>
      </w:r>
      <w:r>
        <w:rPr>
          <w:rStyle w:val="Strong"/>
          <w:rFonts w:ascii="Segoe UI" w:hAnsi="Segoe UI" w:cs="Segoe UI"/>
          <w:color w:val="24292E"/>
        </w:rPr>
        <w:t>GraphPersona</w:t>
      </w:r>
      <w:r>
        <w:t> component, the public property interface of the component needs to be updated to accept the Microsoft Graph client:</w:t>
      </w:r>
    </w:p>
    <w:p w14:paraId="52D43B96" w14:textId="77777777" w:rsidR="004B51A7" w:rsidRDefault="004B51A7" w:rsidP="004B51A7">
      <w:pPr>
        <w:pStyle w:val="LabStepNumberedLevel2"/>
      </w:pPr>
      <w:r>
        <w:t>Open the </w:t>
      </w:r>
      <w:r>
        <w:rPr>
          <w:rStyle w:val="Strong"/>
          <w:rFonts w:ascii="Segoe UI" w:hAnsi="Segoe UI" w:cs="Segoe UI"/>
          <w:color w:val="24292E"/>
        </w:rPr>
        <w:t>src\webparts\graphPersona\components\IGraphPersonaProps.tsx</w:t>
      </w:r>
    </w:p>
    <w:p w14:paraId="32FECC40" w14:textId="77777777" w:rsidR="004B51A7" w:rsidRDefault="004B51A7" w:rsidP="004B51A7">
      <w:pPr>
        <w:pStyle w:val="LabStepNumberedLevel2"/>
      </w:pPr>
      <w:r>
        <w:t>Replace the contents with the following code to change the public signature of the component:</w:t>
      </w:r>
    </w:p>
    <w:p w14:paraId="73EE7628" w14:textId="77777777" w:rsidR="004B51A7" w:rsidRPr="004B51A7" w:rsidRDefault="004B51A7" w:rsidP="004B51A7">
      <w:pPr>
        <w:pStyle w:val="LabStepCodeBlockLevel2"/>
      </w:pPr>
      <w:r w:rsidRPr="004B51A7">
        <w:t>import { MSGraphClient } from '@microsoft/sp-client-preview';</w:t>
      </w:r>
    </w:p>
    <w:p w14:paraId="1E37E49A" w14:textId="77777777" w:rsidR="004B51A7" w:rsidRPr="004B51A7" w:rsidRDefault="004B51A7" w:rsidP="004B51A7">
      <w:pPr>
        <w:pStyle w:val="LabStepCodeBlockLevel2"/>
      </w:pPr>
    </w:p>
    <w:p w14:paraId="6149BC63" w14:textId="09B7CE31" w:rsidR="004B51A7" w:rsidRPr="004B51A7" w:rsidRDefault="004B51A7" w:rsidP="004B51A7">
      <w:pPr>
        <w:pStyle w:val="LabStepCodeBlockLevel2"/>
      </w:pPr>
      <w:r w:rsidRPr="004B51A7">
        <w:t xml:space="preserve">export interface </w:t>
      </w:r>
      <w:r w:rsidR="00175BAF">
        <w:t>IGraphPersonaProps</w:t>
      </w:r>
      <w:r w:rsidRPr="004B51A7">
        <w:t xml:space="preserve"> {</w:t>
      </w:r>
    </w:p>
    <w:p w14:paraId="64CD1700" w14:textId="77777777" w:rsidR="004B51A7" w:rsidRPr="004B51A7" w:rsidRDefault="004B51A7" w:rsidP="004B51A7">
      <w:pPr>
        <w:pStyle w:val="LabStepCodeBlockLevel2"/>
      </w:pPr>
      <w:r w:rsidRPr="004B51A7">
        <w:t xml:space="preserve">  graphClient: MSGraphClient;</w:t>
      </w:r>
    </w:p>
    <w:p w14:paraId="2AF85090" w14:textId="77777777" w:rsidR="004B51A7" w:rsidRPr="004B51A7" w:rsidRDefault="004B51A7" w:rsidP="004B51A7">
      <w:pPr>
        <w:pStyle w:val="LabStepCodeBlockLevel2"/>
      </w:pPr>
      <w:r w:rsidRPr="004B51A7">
        <w:t>}</w:t>
      </w:r>
    </w:p>
    <w:p w14:paraId="13377DEE" w14:textId="77777777" w:rsidR="004B51A7" w:rsidRDefault="004B51A7" w:rsidP="00695FF5">
      <w:pPr>
        <w:pStyle w:val="LabStepNumberedLevel2"/>
      </w:pPr>
      <w:r>
        <w:t>Create a new interface that will keep track of the state of the component's state:</w:t>
      </w:r>
    </w:p>
    <w:p w14:paraId="52E6D03A" w14:textId="34B3A7C5" w:rsidR="004B51A7" w:rsidRDefault="004B51A7" w:rsidP="00695FF5">
      <w:pPr>
        <w:pStyle w:val="LabStepNumberedLevel2"/>
      </w:pPr>
      <w:r>
        <w:t>Create a new file </w:t>
      </w:r>
      <w:r>
        <w:rPr>
          <w:rStyle w:val="Strong"/>
          <w:rFonts w:ascii="Segoe UI" w:hAnsi="Segoe UI" w:cs="Segoe UI"/>
          <w:color w:val="24292E"/>
        </w:rPr>
        <w:t>IGraphPersonaState.ts</w:t>
      </w:r>
      <w:r w:rsidR="00E85823">
        <w:t> and save it to the folder: \</w:t>
      </w:r>
      <w:r w:rsidRPr="00E85823">
        <w:rPr>
          <w:b/>
        </w:rPr>
        <w:t>src\webparts\graph</w:t>
      </w:r>
      <w:r w:rsidR="00E85823" w:rsidRPr="00E85823">
        <w:rPr>
          <w:b/>
        </w:rPr>
        <w:t>Persona\components\</w:t>
      </w:r>
      <w:r>
        <w:t>.</w:t>
      </w:r>
    </w:p>
    <w:p w14:paraId="7BCF26D2" w14:textId="77777777" w:rsidR="004B51A7" w:rsidRDefault="004B51A7" w:rsidP="00695FF5">
      <w:pPr>
        <w:pStyle w:val="LabStepNumberedLevel2"/>
      </w:pPr>
      <w:r>
        <w:t>Add the following code to define a new state object that will be used by the component:</w:t>
      </w:r>
    </w:p>
    <w:p w14:paraId="34B27A43" w14:textId="17B18C13" w:rsidR="004B51A7" w:rsidRPr="00695FF5" w:rsidRDefault="004B51A7" w:rsidP="00695FF5">
      <w:pPr>
        <w:pStyle w:val="LabStepCodeBlockLevel2"/>
      </w:pPr>
      <w:r w:rsidRPr="00695FF5">
        <w:t xml:space="preserve">export interface </w:t>
      </w:r>
      <w:r w:rsidR="00F477DF" w:rsidRPr="00695FF5">
        <w:t xml:space="preserve">IGraphPersona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6601F541" w14:textId="77777777" w:rsidR="004B51A7" w:rsidRDefault="004B51A7" w:rsidP="00695FF5">
      <w:pPr>
        <w:pStyle w:val="LabStepNumbered"/>
      </w:pPr>
      <w:r>
        <w:t>Update the component's references to add the new state interface, support for the Microsoft Graph, Fabric React Persona control and other necessary controls.</w:t>
      </w:r>
    </w:p>
    <w:p w14:paraId="742AA99C" w14:textId="77777777" w:rsidR="004B51A7" w:rsidRDefault="004B51A7" w:rsidP="00695FF5">
      <w:pPr>
        <w:pStyle w:val="LabStepNumberedLevel2"/>
      </w:pPr>
      <w:r>
        <w:t>Open the </w:t>
      </w:r>
      <w:r>
        <w:rPr>
          <w:rStyle w:val="Strong"/>
          <w:rFonts w:ascii="Segoe UI" w:hAnsi="Segoe UI" w:cs="Segoe UI"/>
          <w:color w:val="24292E"/>
        </w:rPr>
        <w:t>src\webparts\graphPersona\components\GraphPersona.tsx</w:t>
      </w:r>
    </w:p>
    <w:p w14:paraId="23B9AE33" w14:textId="77777777" w:rsidR="004B51A7" w:rsidRDefault="004B51A7" w:rsidP="00695FF5">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255C9CFE" w14:textId="77777777" w:rsidR="004B51A7" w:rsidRPr="00695FF5" w:rsidRDefault="004B51A7" w:rsidP="00695FF5">
      <w:pPr>
        <w:pStyle w:val="LabStepCodeBlockLevel2"/>
      </w:pPr>
      <w:r w:rsidRPr="00695FF5">
        <w:t>import { IGraphPersonaState } from './IGraphPersonaState';</w:t>
      </w:r>
    </w:p>
    <w:p w14:paraId="6CFF742B" w14:textId="77777777" w:rsidR="004B51A7" w:rsidRPr="00695FF5" w:rsidRDefault="004B51A7" w:rsidP="00695FF5">
      <w:pPr>
        <w:pStyle w:val="LabStepCodeBlockLevel2"/>
      </w:pPr>
    </w:p>
    <w:p w14:paraId="1F1882CB" w14:textId="77777777" w:rsidR="004B51A7" w:rsidRPr="00695FF5" w:rsidRDefault="004B51A7" w:rsidP="00695FF5">
      <w:pPr>
        <w:pStyle w:val="LabStepCodeBlockLevel2"/>
      </w:pPr>
      <w:r w:rsidRPr="00695FF5">
        <w:t>import { MSGraphClient } from '@microsoft/sp-client-preview';</w:t>
      </w:r>
    </w:p>
    <w:p w14:paraId="0A5E7240" w14:textId="77777777" w:rsidR="004B51A7" w:rsidRPr="00695FF5" w:rsidRDefault="004B51A7" w:rsidP="00695FF5">
      <w:pPr>
        <w:pStyle w:val="LabStepCodeBlockLevel2"/>
      </w:pPr>
      <w:r w:rsidRPr="00695FF5">
        <w:t>import * as MicrosoftGraph from '@microsoft/microsoft-graph-types';</w:t>
      </w:r>
    </w:p>
    <w:p w14:paraId="6451C62F" w14:textId="77777777" w:rsidR="004B51A7" w:rsidRPr="00695FF5" w:rsidRDefault="004B51A7" w:rsidP="00695FF5">
      <w:pPr>
        <w:pStyle w:val="LabStepCodeBlockLevel2"/>
      </w:pPr>
    </w:p>
    <w:p w14:paraId="302CD71C" w14:textId="77777777" w:rsidR="004B51A7" w:rsidRPr="00695FF5" w:rsidRDefault="004B51A7" w:rsidP="00695FF5">
      <w:pPr>
        <w:pStyle w:val="LabStepCodeBlockLevel2"/>
      </w:pPr>
      <w:r w:rsidRPr="00695FF5">
        <w:t>import {</w:t>
      </w:r>
    </w:p>
    <w:p w14:paraId="43452570" w14:textId="77777777" w:rsidR="004B51A7" w:rsidRPr="00695FF5" w:rsidRDefault="004B51A7" w:rsidP="00695FF5">
      <w:pPr>
        <w:pStyle w:val="LabStepCodeBlockLevel2"/>
      </w:pPr>
      <w:r w:rsidRPr="00695FF5">
        <w:t xml:space="preserve">  Persona,</w:t>
      </w:r>
    </w:p>
    <w:p w14:paraId="4EBA127A" w14:textId="77777777" w:rsidR="004B51A7" w:rsidRPr="00695FF5" w:rsidRDefault="004B51A7" w:rsidP="00695FF5">
      <w:pPr>
        <w:pStyle w:val="LabStepCodeBlockLevel2"/>
      </w:pPr>
      <w:r w:rsidRPr="00695FF5">
        <w:t xml:space="preserve">  PersonaSize</w:t>
      </w:r>
    </w:p>
    <w:p w14:paraId="5363B586" w14:textId="6B37EFBB" w:rsidR="004B51A7" w:rsidRDefault="004B51A7" w:rsidP="00695FF5">
      <w:pPr>
        <w:pStyle w:val="LabStepCodeBlockLevel2"/>
      </w:pPr>
      <w:r w:rsidRPr="00695FF5">
        <w:t>} from 'office-ui-fabric-react/lib/components/Persona';</w:t>
      </w:r>
    </w:p>
    <w:p w14:paraId="5BF4B77E" w14:textId="77777777" w:rsidR="00E85823" w:rsidRPr="00695FF5" w:rsidRDefault="00E85823" w:rsidP="00695FF5">
      <w:pPr>
        <w:pStyle w:val="LabStepCodeBlockLevel2"/>
      </w:pPr>
    </w:p>
    <w:p w14:paraId="3337C267" w14:textId="77777777" w:rsidR="004B51A7" w:rsidRPr="00695FF5" w:rsidRDefault="004B51A7" w:rsidP="00695FF5">
      <w:pPr>
        <w:pStyle w:val="LabStepCodeBlockLevel2"/>
      </w:pPr>
      <w:r w:rsidRPr="00695FF5">
        <w:t>import { Link } from 'office-ui-fabric-react/lib/components/Link';</w:t>
      </w:r>
    </w:p>
    <w:p w14:paraId="7D29B265" w14:textId="77777777" w:rsidR="004B51A7" w:rsidRDefault="004B51A7" w:rsidP="00695FF5">
      <w:pPr>
        <w:pStyle w:val="LabStepNumbered"/>
      </w:pPr>
      <w:r>
        <w:t>Update the public signature of the component to include the state:</w:t>
      </w:r>
    </w:p>
    <w:p w14:paraId="43ADC9BF" w14:textId="77777777" w:rsidR="004B51A7" w:rsidRDefault="004B51A7" w:rsidP="00695FF5">
      <w:pPr>
        <w:pStyle w:val="LabStepNumberedLevel2"/>
      </w:pPr>
      <w:r>
        <w:t>Locate the class </w:t>
      </w:r>
      <w:r w:rsidRPr="00125964">
        <w:rPr>
          <w:rStyle w:val="HTMLCode"/>
          <w:rFonts w:ascii="Consolas" w:eastAsiaTheme="majorEastAsia" w:hAnsi="Consolas"/>
          <w:b/>
          <w:color w:val="24292E"/>
        </w:rPr>
        <w:t>GraphPersona</w:t>
      </w:r>
      <w:r>
        <w:t> declaration.</w:t>
      </w:r>
    </w:p>
    <w:p w14:paraId="7D21845E" w14:textId="77777777" w:rsidR="004B51A7" w:rsidRDefault="004B51A7" w:rsidP="00695FF5">
      <w:pPr>
        <w:pStyle w:val="LabStepNumberedLevel2"/>
      </w:pPr>
      <w:r>
        <w:lastRenderedPageBreak/>
        <w:t>At the end of the line, notice there is generic type with two parameters, the second is an empty object </w:t>
      </w:r>
      <w:r>
        <w:rPr>
          <w:rStyle w:val="HTMLCode"/>
          <w:rFonts w:ascii="Consolas" w:eastAsiaTheme="majorEastAsia" w:hAnsi="Consolas"/>
          <w:color w:val="24292E"/>
        </w:rPr>
        <w:t>{}</w:t>
      </w:r>
      <w:r>
        <w:t>:</w:t>
      </w:r>
    </w:p>
    <w:p w14:paraId="09DFFE24" w14:textId="77777777" w:rsidR="004B51A7" w:rsidRPr="00695FF5" w:rsidRDefault="004B51A7" w:rsidP="00695FF5">
      <w:pPr>
        <w:pStyle w:val="LabStepCodeBlockLevel2"/>
      </w:pPr>
      <w:r w:rsidRPr="00695FF5">
        <w:t>export default class GraphPersona extends React.Component&lt;IGraphPersonaProps, {}&gt;</w:t>
      </w:r>
    </w:p>
    <w:p w14:paraId="71256572" w14:textId="77777777" w:rsidR="004B51A7" w:rsidRDefault="004B51A7" w:rsidP="00695FF5">
      <w:pPr>
        <w:pStyle w:val="LabStepNumberedLevel2"/>
      </w:pPr>
      <w:r>
        <w:t>Update the second parameter to be the state interface previously created:</w:t>
      </w:r>
    </w:p>
    <w:p w14:paraId="42B1B35C" w14:textId="77777777" w:rsidR="004B51A7" w:rsidRPr="00695FF5" w:rsidRDefault="004B51A7" w:rsidP="00695FF5">
      <w:pPr>
        <w:pStyle w:val="LabStepCodeBlockLevel2"/>
      </w:pPr>
      <w:r w:rsidRPr="00695FF5">
        <w:t>export default class GraphPersona extends React.Component&lt;IGraphPersonaProps, IGraphPersonaState&gt;</w:t>
      </w:r>
    </w:p>
    <w:p w14:paraId="363AAE75" w14:textId="77777777" w:rsidR="004B51A7" w:rsidRDefault="004B51A7" w:rsidP="00695FF5">
      <w:pPr>
        <w:pStyle w:val="LabStepNumberedLevel2"/>
      </w:pPr>
      <w:r>
        <w:t>Add the following constructor to the </w:t>
      </w:r>
      <w:r>
        <w:rPr>
          <w:rStyle w:val="HTMLCode"/>
          <w:rFonts w:ascii="Consolas" w:eastAsiaTheme="majorEastAsia" w:hAnsi="Consolas"/>
          <w:color w:val="24292E"/>
        </w:rPr>
        <w:t>GraphPersona</w:t>
      </w:r>
      <w:r>
        <w:t> class to initialize the state of the component:</w:t>
      </w:r>
    </w:p>
    <w:p w14:paraId="044396C6" w14:textId="77777777" w:rsidR="004B51A7" w:rsidRPr="00695FF5" w:rsidRDefault="004B51A7" w:rsidP="00695FF5">
      <w:pPr>
        <w:pStyle w:val="LabStepCodeBlockLevel2"/>
      </w:pPr>
      <w:r w:rsidRPr="00695FF5">
        <w:t>constructor(props: IGraphPersonaProps) {</w:t>
      </w:r>
    </w:p>
    <w:p w14:paraId="2FFBDC5C" w14:textId="77777777" w:rsidR="004B51A7" w:rsidRPr="00695FF5" w:rsidRDefault="004B51A7" w:rsidP="00695FF5">
      <w:pPr>
        <w:pStyle w:val="LabStepCodeBlockLevel2"/>
      </w:pPr>
      <w:r w:rsidRPr="00695FF5">
        <w:t xml:space="preserve">  super(props);</w:t>
      </w:r>
    </w:p>
    <w:p w14:paraId="6C417243" w14:textId="77777777" w:rsidR="004B51A7" w:rsidRPr="00695FF5" w:rsidRDefault="004B51A7" w:rsidP="00695FF5">
      <w:pPr>
        <w:pStyle w:val="LabStepCodeBlockLevel2"/>
      </w:pPr>
    </w:p>
    <w:p w14:paraId="25C96110" w14:textId="77777777" w:rsidR="004B51A7" w:rsidRPr="00695FF5" w:rsidRDefault="004B51A7" w:rsidP="00695FF5">
      <w:pPr>
        <w:pStyle w:val="LabStepCodeBlockLevel2"/>
      </w:pPr>
      <w:r w:rsidRPr="00695FF5">
        <w:t xml:space="preserve">  this.state = {</w:t>
      </w:r>
    </w:p>
    <w:p w14:paraId="399D6BDE" w14:textId="77777777" w:rsidR="004B51A7" w:rsidRPr="00695FF5" w:rsidRDefault="004B51A7" w:rsidP="00695FF5">
      <w:pPr>
        <w:pStyle w:val="LabStepCodeBlockLevel2"/>
      </w:pPr>
      <w:r w:rsidRPr="00695FF5">
        <w:t xml:space="preserve">    name: '',</w:t>
      </w:r>
    </w:p>
    <w:p w14:paraId="6740014F" w14:textId="77777777" w:rsidR="004B51A7" w:rsidRPr="00695FF5" w:rsidRDefault="004B51A7" w:rsidP="00695FF5">
      <w:pPr>
        <w:pStyle w:val="LabStepCodeBlockLevel2"/>
      </w:pPr>
      <w:r w:rsidRPr="00695FF5">
        <w:t xml:space="preserve">    email: '',</w:t>
      </w:r>
    </w:p>
    <w:p w14:paraId="1D7F0F7D" w14:textId="77777777" w:rsidR="004B51A7" w:rsidRPr="00695FF5" w:rsidRDefault="004B51A7" w:rsidP="00695FF5">
      <w:pPr>
        <w:pStyle w:val="LabStepCodeBlockLevel2"/>
      </w:pPr>
      <w:r w:rsidRPr="00695FF5">
        <w:t xml:space="preserve">    phone: '',</w:t>
      </w:r>
    </w:p>
    <w:p w14:paraId="2E81F572" w14:textId="77777777" w:rsidR="004B51A7" w:rsidRPr="00695FF5" w:rsidRDefault="004B51A7" w:rsidP="00695FF5">
      <w:pPr>
        <w:pStyle w:val="LabStepCodeBlockLevel2"/>
      </w:pPr>
      <w:r w:rsidRPr="00695FF5">
        <w:t xml:space="preserve">    image: null</w:t>
      </w:r>
    </w:p>
    <w:p w14:paraId="4AB1D162" w14:textId="77777777" w:rsidR="004B51A7" w:rsidRPr="00695FF5" w:rsidRDefault="004B51A7" w:rsidP="00695FF5">
      <w:pPr>
        <w:pStyle w:val="LabStepCodeBlockLevel2"/>
      </w:pPr>
      <w:r w:rsidRPr="00695FF5">
        <w:t xml:space="preserve">  };</w:t>
      </w:r>
    </w:p>
    <w:p w14:paraId="22BA7492" w14:textId="77777777" w:rsidR="004B51A7" w:rsidRPr="00695FF5" w:rsidRDefault="004B51A7" w:rsidP="00695FF5">
      <w:pPr>
        <w:pStyle w:val="LabStepCodeBlockLevel2"/>
      </w:pPr>
      <w:r w:rsidRPr="00695FF5">
        <w:t>}</w:t>
      </w:r>
    </w:p>
    <w:p w14:paraId="6616C1F4" w14:textId="212C9228" w:rsidR="004B51A7" w:rsidRDefault="004B51A7" w:rsidP="00695FF5">
      <w:pPr>
        <w:pStyle w:val="LabStepNumberedLevel2"/>
      </w:pPr>
      <w:r>
        <w:t>Add the Fabric React Persona card to the </w:t>
      </w:r>
      <w:r w:rsidR="00695FF5" w:rsidRPr="00695FF5">
        <w:rPr>
          <w:rStyle w:val="HTMLCode"/>
          <w:rFonts w:ascii="Consolas" w:eastAsiaTheme="majorEastAsia" w:hAnsi="Consolas"/>
          <w:b/>
          <w:color w:val="24292E"/>
        </w:rPr>
        <w:t>render</w:t>
      </w:r>
      <w:r>
        <w:t> method's return statement:</w:t>
      </w:r>
    </w:p>
    <w:p w14:paraId="121BA155" w14:textId="77777777" w:rsidR="004B51A7" w:rsidRPr="00695FF5" w:rsidRDefault="004B51A7" w:rsidP="00695FF5">
      <w:pPr>
        <w:pStyle w:val="LabStepCodeBlockLevel2"/>
      </w:pPr>
      <w:r w:rsidRPr="00695FF5">
        <w:t>public render(): React.ReactElement&lt;IGraphPersonaProps&gt; {</w:t>
      </w:r>
    </w:p>
    <w:p w14:paraId="4908FEBD" w14:textId="77777777" w:rsidR="004B51A7" w:rsidRPr="00695FF5" w:rsidRDefault="004B51A7" w:rsidP="00695FF5">
      <w:pPr>
        <w:pStyle w:val="LabStepCodeBlockLevel2"/>
      </w:pPr>
      <w:r w:rsidRPr="00695FF5">
        <w:t xml:space="preserve">  return (</w:t>
      </w:r>
    </w:p>
    <w:p w14:paraId="79216FB9" w14:textId="77777777" w:rsidR="004B51A7" w:rsidRPr="00695FF5" w:rsidRDefault="004B51A7" w:rsidP="00695FF5">
      <w:pPr>
        <w:pStyle w:val="LabStepCodeBlockLevel2"/>
      </w:pPr>
      <w:r w:rsidRPr="00695FF5">
        <w:t xml:space="preserve">    &lt;Persona primaryText={this.state.name}</w:t>
      </w:r>
    </w:p>
    <w:p w14:paraId="12C80EF6" w14:textId="77777777" w:rsidR="004B51A7" w:rsidRPr="00695FF5" w:rsidRDefault="004B51A7" w:rsidP="00695FF5">
      <w:pPr>
        <w:pStyle w:val="LabStepCodeBlockLevel2"/>
      </w:pPr>
      <w:r w:rsidRPr="00695FF5">
        <w:t xml:space="preserve">            secondaryText={this.state.email}</w:t>
      </w:r>
    </w:p>
    <w:p w14:paraId="1FF2A57F" w14:textId="77777777" w:rsidR="004B51A7" w:rsidRPr="00695FF5" w:rsidRDefault="004B51A7" w:rsidP="00695FF5">
      <w:pPr>
        <w:pStyle w:val="LabStepCodeBlockLevel2"/>
      </w:pPr>
      <w:r w:rsidRPr="00695FF5">
        <w:t xml:space="preserve">            onRenderSecondaryText={this._renderMail}</w:t>
      </w:r>
    </w:p>
    <w:p w14:paraId="3AC3C078" w14:textId="77777777" w:rsidR="004B51A7" w:rsidRPr="00695FF5" w:rsidRDefault="004B51A7" w:rsidP="00695FF5">
      <w:pPr>
        <w:pStyle w:val="LabStepCodeBlockLevel2"/>
      </w:pPr>
      <w:r w:rsidRPr="00695FF5">
        <w:t xml:space="preserve">            tertiaryText={this.state.phone}</w:t>
      </w:r>
    </w:p>
    <w:p w14:paraId="02BB9271" w14:textId="77777777" w:rsidR="004B51A7" w:rsidRPr="00695FF5" w:rsidRDefault="004B51A7" w:rsidP="00695FF5">
      <w:pPr>
        <w:pStyle w:val="LabStepCodeBlockLevel2"/>
      </w:pPr>
      <w:r w:rsidRPr="00695FF5">
        <w:t xml:space="preserve">            onRenderTertiaryText={this._renderPhone}</w:t>
      </w:r>
    </w:p>
    <w:p w14:paraId="70ED9A2B" w14:textId="77777777" w:rsidR="004B51A7" w:rsidRPr="00695FF5" w:rsidRDefault="004B51A7" w:rsidP="00695FF5">
      <w:pPr>
        <w:pStyle w:val="LabStepCodeBlockLevel2"/>
      </w:pPr>
      <w:r w:rsidRPr="00695FF5">
        <w:t xml:space="preserve">            imageUrl={this.state.image}</w:t>
      </w:r>
    </w:p>
    <w:p w14:paraId="66404866" w14:textId="77777777" w:rsidR="004B51A7" w:rsidRPr="00695FF5" w:rsidRDefault="004B51A7" w:rsidP="00695FF5">
      <w:pPr>
        <w:pStyle w:val="LabStepCodeBlockLevel2"/>
      </w:pPr>
      <w:r w:rsidRPr="00695FF5">
        <w:t xml:space="preserve">            size={PersonaSize.size100} /&gt;</w:t>
      </w:r>
    </w:p>
    <w:p w14:paraId="4B266DA9" w14:textId="77777777" w:rsidR="004B51A7" w:rsidRPr="00695FF5" w:rsidRDefault="004B51A7" w:rsidP="00695FF5">
      <w:pPr>
        <w:pStyle w:val="LabStepCodeBlockLevel2"/>
      </w:pPr>
      <w:r w:rsidRPr="00695FF5">
        <w:t xml:space="preserve">  );</w:t>
      </w:r>
    </w:p>
    <w:p w14:paraId="1C49C8DC" w14:textId="77777777" w:rsidR="004B51A7" w:rsidRPr="00695FF5" w:rsidRDefault="004B51A7" w:rsidP="00695FF5">
      <w:pPr>
        <w:pStyle w:val="LabStepCodeBlockLevel2"/>
      </w:pPr>
      <w:r w:rsidRPr="00695FF5">
        <w:t>}</w:t>
      </w:r>
    </w:p>
    <w:p w14:paraId="55AB58F1" w14:textId="77777777" w:rsidR="004B51A7" w:rsidRDefault="004B51A7" w:rsidP="00695FF5">
      <w:pPr>
        <w:pStyle w:val="LabStepNumberedLevel2"/>
      </w:pPr>
      <w:r>
        <w:t>The code in the Persona card references two utility methods to control rendering of the secondary &amp; tertiary text. Add the following to methods to the </w:t>
      </w:r>
      <w:r>
        <w:rPr>
          <w:rStyle w:val="HTMLCode"/>
          <w:rFonts w:ascii="Consolas" w:eastAsiaTheme="majorEastAsia" w:hAnsi="Consolas"/>
          <w:color w:val="24292E"/>
        </w:rPr>
        <w:t>GraphPersona</w:t>
      </w:r>
      <w:r>
        <w:t> class that will be used to render the text accordingly:</w:t>
      </w:r>
    </w:p>
    <w:p w14:paraId="297FF828" w14:textId="77777777" w:rsidR="004B51A7" w:rsidRPr="00695FF5" w:rsidRDefault="004B51A7" w:rsidP="00695FF5">
      <w:pPr>
        <w:pStyle w:val="LabStepCodeBlockLevel2"/>
      </w:pPr>
      <w:r w:rsidRPr="00695FF5">
        <w:t>private _renderMail = () =&gt; {</w:t>
      </w:r>
    </w:p>
    <w:p w14:paraId="2D5FF1DF" w14:textId="77777777" w:rsidR="004B51A7" w:rsidRPr="00695FF5" w:rsidRDefault="004B51A7" w:rsidP="00695FF5">
      <w:pPr>
        <w:pStyle w:val="LabStepCodeBlockLevel2"/>
      </w:pPr>
      <w:r w:rsidRPr="00695FF5">
        <w:t xml:space="preserve">  if (this.state.email) {</w:t>
      </w:r>
    </w:p>
    <w:p w14:paraId="54CEBB99" w14:textId="77777777" w:rsidR="004B51A7" w:rsidRPr="00695FF5" w:rsidRDefault="004B51A7" w:rsidP="00695FF5">
      <w:pPr>
        <w:pStyle w:val="LabStepCodeBlockLevel2"/>
      </w:pPr>
      <w:r w:rsidRPr="00695FF5">
        <w:t xml:space="preserve">    return &lt;Link href={`mailto:${this.state.email}`}&gt;{this.state.email}&lt;/Link&gt;;</w:t>
      </w:r>
    </w:p>
    <w:p w14:paraId="19FFB048" w14:textId="77777777" w:rsidR="004B51A7" w:rsidRPr="00695FF5" w:rsidRDefault="004B51A7" w:rsidP="00695FF5">
      <w:pPr>
        <w:pStyle w:val="LabStepCodeBlockLevel2"/>
      </w:pPr>
      <w:r w:rsidRPr="00695FF5">
        <w:t xml:space="preserve">  } else {</w:t>
      </w:r>
    </w:p>
    <w:p w14:paraId="011A6984" w14:textId="77777777" w:rsidR="004B51A7" w:rsidRPr="00695FF5" w:rsidRDefault="004B51A7" w:rsidP="00695FF5">
      <w:pPr>
        <w:pStyle w:val="LabStepCodeBlockLevel2"/>
      </w:pPr>
      <w:r w:rsidRPr="00695FF5">
        <w:t xml:space="preserve">    return &lt;div /&gt;;</w:t>
      </w:r>
    </w:p>
    <w:p w14:paraId="6D4E98A2" w14:textId="77777777" w:rsidR="004B51A7" w:rsidRPr="00695FF5" w:rsidRDefault="004B51A7" w:rsidP="00695FF5">
      <w:pPr>
        <w:pStyle w:val="LabStepCodeBlockLevel2"/>
      </w:pPr>
      <w:r w:rsidRPr="00695FF5">
        <w:t xml:space="preserve">  }</w:t>
      </w:r>
    </w:p>
    <w:p w14:paraId="7B427B15" w14:textId="77777777" w:rsidR="004B51A7" w:rsidRPr="00695FF5" w:rsidRDefault="004B51A7" w:rsidP="00695FF5">
      <w:pPr>
        <w:pStyle w:val="LabStepCodeBlockLevel2"/>
      </w:pPr>
      <w:r w:rsidRPr="00695FF5">
        <w:t>}</w:t>
      </w:r>
    </w:p>
    <w:p w14:paraId="4078C027" w14:textId="77777777" w:rsidR="004B51A7" w:rsidRPr="00695FF5" w:rsidRDefault="004B51A7" w:rsidP="00695FF5">
      <w:pPr>
        <w:pStyle w:val="LabStepCodeBlockLevel2"/>
      </w:pPr>
    </w:p>
    <w:p w14:paraId="737064D1" w14:textId="77777777" w:rsidR="004B51A7" w:rsidRPr="00695FF5" w:rsidRDefault="004B51A7" w:rsidP="00695FF5">
      <w:pPr>
        <w:pStyle w:val="LabStepCodeBlockLevel2"/>
      </w:pPr>
      <w:r w:rsidRPr="00695FF5">
        <w:t>private _renderPhone = () =&gt; {</w:t>
      </w:r>
    </w:p>
    <w:p w14:paraId="39D89F29" w14:textId="77777777" w:rsidR="004B51A7" w:rsidRPr="00695FF5" w:rsidRDefault="004B51A7" w:rsidP="00695FF5">
      <w:pPr>
        <w:pStyle w:val="LabStepCodeBlockLevel2"/>
      </w:pPr>
      <w:r w:rsidRPr="00695FF5">
        <w:t xml:space="preserve">  if (this.state.phone) {</w:t>
      </w:r>
    </w:p>
    <w:p w14:paraId="465EBDD6" w14:textId="77777777" w:rsidR="004B51A7" w:rsidRPr="00695FF5" w:rsidRDefault="004B51A7" w:rsidP="00695FF5">
      <w:pPr>
        <w:pStyle w:val="LabStepCodeBlockLevel2"/>
      </w:pPr>
      <w:r w:rsidRPr="00695FF5">
        <w:t xml:space="preserve">    return &lt;Link href={`tel:${this.state.phone}`}&gt;{this.state.phone}&lt;/Link&gt;;</w:t>
      </w:r>
    </w:p>
    <w:p w14:paraId="3BA5A1B2" w14:textId="77777777" w:rsidR="004B51A7" w:rsidRPr="00695FF5" w:rsidRDefault="004B51A7" w:rsidP="00695FF5">
      <w:pPr>
        <w:pStyle w:val="LabStepCodeBlockLevel2"/>
      </w:pPr>
      <w:r w:rsidRPr="00695FF5">
        <w:t xml:space="preserve">  } else {</w:t>
      </w:r>
    </w:p>
    <w:p w14:paraId="5C38F32B" w14:textId="77777777" w:rsidR="004B51A7" w:rsidRPr="00695FF5" w:rsidRDefault="004B51A7" w:rsidP="00695FF5">
      <w:pPr>
        <w:pStyle w:val="LabStepCodeBlockLevel2"/>
      </w:pPr>
      <w:r w:rsidRPr="00695FF5">
        <w:t xml:space="preserve">    return &lt;div /&gt;;</w:t>
      </w:r>
    </w:p>
    <w:p w14:paraId="0FD599BB" w14:textId="77777777" w:rsidR="004B51A7" w:rsidRPr="00695FF5" w:rsidRDefault="004B51A7" w:rsidP="00695FF5">
      <w:pPr>
        <w:pStyle w:val="LabStepCodeBlockLevel2"/>
      </w:pPr>
      <w:r w:rsidRPr="00695FF5">
        <w:t xml:space="preserve">  }</w:t>
      </w:r>
    </w:p>
    <w:p w14:paraId="10775DFF" w14:textId="77777777" w:rsidR="004B51A7" w:rsidRPr="00695FF5" w:rsidRDefault="004B51A7" w:rsidP="00695FF5">
      <w:pPr>
        <w:pStyle w:val="LabStepCodeBlockLevel2"/>
      </w:pPr>
      <w:r w:rsidRPr="00695FF5">
        <w:t>}</w:t>
      </w:r>
    </w:p>
    <w:p w14:paraId="4E5DC8EB" w14:textId="2148FCD7" w:rsidR="004B51A7" w:rsidRDefault="004B51A7" w:rsidP="00695FF5">
      <w:pPr>
        <w:pStyle w:val="LabExerciseCallout"/>
      </w:pPr>
      <w:r>
        <w:t>The last step is to update the loading, or </w:t>
      </w:r>
      <w:r>
        <w:rPr>
          <w:rStyle w:val="Emphasis"/>
          <w:rFonts w:ascii="Segoe UI" w:hAnsi="Segoe UI" w:cs="Segoe UI"/>
          <w:color w:val="24292E"/>
        </w:rPr>
        <w:t>mounting</w:t>
      </w:r>
      <w:r>
        <w:t> phase of the React component. When the component loads on the page, it should call the Microsoft Graph to get details on the current user as well as their photo. When each of these results complete, they will update the component's state which will trigger the component to rerender.</w:t>
      </w:r>
    </w:p>
    <w:p w14:paraId="08188931" w14:textId="3053E269" w:rsidR="00125964" w:rsidRDefault="00125964">
      <w:pPr>
        <w:spacing w:before="0" w:after="200" w:line="276" w:lineRule="auto"/>
        <w:rPr>
          <w:color w:val="333333"/>
          <w:sz w:val="18"/>
        </w:rPr>
      </w:pPr>
      <w:r>
        <w:br w:type="page"/>
      </w:r>
    </w:p>
    <w:p w14:paraId="7EF1AB92" w14:textId="77777777" w:rsidR="004B51A7" w:rsidRDefault="004B51A7" w:rsidP="00695FF5">
      <w:pPr>
        <w:pStyle w:val="LabStepNumberedLevel2"/>
      </w:pPr>
      <w:r>
        <w:lastRenderedPageBreak/>
        <w:t>Add the following method to the </w:t>
      </w:r>
      <w:r>
        <w:rPr>
          <w:rStyle w:val="HTMLCode"/>
          <w:rFonts w:ascii="Consolas" w:eastAsiaTheme="majorEastAsia" w:hAnsi="Consolas"/>
          <w:color w:val="24292E"/>
        </w:rPr>
        <w:t>GraphPersona</w:t>
      </w:r>
      <w:r>
        <w:t> class:</w:t>
      </w:r>
    </w:p>
    <w:p w14:paraId="184FF5D4" w14:textId="77777777" w:rsidR="004B51A7" w:rsidRPr="00695FF5" w:rsidRDefault="004B51A7" w:rsidP="00695FF5">
      <w:pPr>
        <w:pStyle w:val="LabStepCodeBlockLevel2"/>
      </w:pPr>
      <w:r w:rsidRPr="00695FF5">
        <w:t>public componentDidMount(): void {</w:t>
      </w:r>
    </w:p>
    <w:p w14:paraId="4E968E2C" w14:textId="77777777" w:rsidR="004B51A7" w:rsidRPr="00695FF5" w:rsidRDefault="004B51A7" w:rsidP="00695FF5">
      <w:pPr>
        <w:pStyle w:val="LabStepCodeBlockLevel2"/>
      </w:pPr>
      <w:r w:rsidRPr="00695FF5">
        <w:t xml:space="preserve">  this.props.graphClient</w:t>
      </w:r>
    </w:p>
    <w:p w14:paraId="00D904C1" w14:textId="4D50EF6E" w:rsidR="004B51A7" w:rsidRPr="00695FF5" w:rsidRDefault="009C79FC" w:rsidP="00695FF5">
      <w:pPr>
        <w:pStyle w:val="LabStepCodeBlockLevel2"/>
      </w:pPr>
      <w:r>
        <w:t xml:space="preserve">    .api("</w:t>
      </w:r>
      <w:bookmarkStart w:id="0" w:name="_GoBack"/>
      <w:bookmarkEnd w:id="0"/>
      <w:r>
        <w:t>me"</w:t>
      </w:r>
      <w:r w:rsidR="004B51A7" w:rsidRPr="00695FF5">
        <w:t>)</w:t>
      </w:r>
    </w:p>
    <w:p w14:paraId="209820A1" w14:textId="77777777" w:rsidR="004B51A7" w:rsidRPr="00695FF5" w:rsidRDefault="004B51A7" w:rsidP="00695FF5">
      <w:pPr>
        <w:pStyle w:val="LabStepCodeBlockLevel2"/>
      </w:pPr>
      <w:r w:rsidRPr="00695FF5">
        <w:t xml:space="preserve">    .get((error: any, user: MicrosoftGraph.User, rawResponse?: any) =&gt; {</w:t>
      </w:r>
    </w:p>
    <w:p w14:paraId="07288308" w14:textId="77777777" w:rsidR="004B51A7" w:rsidRPr="00695FF5" w:rsidRDefault="004B51A7" w:rsidP="00695FF5">
      <w:pPr>
        <w:pStyle w:val="LabStepCodeBlockLevel2"/>
      </w:pPr>
      <w:r w:rsidRPr="00695FF5">
        <w:t xml:space="preserve">      this.setState({</w:t>
      </w:r>
    </w:p>
    <w:p w14:paraId="38376DE9" w14:textId="77777777" w:rsidR="004B51A7" w:rsidRPr="00695FF5" w:rsidRDefault="004B51A7" w:rsidP="00695FF5">
      <w:pPr>
        <w:pStyle w:val="LabStepCodeBlockLevel2"/>
      </w:pPr>
      <w:r w:rsidRPr="00695FF5">
        <w:t xml:space="preserve">        name: user.displayName,</w:t>
      </w:r>
    </w:p>
    <w:p w14:paraId="418054FB" w14:textId="77777777" w:rsidR="004B51A7" w:rsidRPr="00695FF5" w:rsidRDefault="004B51A7" w:rsidP="00695FF5">
      <w:pPr>
        <w:pStyle w:val="LabStepCodeBlockLevel2"/>
      </w:pPr>
      <w:r w:rsidRPr="00695FF5">
        <w:t xml:space="preserve">        email: user.mail,</w:t>
      </w:r>
    </w:p>
    <w:p w14:paraId="7348EE5B" w14:textId="77777777" w:rsidR="004B51A7" w:rsidRPr="00695FF5" w:rsidRDefault="004B51A7" w:rsidP="00695FF5">
      <w:pPr>
        <w:pStyle w:val="LabStepCodeBlockLevel2"/>
      </w:pPr>
      <w:r w:rsidRPr="00695FF5">
        <w:t xml:space="preserve">        phone: user.businessPhones[0]</w:t>
      </w:r>
    </w:p>
    <w:p w14:paraId="4FED1CB5" w14:textId="77777777" w:rsidR="004B51A7" w:rsidRPr="00695FF5" w:rsidRDefault="004B51A7" w:rsidP="00695FF5">
      <w:pPr>
        <w:pStyle w:val="LabStepCodeBlockLevel2"/>
      </w:pPr>
      <w:r w:rsidRPr="00695FF5">
        <w:t xml:space="preserve">      });</w:t>
      </w:r>
    </w:p>
    <w:p w14:paraId="56732B23" w14:textId="77777777" w:rsidR="004B51A7" w:rsidRPr="00695FF5" w:rsidRDefault="004B51A7" w:rsidP="00695FF5">
      <w:pPr>
        <w:pStyle w:val="LabStepCodeBlockLevel2"/>
      </w:pPr>
      <w:r w:rsidRPr="00695FF5">
        <w:t xml:space="preserve">    });</w:t>
      </w:r>
    </w:p>
    <w:p w14:paraId="1B4AC053" w14:textId="77777777" w:rsidR="004B51A7" w:rsidRPr="00695FF5" w:rsidRDefault="004B51A7" w:rsidP="00695FF5">
      <w:pPr>
        <w:pStyle w:val="LabStepCodeBlockLevel2"/>
      </w:pPr>
    </w:p>
    <w:p w14:paraId="1DC0E521" w14:textId="77777777" w:rsidR="004B51A7" w:rsidRPr="00695FF5" w:rsidRDefault="004B51A7" w:rsidP="00695FF5">
      <w:pPr>
        <w:pStyle w:val="LabStepCodeBlockLevel2"/>
      </w:pPr>
      <w:r w:rsidRPr="00695FF5">
        <w:t xml:space="preserve">  this.props.graphClient</w:t>
      </w:r>
    </w:p>
    <w:p w14:paraId="0C22E694" w14:textId="77777777" w:rsidR="004B51A7" w:rsidRPr="00695FF5" w:rsidRDefault="004B51A7" w:rsidP="00695FF5">
      <w:pPr>
        <w:pStyle w:val="LabStepCodeBlockLevel2"/>
      </w:pPr>
      <w:r w:rsidRPr="00695FF5">
        <w:t xml:space="preserve">    .api('/me/photo/$value')</w:t>
      </w:r>
    </w:p>
    <w:p w14:paraId="31F46919" w14:textId="77777777" w:rsidR="004B51A7" w:rsidRPr="00695FF5" w:rsidRDefault="004B51A7" w:rsidP="00695FF5">
      <w:pPr>
        <w:pStyle w:val="LabStepCodeBlockLevel2"/>
      </w:pPr>
      <w:r w:rsidRPr="00695FF5">
        <w:t xml:space="preserve">    .responseType('blob')</w:t>
      </w:r>
    </w:p>
    <w:p w14:paraId="0870B9CE" w14:textId="77777777" w:rsidR="004B51A7" w:rsidRPr="00695FF5" w:rsidRDefault="004B51A7" w:rsidP="00695FF5">
      <w:pPr>
        <w:pStyle w:val="LabStepCodeBlockLevel2"/>
      </w:pPr>
      <w:r w:rsidRPr="00695FF5">
        <w:t xml:space="preserve">    .get((err: any, photoResponse: any, rawResponse: any) =&gt; {</w:t>
      </w:r>
    </w:p>
    <w:p w14:paraId="6794BF84" w14:textId="77777777" w:rsidR="004B51A7" w:rsidRPr="00695FF5" w:rsidRDefault="004B51A7" w:rsidP="00695FF5">
      <w:pPr>
        <w:pStyle w:val="LabStepCodeBlockLevel2"/>
      </w:pPr>
      <w:r w:rsidRPr="00695FF5">
        <w:t xml:space="preserve">      const blobUrl = window.URL.createObjectURL(rawResponse.xhr.response);</w:t>
      </w:r>
    </w:p>
    <w:p w14:paraId="5084272F" w14:textId="77777777" w:rsidR="004B51A7" w:rsidRPr="00695FF5" w:rsidRDefault="004B51A7" w:rsidP="00695FF5">
      <w:pPr>
        <w:pStyle w:val="LabStepCodeBlockLevel2"/>
      </w:pPr>
      <w:r w:rsidRPr="00695FF5">
        <w:t xml:space="preserve">      this.setState({ image: blobUrl });</w:t>
      </w:r>
    </w:p>
    <w:p w14:paraId="78E0160E" w14:textId="77777777" w:rsidR="004B51A7" w:rsidRPr="00695FF5" w:rsidRDefault="004B51A7" w:rsidP="00695FF5">
      <w:pPr>
        <w:pStyle w:val="LabStepCodeBlockLevel2"/>
      </w:pPr>
      <w:r w:rsidRPr="00695FF5">
        <w:t xml:space="preserve">    });</w:t>
      </w:r>
    </w:p>
    <w:p w14:paraId="47BB0B13" w14:textId="77777777" w:rsidR="004B51A7" w:rsidRPr="00695FF5" w:rsidRDefault="004B51A7" w:rsidP="00695FF5">
      <w:pPr>
        <w:pStyle w:val="LabStepCodeBlockLevel2"/>
      </w:pPr>
      <w:r w:rsidRPr="00695FF5">
        <w:t>}</w:t>
      </w:r>
    </w:p>
    <w:p w14:paraId="651C1C29" w14:textId="02713EBE" w:rsidR="00695FF5" w:rsidRDefault="00695FF5" w:rsidP="00695FF5">
      <w:pPr>
        <w:pStyle w:val="LabExerciseCallout"/>
      </w:pPr>
      <w:r>
        <w:t>The last step before testing is to notify SharePoint that upon deployment to production, this app requires permission to the Microsoft Graph to access the user's persona details.</w:t>
      </w:r>
    </w:p>
    <w:p w14:paraId="6DA4B8A2" w14:textId="1287217B" w:rsidR="004B51A7" w:rsidRDefault="004B51A7" w:rsidP="00695FF5">
      <w:pPr>
        <w:pStyle w:val="LabStepNumbered"/>
      </w:pPr>
      <w:r>
        <w:t>Update the SPFx Package Permission Requests</w:t>
      </w:r>
    </w:p>
    <w:p w14:paraId="776D6F24" w14:textId="77777777" w:rsidR="004B51A7" w:rsidRDefault="004B51A7" w:rsidP="00695FF5">
      <w:pPr>
        <w:pStyle w:val="LabStepNumberedLevel2"/>
      </w:pPr>
      <w:r>
        <w:t>Open the </w:t>
      </w:r>
      <w:r>
        <w:rPr>
          <w:rStyle w:val="Strong"/>
          <w:rFonts w:ascii="Segoe UI" w:hAnsi="Segoe UI" w:cs="Segoe UI"/>
          <w:color w:val="24292E"/>
        </w:rPr>
        <w:t>config\package-solution.json</w:t>
      </w:r>
      <w:r>
        <w:t> file.</w:t>
      </w:r>
    </w:p>
    <w:p w14:paraId="4FF484D3" w14:textId="77777777" w:rsidR="00695FF5" w:rsidRDefault="004B51A7" w:rsidP="00695FF5">
      <w:pPr>
        <w:pStyle w:val="LabStepNumberedLevel2"/>
      </w:pPr>
      <w:r>
        <w:t>Locate the </w:t>
      </w:r>
      <w:r>
        <w:rPr>
          <w:rStyle w:val="HTMLCode"/>
          <w:rFonts w:ascii="Consolas" w:eastAsiaTheme="majorEastAsia" w:hAnsi="Consolas"/>
          <w:color w:val="24292E"/>
        </w:rPr>
        <w:t>solution</w:t>
      </w:r>
      <w:r>
        <w:t xml:space="preserve"> section. </w:t>
      </w:r>
    </w:p>
    <w:p w14:paraId="3C4DB6B5" w14:textId="4E272CF5" w:rsidR="004B51A7" w:rsidRDefault="004B51A7" w:rsidP="00695FF5">
      <w:pPr>
        <w:pStyle w:val="LabStepNumberedLevel2"/>
      </w:pPr>
      <w:r>
        <w:t>Add the following permission request element just after the prope</w:t>
      </w:r>
      <w:r w:rsidR="00695FF5">
        <w:t xml:space="preserve">rty </w:t>
      </w:r>
      <w:r>
        <w:rPr>
          <w:rStyle w:val="HTMLCode"/>
          <w:rFonts w:ascii="Consolas" w:eastAsiaTheme="majorEastAsia" w:hAnsi="Consolas"/>
          <w:color w:val="24292E"/>
        </w:rPr>
        <w:t>includeClientSideAssets</w:t>
      </w:r>
      <w:r>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r>
        <w:t>{</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r>
        <w:t>}</w:t>
      </w:r>
      <w:r>
        <w:t>,</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77777777" w:rsidR="004B51A7" w:rsidRPr="00695FF5" w:rsidRDefault="004B51A7" w:rsidP="00695FF5">
      <w:pPr>
        <w:pStyle w:val="LabStepCodeBlockLevel2"/>
      </w:pPr>
      <w:r w:rsidRPr="00695FF5">
        <w:t>]</w:t>
      </w:r>
    </w:p>
    <w:p w14:paraId="420ED43C" w14:textId="478E6DD3" w:rsidR="004B51A7" w:rsidRDefault="00695FF5" w:rsidP="00695FF5">
      <w:pPr>
        <w:pStyle w:val="LabExerciseCallout"/>
      </w:pPr>
      <w:r>
        <w:t xml:space="preserve">Now it's time to </w:t>
      </w:r>
      <w:r w:rsidR="004B51A7">
        <w:t>Test the Solution</w:t>
      </w:r>
    </w:p>
    <w:p w14:paraId="4DF0E9CC" w14:textId="77777777" w:rsidR="004B51A7" w:rsidRDefault="004B51A7" w:rsidP="00695FF5">
      <w:pPr>
        <w:pStyle w:val="LabStepNumbered"/>
        <w:rPr>
          <w:sz w:val="24"/>
        </w:rPr>
      </w:pPr>
      <w:r>
        <w:t>Create the SharePoint package for deployment:</w:t>
      </w:r>
    </w:p>
    <w:p w14:paraId="2E461572" w14:textId="77777777" w:rsidR="004B51A7" w:rsidRDefault="004B51A7" w:rsidP="006F3397">
      <w:pPr>
        <w:pStyle w:val="LabStepNumberedLevel2"/>
      </w:pPr>
      <w:r>
        <w:t>Build the solution by executing the following on the command line:</w:t>
      </w:r>
    </w:p>
    <w:p w14:paraId="51B18430" w14:textId="77777777" w:rsidR="004B51A7" w:rsidRPr="006F3397" w:rsidRDefault="004B51A7" w:rsidP="006F3397">
      <w:pPr>
        <w:pStyle w:val="LabStepCodeBlockLevel2"/>
      </w:pPr>
      <w:r>
        <w:t>gulp build</w:t>
      </w:r>
    </w:p>
    <w:p w14:paraId="2229141C" w14:textId="77777777" w:rsidR="004B51A7" w:rsidRDefault="004B51A7" w:rsidP="006F3397">
      <w:pPr>
        <w:pStyle w:val="LabStepNumberedLevel2"/>
      </w:pPr>
      <w:r>
        <w:t>Bundle the solution by executing the following on the command line:</w:t>
      </w:r>
    </w:p>
    <w:p w14:paraId="1CF53484" w14:textId="77777777" w:rsidR="004B51A7" w:rsidRDefault="004B51A7" w:rsidP="006F3397">
      <w:pPr>
        <w:pStyle w:val="LabStepCodeBlockLevel2"/>
      </w:pPr>
      <w:r>
        <w:t>gulp bundle --ship</w:t>
      </w:r>
    </w:p>
    <w:p w14:paraId="05EC643A" w14:textId="77777777" w:rsidR="004B51A7" w:rsidRDefault="004B51A7" w:rsidP="006F3397">
      <w:pPr>
        <w:pStyle w:val="LabStepNumberedLevel2"/>
      </w:pPr>
      <w:r>
        <w:t>Package the solution by executing the following on the command line:</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77777777" w:rsidR="004B51A7" w:rsidRDefault="004B51A7" w:rsidP="006F3397">
      <w:pPr>
        <w:pStyle w:val="LabStepNumberedLevel2"/>
      </w:pPr>
      <w:r>
        <w:t>In the browser, navigate to your SharePoint Online Tenant App Catalog.</w:t>
      </w:r>
    </w:p>
    <w:p w14:paraId="5399CFDA" w14:textId="77777777" w:rsidR="004B51A7" w:rsidRDefault="004B51A7" w:rsidP="006F3397">
      <w:pPr>
        <w:pStyle w:val="LabStepNumberedLevel2"/>
      </w:pPr>
      <w:r>
        <w:t>Select the </w:t>
      </w:r>
      <w:r>
        <w:rPr>
          <w:rStyle w:val="Strong"/>
          <w:rFonts w:ascii="Segoe UI" w:hAnsi="Segoe UI" w:cs="Segoe UI"/>
          <w:color w:val="24292E"/>
        </w:rPr>
        <w:t>Apps for SharePoint</w:t>
      </w:r>
      <w:r>
        <w:t> link in the navigation:</w:t>
      </w:r>
    </w:p>
    <w:p w14:paraId="4EC7C3DF" w14:textId="7A616BF1" w:rsidR="004B51A7" w:rsidRDefault="004B51A7" w:rsidP="006F3397">
      <w:pPr>
        <w:pStyle w:val="LabStepScreenshotLevel2"/>
        <w:rPr>
          <w:color w:val="24292E"/>
        </w:rPr>
      </w:pPr>
      <w:r>
        <w:lastRenderedPageBreak/>
        <w:drawing>
          <wp:inline distT="0" distB="0" distL="0" distR="0" wp14:anchorId="08B4B121" wp14:editId="1D638641">
            <wp:extent cx="2469300" cy="796413"/>
            <wp:effectExtent l="19050" t="19050" r="26670" b="22860"/>
            <wp:docPr id="22" name="Picture 22" descr="Screenshot of the navigation in the SharePoint Online Tenant App Catalo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navigation in the SharePoint Online Tenant App Catalo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03" b="27749"/>
                    <a:stretch/>
                  </pic:blipFill>
                  <pic:spPr bwMode="auto">
                    <a:xfrm>
                      <a:off x="0" y="0"/>
                      <a:ext cx="2543719" cy="8204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22E82" w14:textId="77777777" w:rsidR="004B51A7" w:rsidRDefault="004B51A7" w:rsidP="006F3397">
      <w:pPr>
        <w:pStyle w:val="LabStepNumberedLevel2"/>
      </w:pPr>
      <w:r>
        <w:t>Drag the generated SharePoint package from </w:t>
      </w:r>
      <w:r>
        <w:rPr>
          <w:rStyle w:val="Strong"/>
          <w:rFonts w:ascii="Segoe UI" w:hAnsi="Segoe UI" w:cs="Segoe UI"/>
          <w:color w:val="24292E"/>
        </w:rPr>
        <w:t>\sharepoint\solution\ms-graph-sp-fx.sppkg</w:t>
      </w:r>
      <w:r>
        <w:t> into the </w:t>
      </w:r>
      <w:r>
        <w:rPr>
          <w:rStyle w:val="Strong"/>
          <w:rFonts w:ascii="Segoe UI" w:hAnsi="Segoe UI" w:cs="Segoe UI"/>
          <w:color w:val="24292E"/>
        </w:rPr>
        <w:t>Apps for SharePoint</w:t>
      </w:r>
      <w:r>
        <w:t> library.</w:t>
      </w:r>
    </w:p>
    <w:p w14:paraId="2EAF0BAB" w14:textId="77777777" w:rsidR="004B51A7" w:rsidRDefault="004B51A7" w:rsidP="006F3397">
      <w:pPr>
        <w:pStyle w:val="LabStepNumberedLevel2"/>
      </w:pPr>
      <w:r>
        <w:t>In the </w:t>
      </w:r>
      <w:r>
        <w:rPr>
          <w:rStyle w:val="Strong"/>
          <w:rFonts w:ascii="Segoe UI" w:hAnsi="Segoe UI" w:cs="Segoe UI"/>
          <w:color w:val="24292E"/>
        </w:rPr>
        <w:t>Do you trust ms-graph-sp-fx-client-side-solution?</w:t>
      </w:r>
      <w:r>
        <w:t> dialog, select </w:t>
      </w:r>
      <w:r>
        <w:rPr>
          <w:rStyle w:val="Strong"/>
          <w:rFonts w:ascii="Segoe UI" w:hAnsi="Segoe UI" w:cs="Segoe UI"/>
          <w:color w:val="24292E"/>
        </w:rPr>
        <w:t>Deploy</w:t>
      </w:r>
      <w:r>
        <w:t>.</w:t>
      </w:r>
    </w:p>
    <w:p w14:paraId="0C5F5BD1" w14:textId="34815BBC" w:rsidR="004B51A7" w:rsidRDefault="004B51A7" w:rsidP="006F3397">
      <w:pPr>
        <w:pStyle w:val="LabStepScreenshotLevel2"/>
        <w:rPr>
          <w:color w:val="24292E"/>
        </w:rPr>
      </w:pPr>
      <w:r>
        <w:drawing>
          <wp:inline distT="0" distB="0" distL="0" distR="0" wp14:anchorId="16FBF4B7" wp14:editId="05719B18">
            <wp:extent cx="3179482" cy="1838462"/>
            <wp:effectExtent l="19050" t="19050" r="20955" b="28575"/>
            <wp:docPr id="21" name="Picture 21" descr="Screenshot of trusting a SharePoint pack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rusting a SharePoint pack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356" cy="1854001"/>
                    </a:xfrm>
                    <a:prstGeom prst="rect">
                      <a:avLst/>
                    </a:prstGeom>
                    <a:noFill/>
                    <a:ln>
                      <a:solidFill>
                        <a:schemeClr val="tx1">
                          <a:lumMod val="50000"/>
                          <a:lumOff val="50000"/>
                        </a:schemeClr>
                      </a:solidFill>
                    </a:ln>
                  </pic:spPr>
                </pic:pic>
              </a:graphicData>
            </a:graphic>
          </wp:inline>
        </w:drawing>
      </w:r>
    </w:p>
    <w:p w14:paraId="41521959" w14:textId="77777777" w:rsidR="004B51A7" w:rsidRDefault="004B51A7" w:rsidP="006F3397">
      <w:pPr>
        <w:pStyle w:val="LabStepNumbered"/>
      </w:pPr>
      <w:r>
        <w:t>Approve the API permission request:</w:t>
      </w:r>
    </w:p>
    <w:p w14:paraId="236E5B6B" w14:textId="77777777" w:rsidR="006F3397" w:rsidRDefault="004B51A7" w:rsidP="006F3397">
      <w:pPr>
        <w:pStyle w:val="LabStepNumberedLevel2"/>
      </w:pPr>
      <w:r>
        <w:t>Navigate to the SharePoint Admin Portal located at </w:t>
      </w:r>
    </w:p>
    <w:p w14:paraId="6C79F6A2" w14:textId="1EC0D967" w:rsidR="006F3397" w:rsidRPr="006F3397" w:rsidRDefault="004B51A7" w:rsidP="006F3397">
      <w:pPr>
        <w:pStyle w:val="LabStepCodeBlockLevel2"/>
        <w:rPr>
          <w:rStyle w:val="Strong"/>
          <w:rFonts w:ascii="Arial" w:hAnsi="Arial"/>
          <w:bCs w:val="0"/>
          <w:color w:val="262626" w:themeColor="text1" w:themeTint="D9"/>
        </w:rPr>
      </w:pPr>
      <w:r>
        <w:rPr>
          <w:rStyle w:val="Strong"/>
          <w:rFonts w:ascii="Segoe UI" w:hAnsi="Segoe UI" w:cs="Segoe UI"/>
          <w:color w:val="24292E"/>
        </w:rPr>
        <w:t>https://</w:t>
      </w:r>
      <w:r w:rsidR="006F3397">
        <w:rPr>
          <w:rStyle w:val="Strong"/>
          <w:rFonts w:ascii="Segoe UI" w:hAnsi="Segoe UI" w:cs="Segoe UI"/>
          <w:color w:val="24292E"/>
        </w:rPr>
        <w:t>[YOUR_TENANT_NAME]</w:t>
      </w:r>
      <w:r>
        <w:rPr>
          <w:rStyle w:val="Strong"/>
          <w:rFonts w:ascii="Segoe UI" w:hAnsi="Segoe UI" w:cs="Segoe UI"/>
          <w:color w:val="24292E"/>
        </w:rPr>
        <w:t>-admin.sharepoint.com/_layouts/15/online/AdminHome.aspx</w:t>
      </w:r>
    </w:p>
    <w:p w14:paraId="05A33C8F" w14:textId="4928BB4C" w:rsidR="004B51A7" w:rsidRDefault="006F3397" w:rsidP="006F3397">
      <w:pPr>
        <w:pStyle w:val="LabStepNumberedLevel2"/>
      </w:pPr>
      <w:r>
        <w:t>R</w:t>
      </w:r>
      <w:r w:rsidR="004B51A7">
        <w:t>eplacing the domain with your SharePoint Online's administration tenant URL.</w:t>
      </w:r>
    </w:p>
    <w:p w14:paraId="6256E987" w14:textId="29E16118" w:rsidR="004B51A7" w:rsidRDefault="006F3397" w:rsidP="006F3397">
      <w:pPr>
        <w:pStyle w:val="LabExerciseCallout"/>
      </w:pPr>
      <w:r>
        <w:t xml:space="preserve">As of September 2018, </w:t>
      </w:r>
      <w:r w:rsidR="004B51A7">
        <w:t>this feature is only in the SharePoint Online preview portal.</w:t>
      </w:r>
    </w:p>
    <w:p w14:paraId="3B49C6FF" w14:textId="77777777" w:rsidR="004B51A7" w:rsidRDefault="004B51A7" w:rsidP="006F3397">
      <w:pPr>
        <w:pStyle w:val="LabStepNumberedLevel2"/>
      </w:pPr>
      <w:r>
        <w:t>In the navigation, select </w:t>
      </w:r>
      <w:r>
        <w:rPr>
          <w:rStyle w:val="Strong"/>
          <w:rFonts w:ascii="Segoe UI" w:hAnsi="Segoe UI" w:cs="Segoe UI"/>
          <w:color w:val="24292E"/>
        </w:rPr>
        <w:t>Advanced &gt; API Management</w:t>
      </w:r>
      <w:r>
        <w:t>:</w:t>
      </w:r>
    </w:p>
    <w:p w14:paraId="1863EE25" w14:textId="6D5DB1EA" w:rsidR="004B51A7" w:rsidRDefault="004B51A7" w:rsidP="006F3397">
      <w:pPr>
        <w:pStyle w:val="LabStepScreenshotLevel2"/>
        <w:rPr>
          <w:color w:val="24292E"/>
        </w:rPr>
      </w:pPr>
      <w:r>
        <w:drawing>
          <wp:inline distT="0" distB="0" distL="0" distR="0" wp14:anchorId="5AE7CD05" wp14:editId="0F4E6AAF">
            <wp:extent cx="1930400" cy="1431316"/>
            <wp:effectExtent l="19050" t="19050" r="12700" b="16510"/>
            <wp:docPr id="20" name="Picture 20" descr="Screenshot of the SharePoint Online admin porta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harePoint Online admin portal">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069" cy="1435519"/>
                    </a:xfrm>
                    <a:prstGeom prst="rect">
                      <a:avLst/>
                    </a:prstGeom>
                    <a:noFill/>
                    <a:ln>
                      <a:solidFill>
                        <a:schemeClr val="tx1">
                          <a:lumMod val="50000"/>
                          <a:lumOff val="50000"/>
                        </a:schemeClr>
                      </a:solidFill>
                    </a:ln>
                  </pic:spPr>
                </pic:pic>
              </a:graphicData>
            </a:graphic>
          </wp:inline>
        </w:drawing>
      </w:r>
    </w:p>
    <w:p w14:paraId="4CB3BC2F" w14:textId="77777777" w:rsidR="004B51A7" w:rsidRDefault="004B51A7" w:rsidP="006F3397">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r>
        <w:rPr>
          <w:rStyle w:val="Strong"/>
          <w:rFonts w:ascii="Segoe UI" w:hAnsi="Segoe UI" w:cs="Segoe UI"/>
          <w:color w:val="24292E"/>
        </w:rPr>
        <w:t>User.ReadBasic.All</w:t>
      </w:r>
      <w:r>
        <w:t>.</w:t>
      </w:r>
    </w:p>
    <w:p w14:paraId="26474080" w14:textId="710347FD" w:rsidR="004B51A7" w:rsidRDefault="004B51A7" w:rsidP="006F3397">
      <w:pPr>
        <w:pStyle w:val="LabStepScreenshotLevel2"/>
        <w:rPr>
          <w:color w:val="24292E"/>
        </w:rPr>
      </w:pPr>
      <w:r>
        <w:lastRenderedPageBreak/>
        <w:drawing>
          <wp:inline distT="0" distB="0" distL="0" distR="0" wp14:anchorId="09B13008" wp14:editId="697F5A61">
            <wp:extent cx="2384612" cy="1868851"/>
            <wp:effectExtent l="19050" t="19050" r="15875" b="17145"/>
            <wp:docPr id="19" name="Picture 19" descr="Screenshot of the SharePoint Online admin portal API Management p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SharePoint Online admin portal API Management p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8165" cy="1895147"/>
                    </a:xfrm>
                    <a:prstGeom prst="rect">
                      <a:avLst/>
                    </a:prstGeom>
                    <a:noFill/>
                    <a:ln>
                      <a:solidFill>
                        <a:schemeClr val="tx1">
                          <a:lumMod val="50000"/>
                          <a:lumOff val="50000"/>
                        </a:schemeClr>
                      </a:solidFill>
                    </a:ln>
                  </pic:spPr>
                </pic:pic>
              </a:graphicData>
            </a:graphic>
          </wp:inline>
        </w:drawing>
      </w:r>
    </w:p>
    <w:p w14:paraId="168237C8" w14:textId="77777777" w:rsidR="004B51A7" w:rsidRDefault="004B51A7" w:rsidP="0049351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1CA2BFDC" w14:textId="531D27A1" w:rsidR="004B51A7" w:rsidRDefault="004B51A7" w:rsidP="0049351B">
      <w:pPr>
        <w:pStyle w:val="LabStepScreenshotLevel2"/>
        <w:rPr>
          <w:color w:val="24292E"/>
        </w:rPr>
      </w:pPr>
      <w:r>
        <w:drawing>
          <wp:inline distT="0" distB="0" distL="0" distR="0" wp14:anchorId="6D8C5601" wp14:editId="71689EBC">
            <wp:extent cx="1841412" cy="4100338"/>
            <wp:effectExtent l="19050" t="19050" r="26035" b="14605"/>
            <wp:docPr id="18" name="Picture 18" descr="Screenshot of the SharePoint Online permission approv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SharePoint Online permission approva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731" cy="4225745"/>
                    </a:xfrm>
                    <a:prstGeom prst="rect">
                      <a:avLst/>
                    </a:prstGeom>
                    <a:noFill/>
                    <a:ln>
                      <a:solidFill>
                        <a:schemeClr val="tx1">
                          <a:lumMod val="50000"/>
                          <a:lumOff val="50000"/>
                        </a:schemeClr>
                      </a:solidFill>
                    </a:ln>
                  </pic:spPr>
                </pic:pic>
              </a:graphicData>
            </a:graphic>
          </wp:inline>
        </w:drawing>
      </w:r>
    </w:p>
    <w:p w14:paraId="6A10607C" w14:textId="1900399C" w:rsidR="004B51A7" w:rsidRDefault="004B51A7" w:rsidP="0049351B">
      <w:pPr>
        <w:pStyle w:val="LabExerciseCallout"/>
      </w:pPr>
      <w:r>
        <w:t>The SharePoint Framework includes a locally hosted &amp; SharePoint Online hosted workbench for testing custom solutions. However, the workbench will not work the first time when testing solutions that utilize the Microsoft due to nuances with how the workbench operates and authentication requirements. Therefore, the first time you test a Microsoft Graph enabled SPFx solution, you will need to test them in a real modern page.</w:t>
      </w:r>
    </w:p>
    <w:p w14:paraId="1152722E" w14:textId="1921B483" w:rsidR="004B51A7" w:rsidRDefault="004B51A7" w:rsidP="00DC4A31">
      <w:pPr>
        <w:pStyle w:val="LabExerciseLeadIn"/>
      </w:pPr>
      <w:r>
        <w:t xml:space="preserve">Once this has been done and your browser has been cookied by the Azure AD </w:t>
      </w:r>
      <w:r w:rsidRPr="00DC4A31">
        <w:t>authentication</w:t>
      </w:r>
      <w:r>
        <w:t xml:space="preserve"> process, you can leverage local webserver and SharePoint Online-hosted workbench for testing the solution.</w:t>
      </w:r>
    </w:p>
    <w:p w14:paraId="22F30F3A" w14:textId="77777777" w:rsidR="004B51A7" w:rsidRDefault="004B51A7" w:rsidP="00DC4A31">
      <w:pPr>
        <w:pStyle w:val="LabStepNumbered"/>
      </w:pPr>
      <w:r>
        <w:t>Setup environment to test the web part on a real SharePoint Online modern page:</w:t>
      </w:r>
    </w:p>
    <w:p w14:paraId="619BE69B" w14:textId="77777777" w:rsidR="004B51A7" w:rsidRDefault="004B51A7" w:rsidP="00DC4A31">
      <w:pPr>
        <w:pStyle w:val="LabStepNumberedLevel2"/>
      </w:pPr>
      <w:r>
        <w:t>In a browser, navigate to a SharePoint Online site.</w:t>
      </w:r>
    </w:p>
    <w:p w14:paraId="34EAAD8A" w14:textId="77777777" w:rsidR="004B51A7" w:rsidRDefault="004B51A7" w:rsidP="00DC4A31">
      <w:pPr>
        <w:pStyle w:val="LabStepNumberedLevel2"/>
      </w:pPr>
      <w:r>
        <w:lastRenderedPageBreak/>
        <w:t>In the site navigation, select the </w:t>
      </w:r>
      <w:r>
        <w:rPr>
          <w:rStyle w:val="Strong"/>
          <w:rFonts w:ascii="Segoe UI" w:hAnsi="Segoe UI" w:cs="Segoe UI"/>
          <w:color w:val="24292E"/>
        </w:rPr>
        <w:t>Pages</w:t>
      </w:r>
      <w:r>
        <w:t> library.</w:t>
      </w:r>
    </w:p>
    <w:p w14:paraId="2A1049D2" w14:textId="77777777" w:rsidR="004B51A7" w:rsidRDefault="004B51A7" w:rsidP="00DC4A31">
      <w:pPr>
        <w:pStyle w:val="LabStepNumberedLevel2"/>
      </w:pPr>
      <w:r>
        <w:t>Select an existing page (</w:t>
      </w:r>
      <w:r>
        <w:rPr>
          <w:rStyle w:val="Emphasis"/>
          <w:rFonts w:ascii="Segoe UI" w:hAnsi="Segoe UI" w:cs="Segoe UI"/>
          <w:color w:val="24292E"/>
        </w:rPr>
        <w:t>option 2 in the following image</w:t>
      </w:r>
      <w:r>
        <w:t>), or create a new page (</w:t>
      </w:r>
      <w:r>
        <w:rPr>
          <w:rStyle w:val="Emphasis"/>
          <w:rFonts w:ascii="Segoe UI" w:hAnsi="Segoe UI" w:cs="Segoe UI"/>
          <w:color w:val="24292E"/>
        </w:rPr>
        <w:t>option 1 in the following image</w:t>
      </w:r>
      <w:r>
        <w:t>) in the library to test the web part on.</w:t>
      </w:r>
    </w:p>
    <w:p w14:paraId="4DECCA17" w14:textId="290BB1DF" w:rsidR="004B51A7" w:rsidRDefault="004B51A7" w:rsidP="00DC4A31">
      <w:pPr>
        <w:pStyle w:val="LabStepScreenshotLevel2"/>
        <w:rPr>
          <w:color w:val="24292E"/>
        </w:rPr>
      </w:pPr>
      <w:r>
        <w:drawing>
          <wp:inline distT="0" distB="0" distL="0" distR="0" wp14:anchorId="3BCC5FEC" wp14:editId="19FC4FFD">
            <wp:extent cx="1848464" cy="1362015"/>
            <wp:effectExtent l="19050" t="19050" r="19050" b="10160"/>
            <wp:docPr id="17" name="Picture 17" descr="Screenshot of the SharePoint Online Pages libra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harePoint Online Pages librar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3993" cy="1388194"/>
                    </a:xfrm>
                    <a:prstGeom prst="rect">
                      <a:avLst/>
                    </a:prstGeom>
                    <a:noFill/>
                    <a:ln>
                      <a:solidFill>
                        <a:schemeClr val="tx1">
                          <a:lumMod val="50000"/>
                          <a:lumOff val="50000"/>
                        </a:schemeClr>
                      </a:solidFill>
                    </a:ln>
                  </pic:spPr>
                </pic:pic>
              </a:graphicData>
            </a:graphic>
          </wp:inline>
        </w:drawing>
      </w:r>
    </w:p>
    <w:p w14:paraId="125FD9D0" w14:textId="77777777" w:rsidR="004B51A7" w:rsidRDefault="004B51A7" w:rsidP="00DC4A31">
      <w:pPr>
        <w:pStyle w:val="LabStepNumbered"/>
      </w:pPr>
      <w:r>
        <w:t>Setup environment to test the from the local webserver and hosted workbench:</w:t>
      </w:r>
    </w:p>
    <w:p w14:paraId="0233B3F8" w14:textId="77777777" w:rsidR="004B51A7" w:rsidRDefault="004B51A7" w:rsidP="00DC4A31">
      <w:pPr>
        <w:pStyle w:val="LabStepNumberedLevel2"/>
      </w:pPr>
      <w:r>
        <w:t>In the command prompt for the project, execute the following command to start the local web server:</w:t>
      </w:r>
    </w:p>
    <w:p w14:paraId="148BD570" w14:textId="77777777" w:rsidR="004B51A7" w:rsidRDefault="004B51A7" w:rsidP="00DC4A31">
      <w:pPr>
        <w:pStyle w:val="LabStepCodeBlockLevel2"/>
      </w:pPr>
      <w:r>
        <w:t>gulp serve --nobrowser</w:t>
      </w:r>
    </w:p>
    <w:p w14:paraId="5387E0D6" w14:textId="77777777" w:rsidR="004B51A7" w:rsidRDefault="004B51A7" w:rsidP="00DC4A31">
      <w:pPr>
        <w:pStyle w:val="LabStepNumberedLevel2"/>
      </w:pPr>
      <w:r>
        <w:t>In a browser, navigate to one of your SharePoint Online site's hosted workbench located at </w:t>
      </w:r>
      <w:r>
        <w:rPr>
          <w:rStyle w:val="Strong"/>
          <w:rFonts w:ascii="Segoe UI" w:hAnsi="Segoe UI" w:cs="Segoe UI"/>
          <w:color w:val="24292E"/>
        </w:rPr>
        <w:t>/_layouts/15/workbench.aspx</w:t>
      </w:r>
    </w:p>
    <w:p w14:paraId="1EC95699" w14:textId="77777777" w:rsidR="004B51A7" w:rsidRDefault="004B51A7" w:rsidP="00DC4A31">
      <w:pPr>
        <w:pStyle w:val="LabStepNumberedLevel2"/>
      </w:pPr>
      <w:r>
        <w:t>Add the web part to the page and test:</w:t>
      </w:r>
    </w:p>
    <w:p w14:paraId="2D0BF1CB" w14:textId="77777777" w:rsidR="004B51A7" w:rsidRDefault="004B51A7" w:rsidP="00DC4A31">
      <w:pPr>
        <w:pStyle w:val="LabStepNumberedLevel2"/>
      </w:pPr>
      <w:r>
        <w:t>In the browser, select the Web part icon button to open the list of available web parts:</w:t>
      </w:r>
    </w:p>
    <w:p w14:paraId="3E47B3CA" w14:textId="7629B949" w:rsidR="004B51A7" w:rsidRDefault="004B51A7" w:rsidP="00DC4A31">
      <w:pPr>
        <w:pStyle w:val="LabStepScreenshotLevel2"/>
        <w:rPr>
          <w:color w:val="24292E"/>
        </w:rPr>
      </w:pPr>
      <w:r>
        <w:drawing>
          <wp:inline distT="0" distB="0" distL="0" distR="0" wp14:anchorId="2A88A871" wp14:editId="0CC716D7">
            <wp:extent cx="3701743" cy="938628"/>
            <wp:effectExtent l="19050" t="19050" r="13335" b="13970"/>
            <wp:docPr id="16" name="Picture 16" descr="Screenshot of adding the web part to the hosted workben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dding the web part to the hosted workbench">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3598" cy="964455"/>
                    </a:xfrm>
                    <a:prstGeom prst="rect">
                      <a:avLst/>
                    </a:prstGeom>
                    <a:noFill/>
                    <a:ln>
                      <a:solidFill>
                        <a:schemeClr val="tx1">
                          <a:lumMod val="50000"/>
                          <a:lumOff val="50000"/>
                        </a:schemeClr>
                      </a:solidFill>
                    </a:ln>
                  </pic:spPr>
                </pic:pic>
              </a:graphicData>
            </a:graphic>
          </wp:inline>
        </w:drawing>
      </w:r>
    </w:p>
    <w:p w14:paraId="5FC92B51" w14:textId="77777777" w:rsidR="004B51A7" w:rsidRDefault="004B51A7" w:rsidP="00DC4A31">
      <w:pPr>
        <w:pStyle w:val="LabStepNumberedLevel2"/>
      </w:pPr>
      <w:r>
        <w:t>Locate the </w:t>
      </w:r>
      <w:r>
        <w:rPr>
          <w:rStyle w:val="Strong"/>
          <w:rFonts w:ascii="Segoe UI" w:hAnsi="Segoe UI" w:cs="Segoe UI"/>
          <w:color w:val="24292E"/>
        </w:rPr>
        <w:t>GraphPersona</w:t>
      </w:r>
      <w:r>
        <w:t> web part and select it</w:t>
      </w:r>
    </w:p>
    <w:p w14:paraId="438FA196" w14:textId="6106E46A" w:rsidR="004B51A7" w:rsidRDefault="004B51A7" w:rsidP="00DC4A31">
      <w:pPr>
        <w:pStyle w:val="LabStepLevel2NoBullet"/>
        <w:rPr>
          <w:color w:val="24292E"/>
        </w:rPr>
      </w:pPr>
      <w:r>
        <w:rPr>
          <w:noProof/>
        </w:rPr>
        <w:drawing>
          <wp:inline distT="0" distB="0" distL="0" distR="0" wp14:anchorId="57B2CA5F" wp14:editId="10756CC9">
            <wp:extent cx="1715288" cy="1985844"/>
            <wp:effectExtent l="0" t="0" r="0" b="0"/>
            <wp:docPr id="15" name="Picture 15" descr="Screenshot of adding the web part to the hosted workb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adding the web part to the hosted workbench">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400" cy="1994078"/>
                    </a:xfrm>
                    <a:prstGeom prst="rect">
                      <a:avLst/>
                    </a:prstGeom>
                    <a:noFill/>
                    <a:ln>
                      <a:no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6837D080" w14:textId="16D892B6" w:rsidR="004B51A7" w:rsidRDefault="004B51A7" w:rsidP="00DC4A31">
      <w:pPr>
        <w:pStyle w:val="LabStepScreenshotLevel2"/>
        <w:rPr>
          <w:color w:val="24292E"/>
        </w:rPr>
      </w:pPr>
      <w:r>
        <w:lastRenderedPageBreak/>
        <w:drawing>
          <wp:inline distT="0" distB="0" distL="0" distR="0" wp14:anchorId="010A77C1" wp14:editId="3E385C79">
            <wp:extent cx="2993160" cy="1307690"/>
            <wp:effectExtent l="0" t="0" r="0" b="6985"/>
            <wp:docPr id="14" name="Picture 14" descr="Screenshot of the web part running in the hosted workbenc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web part running in the hosted workbenc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027" cy="1326418"/>
                    </a:xfrm>
                    <a:prstGeom prst="rect">
                      <a:avLst/>
                    </a:prstGeom>
                    <a:noFill/>
                    <a:ln>
                      <a:noFill/>
                    </a:ln>
                  </pic:spPr>
                </pic:pic>
              </a:graphicData>
            </a:graphic>
          </wp:inline>
        </w:drawing>
      </w:r>
    </w:p>
    <w:p w14:paraId="4046A753" w14:textId="77777777" w:rsidR="004B51A7" w:rsidRDefault="004B51A7" w:rsidP="00695FF5">
      <w:pPr>
        <w:pStyle w:val="Heading3"/>
      </w:pPr>
      <w:bookmarkStart w:id="1" w:name="user-content-exercise2"/>
      <w:bookmarkEnd w:id="1"/>
      <w:r>
        <w:t>Exercise 2: Show calendar events from Microsoft Graph in SPFx client-side web part</w:t>
      </w:r>
    </w:p>
    <w:p w14:paraId="718DF969" w14:textId="77777777" w:rsidR="004B51A7" w:rsidRDefault="004B51A7" w:rsidP="00DB615A">
      <w:pPr>
        <w:pStyle w:val="LabExerciseLeadIn"/>
      </w:pPr>
      <w:r>
        <w:t>In this exercise you add a client-side web part that uses React, </w:t>
      </w:r>
      <w:hyperlink r:id="rId28" w:history="1">
        <w:r>
          <w:rPr>
            <w:rStyle w:val="Hyperlink"/>
            <w:rFonts w:ascii="Segoe UI" w:eastAsiaTheme="majorEastAsia" w:hAnsi="Segoe UI" w:cs="Segoe UI"/>
            <w:color w:val="0366D6"/>
          </w:rPr>
          <w:t>Fabric React</w:t>
        </w:r>
      </w:hyperlink>
      <w:r>
        <w:t> and the Microsoft Graph to an existing SPFx project that will display a list of the current user's calendar events using the </w:t>
      </w:r>
      <w:hyperlink r:id="rId29" w:anchor="/components/list" w:history="1">
        <w:r>
          <w:rPr>
            <w:rStyle w:val="Hyperlink"/>
            <w:rFonts w:ascii="Segoe UI" w:eastAsiaTheme="majorEastAsia" w:hAnsi="Segoe UI" w:cs="Segoe UI"/>
            <w:color w:val="0366D6"/>
          </w:rPr>
          <w:t>List</w:t>
        </w:r>
      </w:hyperlink>
      <w:r>
        <w:t> component.</w:t>
      </w:r>
    </w:p>
    <w:p w14:paraId="75E5D5ED" w14:textId="2CC19679" w:rsidR="004B51A7" w:rsidRDefault="004B51A7" w:rsidP="00DB615A">
      <w:pPr>
        <w:pStyle w:val="LabStepNumbered"/>
        <w:numPr>
          <w:ilvl w:val="0"/>
          <w:numId w:val="46"/>
        </w:numPr>
      </w:pPr>
      <w:r>
        <w:t xml:space="preserve">Add </w:t>
      </w:r>
      <w:r w:rsidR="00DB615A">
        <w:t xml:space="preserve">a second webpart </w:t>
      </w:r>
      <w:r>
        <w:t xml:space="preserve">to </w:t>
      </w:r>
      <w:r w:rsidR="00DB615A">
        <w:t>the e</w:t>
      </w:r>
      <w:r>
        <w:t xml:space="preserve">xisting </w:t>
      </w:r>
      <w:r w:rsidR="00DB615A">
        <w:t>SharePoint Framework s</w:t>
      </w:r>
      <w:r>
        <w:t>olution</w:t>
      </w:r>
      <w:r w:rsidR="00DB615A">
        <w:t>.</w:t>
      </w:r>
    </w:p>
    <w:p w14:paraId="0D4CD079" w14:textId="77777777" w:rsidR="004B51A7" w:rsidRDefault="004B51A7" w:rsidP="00DB615A">
      <w:pPr>
        <w:pStyle w:val="LabStepNumberedLevel2"/>
      </w:pPr>
      <w:r>
        <w:t>Open a command prompt and change to the folder of the existing SPFx solution.</w:t>
      </w:r>
    </w:p>
    <w:p w14:paraId="56E670AC" w14:textId="77777777" w:rsidR="004B51A7" w:rsidRDefault="004B51A7" w:rsidP="00DB615A">
      <w:pPr>
        <w:pStyle w:val="LabStepNumberedLevel2"/>
      </w:pPr>
      <w:r>
        <w:t>Run the SharePoint Yeoman generator by executing the following command:</w:t>
      </w:r>
    </w:p>
    <w:p w14:paraId="617D5198" w14:textId="77777777" w:rsidR="004B51A7" w:rsidRDefault="004B51A7" w:rsidP="00DB615A">
      <w:pPr>
        <w:pStyle w:val="LabStepCodeBlockLevel2"/>
      </w:pPr>
      <w:r>
        <w:t>yo @microsoft/sharepoint --plusbeta</w:t>
      </w:r>
    </w:p>
    <w:p w14:paraId="451FED2F" w14:textId="77777777" w:rsidR="004B51A7" w:rsidRDefault="004B51A7" w:rsidP="00DB615A">
      <w:pPr>
        <w:pStyle w:val="LabStepNumberedLevel2"/>
      </w:pPr>
      <w:r>
        <w:rPr>
          <w:rStyle w:val="Strong"/>
          <w:rFonts w:ascii="Segoe UI" w:hAnsi="Segoe UI" w:cs="Segoe UI"/>
          <w:color w:val="24292E"/>
        </w:rPr>
        <w:t>Which type of client-side component to create?</w:t>
      </w:r>
      <w:r>
        <w:t>: WebPart</w:t>
      </w:r>
    </w:p>
    <w:p w14:paraId="74DAF8AA" w14:textId="77777777" w:rsidR="004B51A7" w:rsidRDefault="004B51A7" w:rsidP="00DB615A">
      <w:pPr>
        <w:pStyle w:val="LabStepNumberedLevel2"/>
      </w:pPr>
      <w:r>
        <w:rPr>
          <w:rStyle w:val="Strong"/>
          <w:rFonts w:ascii="Segoe UI" w:hAnsi="Segoe UI" w:cs="Segoe UI"/>
          <w:color w:val="24292E"/>
        </w:rPr>
        <w:t>What is your Web part name?</w:t>
      </w:r>
      <w:r>
        <w:t>: GraphEventsList</w:t>
      </w:r>
    </w:p>
    <w:p w14:paraId="0F8294BC" w14:textId="77777777" w:rsidR="004B51A7" w:rsidRDefault="004B51A7" w:rsidP="00DB615A">
      <w:pPr>
        <w:pStyle w:val="LabStepNumberedLevel2"/>
      </w:pPr>
      <w:r>
        <w:rPr>
          <w:rStyle w:val="Strong"/>
          <w:rFonts w:ascii="Segoe UI" w:hAnsi="Segoe UI" w:cs="Segoe UI"/>
          <w:color w:val="24292E"/>
        </w:rPr>
        <w:t>What is your Web part description?</w:t>
      </w:r>
      <w:r>
        <w:t>: Display current user's calendar events in a Fabric React List</w:t>
      </w:r>
    </w:p>
    <w:p w14:paraId="1F90B742" w14:textId="77777777" w:rsidR="004B51A7" w:rsidRDefault="004B51A7" w:rsidP="00DB615A">
      <w:pPr>
        <w:pStyle w:val="LabStepNumberedLevel2"/>
      </w:pPr>
      <w:r>
        <w:rPr>
          <w:rStyle w:val="Strong"/>
          <w:rFonts w:ascii="Segoe UI" w:hAnsi="Segoe UI" w:cs="Segoe UI"/>
          <w:color w:val="24292E"/>
        </w:rPr>
        <w:t>Which framework would you like to use?</w:t>
      </w:r>
      <w:r>
        <w:t>: React</w:t>
      </w:r>
    </w:p>
    <w:p w14:paraId="08E4135A" w14:textId="77777777" w:rsidR="00DB615A" w:rsidRDefault="004B51A7" w:rsidP="00DB615A">
      <w:pPr>
        <w:pStyle w:val="LabStepNumbered"/>
      </w:pPr>
      <w:r>
        <w:t xml:space="preserve">The project will use a library to assist in working with dates. </w:t>
      </w:r>
    </w:p>
    <w:p w14:paraId="758BDCE7" w14:textId="19B67CF2" w:rsidR="004B51A7" w:rsidRDefault="004B51A7" w:rsidP="00DB615A">
      <w:pPr>
        <w:pStyle w:val="LabStepNumberedLevel2"/>
      </w:pPr>
      <w:r>
        <w:t>Add this by executing the following command in the command prompt:</w:t>
      </w:r>
    </w:p>
    <w:p w14:paraId="11A69331" w14:textId="77777777" w:rsidR="004B51A7" w:rsidRDefault="004B51A7" w:rsidP="00DB615A">
      <w:pPr>
        <w:pStyle w:val="LabStepCodeBlockLevel2"/>
      </w:pPr>
      <w:r>
        <w:t>npm install date-fns --save</w:t>
      </w:r>
    </w:p>
    <w:p w14:paraId="3E696949" w14:textId="77777777" w:rsidR="004B51A7" w:rsidRDefault="004B51A7" w:rsidP="00DB615A">
      <w:pPr>
        <w:pStyle w:val="LabStepNumberedLevel2"/>
      </w:pPr>
      <w:r>
        <w:t>Open the project in Visual Studio Code.</w:t>
      </w:r>
    </w:p>
    <w:p w14:paraId="24F50EBE" w14:textId="0B04282E" w:rsidR="004B51A7" w:rsidRDefault="00DB615A" w:rsidP="00DB615A">
      <w:pPr>
        <w:pStyle w:val="LabExerciseCallout"/>
        <w:rPr>
          <w:sz w:val="24"/>
        </w:rPr>
      </w:pPr>
      <w:r>
        <w:t>First, you will u</w:t>
      </w:r>
      <w:r w:rsidR="004B51A7">
        <w:t>pdate the default web part to pass into the React component an instance of the Microsoft Graph client API:</w:t>
      </w:r>
    </w:p>
    <w:p w14:paraId="684356BA" w14:textId="77777777" w:rsidR="004B51A7" w:rsidRDefault="004B51A7" w:rsidP="00DB615A">
      <w:pPr>
        <w:pStyle w:val="LabStepNumberedLevel2"/>
      </w:pPr>
      <w:r>
        <w:t>Open the web part file </w:t>
      </w:r>
      <w:r>
        <w:rPr>
          <w:rStyle w:val="Strong"/>
          <w:rFonts w:ascii="Segoe UI" w:hAnsi="Segoe UI" w:cs="Segoe UI"/>
          <w:color w:val="24292E"/>
        </w:rPr>
        <w:t>src\webparts\graphEventsList\GraphEventsListWebPart.ts</w:t>
      </w:r>
      <w:r>
        <w:t>.</w:t>
      </w:r>
    </w:p>
    <w:p w14:paraId="7A631740" w14:textId="77777777" w:rsidR="004B51A7" w:rsidRDefault="004B51A7" w:rsidP="00DB615A">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467FF1DA" w14:textId="77777777" w:rsidR="004B51A7" w:rsidRPr="00DB615A" w:rsidRDefault="004B51A7" w:rsidP="00DB615A">
      <w:pPr>
        <w:pStyle w:val="LabStepCodeBlockLevel2"/>
      </w:pPr>
      <w:r w:rsidRPr="00DB615A">
        <w:t>import { MSGraphClient } from '@microsoft/sp-client-preview';</w:t>
      </w:r>
    </w:p>
    <w:p w14:paraId="356E1EEC" w14:textId="77777777" w:rsidR="004B51A7" w:rsidRPr="00DB615A" w:rsidRDefault="004B51A7" w:rsidP="00DB615A">
      <w:pPr>
        <w:pStyle w:val="LabStepCodeBlockLevel2"/>
      </w:pPr>
      <w:r w:rsidRPr="00DB615A">
        <w:t>import * as MicrosoftGraph from '@microsoft/microsoft-graph-types';</w:t>
      </w:r>
    </w:p>
    <w:p w14:paraId="676E5B8D" w14:textId="4708E525" w:rsidR="00DB615A" w:rsidRDefault="004B51A7" w:rsidP="004B51A7">
      <w:pPr>
        <w:pStyle w:val="NormalWeb"/>
        <w:numPr>
          <w:ilvl w:val="0"/>
          <w:numId w:val="37"/>
        </w:numPr>
        <w:spacing w:before="0" w:beforeAutospacing="0" w:after="0" w:afterAutospacing="0"/>
        <w:rPr>
          <w:rFonts w:ascii="Segoe UI" w:hAnsi="Segoe UI" w:cs="Segoe UI"/>
          <w:color w:val="24292E"/>
        </w:rPr>
      </w:pPr>
      <w:r>
        <w:rPr>
          <w:rFonts w:ascii="Segoe UI" w:hAnsi="Segoe UI" w:cs="Segoe UI"/>
          <w:color w:val="24292E"/>
        </w:rPr>
        <w:t>Locate the </w:t>
      </w:r>
      <w:r w:rsidR="00DB615A">
        <w:rPr>
          <w:rStyle w:val="HTMLCode"/>
          <w:rFonts w:ascii="Consolas" w:eastAsiaTheme="majorEastAsia" w:hAnsi="Consolas"/>
          <w:color w:val="24292E"/>
        </w:rPr>
        <w:t>render</w:t>
      </w:r>
      <w:r>
        <w:rPr>
          <w:rFonts w:ascii="Segoe UI" w:hAnsi="Segoe UI" w:cs="Segoe UI"/>
          <w:color w:val="24292E"/>
        </w:rPr>
        <w:t xml:space="preserve"> method. </w:t>
      </w:r>
    </w:p>
    <w:p w14:paraId="5CA51EB2" w14:textId="12AF64DA" w:rsidR="004B51A7" w:rsidRDefault="00DB615A" w:rsidP="00DB615A">
      <w:pPr>
        <w:pStyle w:val="LabExerciseCallout"/>
      </w:pPr>
      <w:r>
        <w:t>The</w:t>
      </w:r>
      <w:r w:rsidR="004B51A7">
        <w:t xml:space="preserve"> </w:t>
      </w:r>
      <w:r w:rsidRPr="00DB615A">
        <w:rPr>
          <w:b/>
        </w:rPr>
        <w:t>render</w:t>
      </w:r>
      <w:r>
        <w:t xml:space="preserve"> </w:t>
      </w:r>
      <w:r w:rsidR="004B51A7">
        <w:t>method creates a new instance of a React element by passing in the component class and the properties to bind to it. The only property being set is the </w:t>
      </w:r>
      <w:r w:rsidR="004B51A7">
        <w:rPr>
          <w:rStyle w:val="HTMLCode"/>
          <w:rFonts w:ascii="Consolas" w:eastAsiaTheme="majorEastAsia" w:hAnsi="Consolas"/>
          <w:color w:val="24292E"/>
        </w:rPr>
        <w:t>description</w:t>
      </w:r>
      <w:r w:rsidR="004B51A7">
        <w:t> property.</w:t>
      </w:r>
    </w:p>
    <w:p w14:paraId="45978022" w14:textId="053EBBEB" w:rsidR="004B51A7" w:rsidRDefault="004B51A7" w:rsidP="00DB615A">
      <w:pPr>
        <w:pStyle w:val="LabStepNumberedLevel2"/>
      </w:pPr>
      <w:r>
        <w:t>Replace the contents of the </w:t>
      </w:r>
      <w:r w:rsidR="00DB615A">
        <w:rPr>
          <w:rStyle w:val="HTMLCode"/>
          <w:rFonts w:ascii="Consolas" w:eastAsiaTheme="majorEastAsia" w:hAnsi="Consolas"/>
          <w:color w:val="24292E"/>
        </w:rPr>
        <w:t>render</w:t>
      </w:r>
      <w:r>
        <w:t> method with the following code to create an initialize a new instance fo the Microsoft Graph client:</w:t>
      </w:r>
    </w:p>
    <w:p w14:paraId="601B80A6" w14:textId="77777777" w:rsidR="004B51A7" w:rsidRPr="00DB615A" w:rsidRDefault="004B51A7" w:rsidP="00DB615A">
      <w:pPr>
        <w:pStyle w:val="LabStepCodeBlockLevel2"/>
      </w:pPr>
      <w:r w:rsidRPr="00DB615A">
        <w:t>const element: React.ReactElement&lt;IGraphEventsListProps&gt; = React.createElement(</w:t>
      </w:r>
    </w:p>
    <w:p w14:paraId="1A235A84" w14:textId="77777777" w:rsidR="004B51A7" w:rsidRPr="00DB615A" w:rsidRDefault="004B51A7" w:rsidP="00DB615A">
      <w:pPr>
        <w:pStyle w:val="LabStepCodeBlockLevel2"/>
      </w:pPr>
      <w:r w:rsidRPr="00DB615A">
        <w:t xml:space="preserve">  GraphEventsList,</w:t>
      </w:r>
    </w:p>
    <w:p w14:paraId="5954373E" w14:textId="77777777" w:rsidR="004B51A7" w:rsidRPr="00DB615A" w:rsidRDefault="004B51A7" w:rsidP="00DB615A">
      <w:pPr>
        <w:pStyle w:val="LabStepCodeBlockLevel2"/>
      </w:pPr>
      <w:r w:rsidRPr="00DB615A">
        <w:t xml:space="preserve">  {</w:t>
      </w:r>
    </w:p>
    <w:p w14:paraId="0ED835B2" w14:textId="77777777" w:rsidR="004B51A7" w:rsidRPr="00DB615A" w:rsidRDefault="004B51A7" w:rsidP="00DB615A">
      <w:pPr>
        <w:pStyle w:val="LabStepCodeBlockLevel2"/>
      </w:pPr>
      <w:r w:rsidRPr="00DB615A">
        <w:t xml:space="preserve">    graphClient: this.context.serviceScope.consume(MSGraphClient.serviceKey)</w:t>
      </w:r>
    </w:p>
    <w:p w14:paraId="17909DEC" w14:textId="77777777" w:rsidR="004B51A7" w:rsidRPr="00DB615A" w:rsidRDefault="004B51A7" w:rsidP="00DB615A">
      <w:pPr>
        <w:pStyle w:val="LabStepCodeBlockLevel2"/>
      </w:pPr>
      <w:r w:rsidRPr="00DB615A">
        <w:t xml:space="preserve">  }</w:t>
      </w:r>
    </w:p>
    <w:p w14:paraId="22071950" w14:textId="77777777" w:rsidR="004B51A7" w:rsidRPr="00DB615A" w:rsidRDefault="004B51A7" w:rsidP="00DB615A">
      <w:pPr>
        <w:pStyle w:val="LabStepCodeBlockLevel2"/>
      </w:pPr>
      <w:r w:rsidRPr="00DB615A">
        <w:t>);</w:t>
      </w:r>
    </w:p>
    <w:p w14:paraId="0562DCD8" w14:textId="77777777" w:rsidR="004B51A7" w:rsidRPr="00DB615A" w:rsidRDefault="004B51A7" w:rsidP="00DB615A">
      <w:pPr>
        <w:pStyle w:val="LabStepCodeBlockLevel2"/>
      </w:pPr>
    </w:p>
    <w:p w14:paraId="3CBF0896" w14:textId="77777777" w:rsidR="004B51A7" w:rsidRPr="00DB615A" w:rsidRDefault="004B51A7" w:rsidP="00DB615A">
      <w:pPr>
        <w:pStyle w:val="LabStepCodeBlockLevel2"/>
      </w:pPr>
      <w:r w:rsidRPr="00DB615A">
        <w:t>ReactDom.render(element, this.domElement);</w:t>
      </w:r>
    </w:p>
    <w:p w14:paraId="07B92C3A" w14:textId="77777777" w:rsidR="004B51A7" w:rsidRDefault="004B51A7" w:rsidP="00DB615A">
      <w:pPr>
        <w:pStyle w:val="LabExerciseCallout"/>
      </w:pPr>
      <w:r>
        <w:lastRenderedPageBreak/>
        <w:t>Implement the React Component</w:t>
      </w:r>
    </w:p>
    <w:p w14:paraId="65E2565B" w14:textId="77777777" w:rsidR="004B51A7" w:rsidRDefault="004B51A7" w:rsidP="00DB615A">
      <w:pPr>
        <w:pStyle w:val="LabStepNumbered"/>
        <w:rPr>
          <w:sz w:val="24"/>
        </w:rPr>
      </w:pPr>
      <w:r>
        <w:t>After updating the public signature of the </w:t>
      </w:r>
      <w:r>
        <w:rPr>
          <w:rStyle w:val="Strong"/>
          <w:rFonts w:ascii="Segoe UI" w:hAnsi="Segoe UI" w:cs="Segoe UI"/>
          <w:color w:val="24292E"/>
        </w:rPr>
        <w:t>GraphEventsList</w:t>
      </w:r>
      <w:r>
        <w:t> component, the public property interface of the component needs to be updated to accept the Microsoft Graph client:</w:t>
      </w:r>
    </w:p>
    <w:p w14:paraId="3717BE1F" w14:textId="77777777" w:rsidR="004B51A7" w:rsidRDefault="004B51A7" w:rsidP="00DB615A">
      <w:pPr>
        <w:pStyle w:val="LabStepNumberedLevel2"/>
      </w:pPr>
      <w:r>
        <w:t>Open the </w:t>
      </w:r>
      <w:r>
        <w:rPr>
          <w:rStyle w:val="Strong"/>
          <w:rFonts w:ascii="Segoe UI" w:hAnsi="Segoe UI" w:cs="Segoe UI"/>
          <w:color w:val="24292E"/>
        </w:rPr>
        <w:t>src\webparts\graphEventsList\components\IGraphEventsListProps.tsx</w:t>
      </w:r>
    </w:p>
    <w:p w14:paraId="24E575AB" w14:textId="77777777" w:rsidR="004B51A7" w:rsidRDefault="004B51A7" w:rsidP="00DB615A">
      <w:pPr>
        <w:pStyle w:val="LabStepNumberedLevel2"/>
      </w:pPr>
      <w:r>
        <w:t>Replace the contents with the following code to change the public signature of the component:</w:t>
      </w:r>
    </w:p>
    <w:p w14:paraId="11DFE2C3" w14:textId="77777777" w:rsidR="004B51A7" w:rsidRPr="00DB615A" w:rsidRDefault="004B51A7" w:rsidP="00DB615A">
      <w:pPr>
        <w:pStyle w:val="LabStepCodeBlockLevel2"/>
      </w:pPr>
      <w:r w:rsidRPr="00DB615A">
        <w:t>import { MSGraphClient } from '@microsoft/sp-client-preview';</w:t>
      </w:r>
    </w:p>
    <w:p w14:paraId="550B0ACF" w14:textId="77777777" w:rsidR="004B51A7" w:rsidRPr="00DB615A" w:rsidRDefault="004B51A7" w:rsidP="00DB615A">
      <w:pPr>
        <w:pStyle w:val="LabStepCodeBlockLevel2"/>
      </w:pPr>
    </w:p>
    <w:p w14:paraId="23AA9B57" w14:textId="77777777" w:rsidR="004B51A7" w:rsidRPr="00DB615A" w:rsidRDefault="004B51A7" w:rsidP="00DB615A">
      <w:pPr>
        <w:pStyle w:val="LabStepCodeBlockLevel2"/>
      </w:pPr>
      <w:r w:rsidRPr="00DB615A">
        <w:t>export interface IGraphEventsListProps {</w:t>
      </w:r>
    </w:p>
    <w:p w14:paraId="631620E9" w14:textId="77777777" w:rsidR="004B51A7" w:rsidRPr="00DB615A" w:rsidRDefault="004B51A7" w:rsidP="00DB615A">
      <w:pPr>
        <w:pStyle w:val="LabStepCodeBlockLevel2"/>
      </w:pPr>
      <w:r w:rsidRPr="00DB615A">
        <w:t xml:space="preserve">  graphClient: MSGraphClient;</w:t>
      </w:r>
    </w:p>
    <w:p w14:paraId="62F96F59" w14:textId="77777777" w:rsidR="004B51A7" w:rsidRPr="00DB615A" w:rsidRDefault="004B51A7" w:rsidP="00DB615A">
      <w:pPr>
        <w:pStyle w:val="LabStepCodeBlockLevel2"/>
      </w:pPr>
      <w:r w:rsidRPr="00DB615A">
        <w:t>}</w:t>
      </w:r>
    </w:p>
    <w:p w14:paraId="163187F8" w14:textId="77777777" w:rsidR="004B51A7" w:rsidRDefault="004B51A7" w:rsidP="00DB615A">
      <w:pPr>
        <w:pStyle w:val="LabStepNumbered"/>
      </w:pPr>
      <w:r>
        <w:t>Create a new interface that will keep track of the state of the component's state:</w:t>
      </w:r>
    </w:p>
    <w:p w14:paraId="0539F862" w14:textId="77777777" w:rsidR="004B51A7" w:rsidRDefault="004B51A7" w:rsidP="00DB615A">
      <w:pPr>
        <w:pStyle w:val="LabStepNumberedLevel2"/>
      </w:pPr>
      <w:r>
        <w:t>Create a new file </w:t>
      </w:r>
      <w:r>
        <w:rPr>
          <w:rStyle w:val="Strong"/>
          <w:rFonts w:ascii="Segoe UI" w:hAnsi="Segoe UI" w:cs="Segoe UI"/>
          <w:color w:val="24292E"/>
        </w:rPr>
        <w:t>IGraphEventsListState.ts</w:t>
      </w:r>
      <w:r>
        <w:t> and save it to the folder: **src\webparts\graphEventsList\components**.</w:t>
      </w:r>
    </w:p>
    <w:p w14:paraId="1BFA7F6D" w14:textId="77777777" w:rsidR="004B51A7" w:rsidRDefault="004B51A7" w:rsidP="00DB615A">
      <w:pPr>
        <w:pStyle w:val="LabStepNumberedLevel2"/>
      </w:pPr>
      <w:r>
        <w:t>Add the following code to define a new state object that will be used by the component:</w:t>
      </w:r>
    </w:p>
    <w:p w14:paraId="73F7386F" w14:textId="77777777" w:rsidR="004B51A7" w:rsidRPr="00DB615A" w:rsidRDefault="004B51A7" w:rsidP="00DB615A">
      <w:pPr>
        <w:pStyle w:val="LabStepCodeBlockLevel2"/>
      </w:pPr>
      <w:r w:rsidRPr="00DB615A">
        <w:t>import * as MicrosoftGraph from '@microsoft/microsoft-graph-types';</w:t>
      </w:r>
    </w:p>
    <w:p w14:paraId="6E3CF13C" w14:textId="77777777" w:rsidR="004B51A7" w:rsidRPr="00DB615A" w:rsidRDefault="004B51A7" w:rsidP="00DB615A">
      <w:pPr>
        <w:pStyle w:val="LabStepCodeBlockLevel2"/>
      </w:pPr>
    </w:p>
    <w:p w14:paraId="32FF6ED4" w14:textId="77777777" w:rsidR="004B51A7" w:rsidRPr="00DB615A" w:rsidRDefault="004B51A7" w:rsidP="00DB615A">
      <w:pPr>
        <w:pStyle w:val="LabStepCodeBlockLevel2"/>
      </w:pPr>
      <w:r w:rsidRPr="00DB615A">
        <w:t>export interface IGraphEventsListState {</w:t>
      </w:r>
    </w:p>
    <w:p w14:paraId="0C4B8160" w14:textId="77777777" w:rsidR="004B51A7" w:rsidRPr="00DB615A" w:rsidRDefault="004B51A7" w:rsidP="00DB615A">
      <w:pPr>
        <w:pStyle w:val="LabStepCodeBlockLevel2"/>
      </w:pPr>
      <w:r w:rsidRPr="00DB615A">
        <w:t xml:space="preserve">  events: MicrosoftGraph.Event[];</w:t>
      </w:r>
    </w:p>
    <w:p w14:paraId="47AF08DB" w14:textId="77777777" w:rsidR="004B51A7" w:rsidRPr="00DB615A" w:rsidRDefault="004B51A7" w:rsidP="00DB615A">
      <w:pPr>
        <w:pStyle w:val="LabStepCodeBlockLevel2"/>
      </w:pPr>
      <w:r w:rsidRPr="00DB615A">
        <w:t>}</w:t>
      </w:r>
    </w:p>
    <w:p w14:paraId="20F39041" w14:textId="77777777" w:rsidR="004B51A7" w:rsidRDefault="004B51A7" w:rsidP="00DB615A">
      <w:pPr>
        <w:pStyle w:val="LabStepNumbered"/>
      </w:pPr>
      <w:r>
        <w:t>Update the component's references to add the new state interface, support for the Microsoft Graph, Fabric React List and other necessary controls.</w:t>
      </w:r>
    </w:p>
    <w:p w14:paraId="3AF1C729" w14:textId="77777777" w:rsidR="004B51A7" w:rsidRDefault="004B51A7" w:rsidP="00DB615A">
      <w:pPr>
        <w:pStyle w:val="LabStepNumberedLevel2"/>
      </w:pPr>
      <w:r>
        <w:t>Open the </w:t>
      </w:r>
      <w:r>
        <w:rPr>
          <w:rStyle w:val="Strong"/>
          <w:rFonts w:ascii="Segoe UI" w:hAnsi="Segoe UI" w:cs="Segoe UI"/>
          <w:color w:val="24292E"/>
        </w:rPr>
        <w:t>src\webparts\graphEventsList\components\GraphEventsList.tsx</w:t>
      </w:r>
    </w:p>
    <w:p w14:paraId="6872368D" w14:textId="77777777" w:rsidR="004B51A7" w:rsidRDefault="004B51A7" w:rsidP="00DB615A">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00A3A415" w14:textId="77777777" w:rsidR="004B51A7" w:rsidRPr="00DB615A" w:rsidRDefault="004B51A7" w:rsidP="00DB615A">
      <w:pPr>
        <w:pStyle w:val="LabStepCodeBlockLevel2"/>
      </w:pPr>
      <w:r w:rsidRPr="00DB615A">
        <w:t>import { IGraphEventsListState } from './IGraphEventsListState';</w:t>
      </w:r>
    </w:p>
    <w:p w14:paraId="20DA597A" w14:textId="77777777" w:rsidR="004B51A7" w:rsidRPr="00DB615A" w:rsidRDefault="004B51A7" w:rsidP="00DB615A">
      <w:pPr>
        <w:pStyle w:val="LabStepCodeBlockLevel2"/>
      </w:pPr>
    </w:p>
    <w:p w14:paraId="73A7585D" w14:textId="77777777" w:rsidR="004B51A7" w:rsidRPr="00DB615A" w:rsidRDefault="004B51A7" w:rsidP="00DB615A">
      <w:pPr>
        <w:pStyle w:val="LabStepCodeBlockLevel2"/>
      </w:pPr>
      <w:r w:rsidRPr="00DB615A">
        <w:t>import { MSGraphClient } from '@microsoft/sp-client-preview';</w:t>
      </w:r>
    </w:p>
    <w:p w14:paraId="75F5D238" w14:textId="77777777" w:rsidR="004B51A7" w:rsidRPr="00DB615A" w:rsidRDefault="004B51A7" w:rsidP="00DB615A">
      <w:pPr>
        <w:pStyle w:val="LabStepCodeBlockLevel2"/>
      </w:pPr>
      <w:r w:rsidRPr="00DB615A">
        <w:t>import * as MicrosoftGraph from '@microsoft/microsoft-graph-types';</w:t>
      </w:r>
    </w:p>
    <w:p w14:paraId="728E9C43" w14:textId="77777777" w:rsidR="004B51A7" w:rsidRPr="00DB615A" w:rsidRDefault="004B51A7" w:rsidP="00DB615A">
      <w:pPr>
        <w:pStyle w:val="LabStepCodeBlockLevel2"/>
      </w:pPr>
    </w:p>
    <w:p w14:paraId="640DA229" w14:textId="77777777" w:rsidR="004B51A7" w:rsidRPr="00DB615A" w:rsidRDefault="004B51A7" w:rsidP="00DB615A">
      <w:pPr>
        <w:pStyle w:val="LabStepCodeBlockLevel2"/>
      </w:pPr>
      <w:r w:rsidRPr="00DB615A">
        <w:t>import { List } from 'office-ui-fabric-react/lib/List';</w:t>
      </w:r>
    </w:p>
    <w:p w14:paraId="7A12E76B" w14:textId="77777777" w:rsidR="004B51A7" w:rsidRPr="00DB615A" w:rsidRDefault="004B51A7" w:rsidP="00DB615A">
      <w:pPr>
        <w:pStyle w:val="LabStepCodeBlockLevel2"/>
      </w:pPr>
      <w:r w:rsidRPr="00DB615A">
        <w:t>import { format } from 'date-fns';</w:t>
      </w:r>
    </w:p>
    <w:p w14:paraId="4244DC9F" w14:textId="77777777" w:rsidR="004B51A7" w:rsidRDefault="004B51A7" w:rsidP="00DB615A">
      <w:pPr>
        <w:pStyle w:val="LabStepNumbered"/>
      </w:pPr>
      <w:r>
        <w:t>Update the public signature of the component to include the state:</w:t>
      </w:r>
    </w:p>
    <w:p w14:paraId="66D09733" w14:textId="77777777" w:rsidR="004B51A7" w:rsidRDefault="004B51A7" w:rsidP="00DB615A">
      <w:pPr>
        <w:pStyle w:val="LabStepNumberedLevel2"/>
      </w:pPr>
      <w:r>
        <w:t>Locate the class </w:t>
      </w:r>
      <w:r>
        <w:rPr>
          <w:rStyle w:val="HTMLCode"/>
          <w:rFonts w:ascii="Consolas" w:eastAsiaTheme="majorEastAsia" w:hAnsi="Consolas"/>
          <w:color w:val="24292E"/>
        </w:rPr>
        <w:t>GraphEventsList</w:t>
      </w:r>
      <w:r>
        <w:t> declaration.</w:t>
      </w:r>
    </w:p>
    <w:p w14:paraId="6B457EC1" w14:textId="77777777" w:rsidR="004B51A7" w:rsidRDefault="004B51A7" w:rsidP="00DB615A">
      <w:pPr>
        <w:pStyle w:val="LabStepNumberedLevel2"/>
      </w:pPr>
      <w:r>
        <w:t>At the end of the line, notice there is generic type with two parameters, the second is an empty object </w:t>
      </w:r>
      <w:r>
        <w:rPr>
          <w:rStyle w:val="HTMLCode"/>
          <w:rFonts w:ascii="Consolas" w:eastAsiaTheme="majorEastAsia" w:hAnsi="Consolas"/>
          <w:color w:val="24292E"/>
        </w:rPr>
        <w:t>{}</w:t>
      </w:r>
      <w:r>
        <w:t>:</w:t>
      </w:r>
    </w:p>
    <w:p w14:paraId="641C9C49" w14:textId="77777777" w:rsidR="004B51A7" w:rsidRPr="00DB615A" w:rsidRDefault="004B51A7" w:rsidP="00DB615A">
      <w:pPr>
        <w:pStyle w:val="LabStepCodeBlockLevel2"/>
      </w:pPr>
      <w:r w:rsidRPr="00DB615A">
        <w:t>export default class GraphEventsList extends React.Component&lt;IGraphEventsListProps, {}&gt;</w:t>
      </w:r>
    </w:p>
    <w:p w14:paraId="38A48532" w14:textId="77777777" w:rsidR="004B51A7" w:rsidRDefault="004B51A7" w:rsidP="00DB615A">
      <w:pPr>
        <w:pStyle w:val="LabStepNumberedLevel2"/>
      </w:pPr>
      <w:r>
        <w:t>Update the second parameter to be the state interface previously created:</w:t>
      </w:r>
    </w:p>
    <w:p w14:paraId="1A969F7D" w14:textId="77777777" w:rsidR="004B51A7" w:rsidRPr="009522AB" w:rsidRDefault="004B51A7" w:rsidP="009522AB">
      <w:pPr>
        <w:pStyle w:val="LabStepCodeBlockLevel2"/>
        <w:rPr>
          <w:sz w:val="14"/>
          <w:szCs w:val="14"/>
        </w:rPr>
      </w:pPr>
      <w:r w:rsidRPr="009522AB">
        <w:rPr>
          <w:sz w:val="14"/>
          <w:szCs w:val="14"/>
        </w:rPr>
        <w:t>export default class GraphEventsList extends React.Component&lt;IGraphEventsListProps, IGraphEventsListState&gt;</w:t>
      </w:r>
    </w:p>
    <w:p w14:paraId="1F714D76" w14:textId="77777777" w:rsidR="004B51A7" w:rsidRDefault="004B51A7" w:rsidP="009522AB">
      <w:pPr>
        <w:pStyle w:val="LabStepNumberedLevel2"/>
      </w:pPr>
      <w:r>
        <w:t>Add the following constructor to the </w:t>
      </w:r>
      <w:r>
        <w:rPr>
          <w:rStyle w:val="HTMLCode"/>
          <w:rFonts w:ascii="Consolas" w:eastAsiaTheme="majorEastAsia" w:hAnsi="Consolas"/>
          <w:color w:val="24292E"/>
        </w:rPr>
        <w:t>GraphEventsList</w:t>
      </w:r>
      <w:r>
        <w:t> class to initialize the state of the component:</w:t>
      </w:r>
    </w:p>
    <w:p w14:paraId="58B5738B" w14:textId="77777777" w:rsidR="004B51A7" w:rsidRPr="009522AB" w:rsidRDefault="004B51A7" w:rsidP="009522AB">
      <w:pPr>
        <w:pStyle w:val="LabStepCodeBlockLevel2"/>
      </w:pPr>
      <w:r w:rsidRPr="009522AB">
        <w:t>constructor(props: IGraphEventsListProps) {</w:t>
      </w:r>
    </w:p>
    <w:p w14:paraId="441E86DE" w14:textId="77777777" w:rsidR="004B51A7" w:rsidRPr="009522AB" w:rsidRDefault="004B51A7" w:rsidP="009522AB">
      <w:pPr>
        <w:pStyle w:val="LabStepCodeBlockLevel2"/>
      </w:pPr>
      <w:r w:rsidRPr="009522AB">
        <w:t xml:space="preserve">  super(props);</w:t>
      </w:r>
    </w:p>
    <w:p w14:paraId="6228D7A6" w14:textId="77777777" w:rsidR="004B51A7" w:rsidRPr="009522AB" w:rsidRDefault="004B51A7" w:rsidP="009522AB">
      <w:pPr>
        <w:pStyle w:val="LabStepCodeBlockLevel2"/>
      </w:pPr>
    </w:p>
    <w:p w14:paraId="53E5F5D0" w14:textId="77777777" w:rsidR="004B51A7" w:rsidRPr="009522AB" w:rsidRDefault="004B51A7" w:rsidP="009522AB">
      <w:pPr>
        <w:pStyle w:val="LabStepCodeBlockLevel2"/>
      </w:pPr>
      <w:r w:rsidRPr="009522AB">
        <w:t xml:space="preserve">  this.state = {</w:t>
      </w:r>
    </w:p>
    <w:p w14:paraId="381405BA" w14:textId="77777777" w:rsidR="004B51A7" w:rsidRPr="009522AB" w:rsidRDefault="004B51A7" w:rsidP="009522AB">
      <w:pPr>
        <w:pStyle w:val="LabStepCodeBlockLevel2"/>
      </w:pPr>
      <w:r w:rsidRPr="009522AB">
        <w:t xml:space="preserve">    events: []</w:t>
      </w:r>
    </w:p>
    <w:p w14:paraId="732C9040" w14:textId="77777777" w:rsidR="004B51A7" w:rsidRPr="009522AB" w:rsidRDefault="004B51A7" w:rsidP="009522AB">
      <w:pPr>
        <w:pStyle w:val="LabStepCodeBlockLevel2"/>
      </w:pPr>
      <w:r w:rsidRPr="009522AB">
        <w:t xml:space="preserve">  };</w:t>
      </w:r>
    </w:p>
    <w:p w14:paraId="0FA6E5BB" w14:textId="77777777" w:rsidR="004B51A7" w:rsidRPr="009522AB" w:rsidRDefault="004B51A7" w:rsidP="009522AB">
      <w:pPr>
        <w:pStyle w:val="LabStepCodeBlockLevel2"/>
      </w:pPr>
      <w:r w:rsidRPr="009522AB">
        <w:t>}</w:t>
      </w:r>
    </w:p>
    <w:p w14:paraId="10C801CA" w14:textId="77777777" w:rsidR="004B51A7" w:rsidRDefault="004B51A7" w:rsidP="009522AB">
      <w:pPr>
        <w:pStyle w:val="LabStepNumberedLevel2"/>
      </w:pPr>
      <w:r>
        <w:t>Add the Fabric React List to the </w:t>
      </w:r>
      <w:r>
        <w:rPr>
          <w:rStyle w:val="HTMLCode"/>
          <w:rFonts w:ascii="Consolas" w:eastAsiaTheme="majorEastAsia" w:hAnsi="Consolas"/>
          <w:color w:val="24292E"/>
        </w:rPr>
        <w:t>render()</w:t>
      </w:r>
      <w:r>
        <w:t> method's return statement:</w:t>
      </w:r>
    </w:p>
    <w:p w14:paraId="63F96777" w14:textId="77777777" w:rsidR="004B51A7" w:rsidRPr="002E4339" w:rsidRDefault="004B51A7" w:rsidP="002E4339">
      <w:pPr>
        <w:pStyle w:val="LabStepCodeBlockLevel2"/>
      </w:pPr>
      <w:r w:rsidRPr="002E4339">
        <w:t>public render(): React.ReactElement&lt;IGraphEventsListProps&gt; {</w:t>
      </w:r>
    </w:p>
    <w:p w14:paraId="72032C33" w14:textId="77777777" w:rsidR="004B51A7" w:rsidRPr="002E4339" w:rsidRDefault="004B51A7" w:rsidP="002E4339">
      <w:pPr>
        <w:pStyle w:val="LabStepCodeBlockLevel2"/>
      </w:pPr>
      <w:r w:rsidRPr="002E4339">
        <w:t xml:space="preserve">  return (</w:t>
      </w:r>
    </w:p>
    <w:p w14:paraId="7EC396E9" w14:textId="77777777" w:rsidR="004B51A7" w:rsidRPr="002E4339" w:rsidRDefault="004B51A7" w:rsidP="002E4339">
      <w:pPr>
        <w:pStyle w:val="LabStepCodeBlockLevel2"/>
      </w:pPr>
      <w:r w:rsidRPr="002E4339">
        <w:t xml:space="preserve">    &lt;List items={this.state.events} </w:t>
      </w:r>
    </w:p>
    <w:p w14:paraId="3081688C" w14:textId="77777777" w:rsidR="004B51A7" w:rsidRPr="002E4339" w:rsidRDefault="004B51A7" w:rsidP="002E4339">
      <w:pPr>
        <w:pStyle w:val="LabStepCodeBlockLevel2"/>
      </w:pPr>
      <w:r w:rsidRPr="002E4339">
        <w:t xml:space="preserve">          onRenderCell={this._onRenderEventCell} /&gt;</w:t>
      </w:r>
    </w:p>
    <w:p w14:paraId="6F949F18" w14:textId="77777777" w:rsidR="004B51A7" w:rsidRPr="002E4339" w:rsidRDefault="004B51A7" w:rsidP="002E4339">
      <w:pPr>
        <w:pStyle w:val="LabStepCodeBlockLevel2"/>
      </w:pPr>
      <w:r w:rsidRPr="002E4339">
        <w:lastRenderedPageBreak/>
        <w:t xml:space="preserve">  );</w:t>
      </w:r>
    </w:p>
    <w:p w14:paraId="33A84C90" w14:textId="77777777" w:rsidR="004B51A7" w:rsidRPr="002E4339" w:rsidRDefault="004B51A7" w:rsidP="002E4339">
      <w:pPr>
        <w:pStyle w:val="LabStepCodeBlockLevel2"/>
      </w:pPr>
      <w:r w:rsidRPr="002E4339">
        <w:t>}</w:t>
      </w:r>
    </w:p>
    <w:p w14:paraId="5A8DF911" w14:textId="77777777" w:rsidR="004B51A7" w:rsidRDefault="004B51A7" w:rsidP="009522AB">
      <w:pPr>
        <w:pStyle w:val="LabStepNumberedLevel2"/>
      </w:pPr>
      <w:r>
        <w:t>The code in the List card references a utility methods to control rendering of the list cell. Add the following to method to the </w:t>
      </w:r>
      <w:r>
        <w:rPr>
          <w:rStyle w:val="HTMLCode"/>
          <w:rFonts w:ascii="Consolas" w:eastAsiaTheme="majorEastAsia" w:hAnsi="Consolas"/>
          <w:color w:val="24292E"/>
        </w:rPr>
        <w:t>GraphEventsList</w:t>
      </w:r>
      <w:r>
        <w:t> class that will be used to render the cell accordingly:</w:t>
      </w:r>
    </w:p>
    <w:p w14:paraId="1398E954" w14:textId="77777777" w:rsidR="004B51A7" w:rsidRPr="009522AB" w:rsidRDefault="004B51A7" w:rsidP="009522AB">
      <w:pPr>
        <w:pStyle w:val="LabStepCodeBlockLevel2"/>
      </w:pPr>
      <w:r w:rsidRPr="009522AB">
        <w:t>private _onRenderEventCell(item: MicrosoftGraph.Event, index: number | undefined): JSX.Element {</w:t>
      </w:r>
    </w:p>
    <w:p w14:paraId="6C3C016C" w14:textId="77777777" w:rsidR="004B51A7" w:rsidRPr="009522AB" w:rsidRDefault="004B51A7" w:rsidP="009522AB">
      <w:pPr>
        <w:pStyle w:val="LabStepCodeBlockLevel2"/>
      </w:pPr>
      <w:r w:rsidRPr="009522AB">
        <w:t xml:space="preserve">  return (</w:t>
      </w:r>
    </w:p>
    <w:p w14:paraId="550F7821" w14:textId="77777777" w:rsidR="004B51A7" w:rsidRPr="009522AB" w:rsidRDefault="004B51A7" w:rsidP="009522AB">
      <w:pPr>
        <w:pStyle w:val="LabStepCodeBlockLevel2"/>
      </w:pPr>
      <w:r w:rsidRPr="009522AB">
        <w:t xml:space="preserve">    &lt;div&gt;</w:t>
      </w:r>
    </w:p>
    <w:p w14:paraId="4D807968" w14:textId="77777777" w:rsidR="004B51A7" w:rsidRPr="009522AB" w:rsidRDefault="004B51A7" w:rsidP="009522AB">
      <w:pPr>
        <w:pStyle w:val="LabStepCodeBlockLevel2"/>
      </w:pPr>
      <w:r w:rsidRPr="009522AB">
        <w:t xml:space="preserve">      &lt;h3&gt;{item.subject}&lt;/h3&gt;</w:t>
      </w:r>
    </w:p>
    <w:p w14:paraId="6BF38ED5" w14:textId="77777777" w:rsidR="009522AB" w:rsidRDefault="004B51A7" w:rsidP="009522AB">
      <w:pPr>
        <w:pStyle w:val="LabStepCodeBlockLevel2"/>
      </w:pPr>
      <w:r w:rsidRPr="009522AB">
        <w:t xml:space="preserve">      {format( new Date(item.start.dateTime), </w:t>
      </w:r>
    </w:p>
    <w:p w14:paraId="54BE6871" w14:textId="51CBA692" w:rsidR="004B51A7" w:rsidRPr="009522AB" w:rsidRDefault="009522AB" w:rsidP="009522AB">
      <w:pPr>
        <w:pStyle w:val="LabStepCodeBlockLevel2"/>
      </w:pPr>
      <w:r>
        <w:t xml:space="preserve">               </w:t>
      </w:r>
      <w:r w:rsidR="004B51A7" w:rsidRPr="009522AB">
        <w:t>'MMMM Mo, YYYY h:mm A')} - {format( new Date(item.end.dateTime), 'h:mm A')}</w:t>
      </w:r>
    </w:p>
    <w:p w14:paraId="27B992D7" w14:textId="77777777" w:rsidR="004B51A7" w:rsidRPr="009522AB" w:rsidRDefault="004B51A7" w:rsidP="009522AB">
      <w:pPr>
        <w:pStyle w:val="LabStepCodeBlockLevel2"/>
      </w:pPr>
      <w:r w:rsidRPr="009522AB">
        <w:t xml:space="preserve">    &lt;/div&gt;</w:t>
      </w:r>
    </w:p>
    <w:p w14:paraId="15430924" w14:textId="77777777" w:rsidR="004B51A7" w:rsidRPr="009522AB" w:rsidRDefault="004B51A7" w:rsidP="009522AB">
      <w:pPr>
        <w:pStyle w:val="LabStepCodeBlockLevel2"/>
      </w:pPr>
      <w:r w:rsidRPr="009522AB">
        <w:t xml:space="preserve">  );</w:t>
      </w:r>
    </w:p>
    <w:p w14:paraId="47C2650C" w14:textId="77777777" w:rsidR="004B51A7" w:rsidRPr="009522AB" w:rsidRDefault="004B51A7" w:rsidP="009522AB">
      <w:pPr>
        <w:pStyle w:val="LabStepCodeBlockLevel2"/>
      </w:pPr>
      <w:r w:rsidRPr="009522AB">
        <w:t>}</w:t>
      </w:r>
    </w:p>
    <w:p w14:paraId="07AB5554" w14:textId="77777777" w:rsidR="004B51A7" w:rsidRDefault="004B51A7" w:rsidP="009522AB">
      <w:pPr>
        <w:pStyle w:val="LabExerciseCallout"/>
      </w:pPr>
      <w:r>
        <w:t>The last step is to update the loading, or </w:t>
      </w:r>
      <w:r>
        <w:rPr>
          <w:rStyle w:val="Emphasis"/>
          <w:rFonts w:ascii="Segoe UI" w:hAnsi="Segoe UI" w:cs="Segoe UI"/>
          <w:color w:val="24292E"/>
        </w:rPr>
        <w:t>mounting</w:t>
      </w:r>
      <w:r>
        <w:t> phase of the React component. When the component loads on the page, it should call the Microsoft Graph to get current user's calendar events. When each of these results complete, they will update the component's state which will trigger the component to rerender.</w:t>
      </w:r>
    </w:p>
    <w:p w14:paraId="27ACFC5D" w14:textId="77777777" w:rsidR="00125964" w:rsidRDefault="00125964">
      <w:pPr>
        <w:spacing w:before="0" w:after="200" w:line="276" w:lineRule="auto"/>
        <w:rPr>
          <w:sz w:val="18"/>
        </w:rPr>
      </w:pPr>
      <w:r>
        <w:br w:type="page"/>
      </w:r>
    </w:p>
    <w:p w14:paraId="52F5346E" w14:textId="13405FEE" w:rsidR="004B51A7" w:rsidRDefault="004B51A7" w:rsidP="009522AB">
      <w:pPr>
        <w:pStyle w:val="LabStepNumberedLevel2"/>
      </w:pPr>
      <w:r>
        <w:lastRenderedPageBreak/>
        <w:t>Add the following method to the </w:t>
      </w:r>
      <w:r>
        <w:rPr>
          <w:rStyle w:val="HTMLCode"/>
          <w:rFonts w:ascii="Consolas" w:eastAsiaTheme="majorEastAsia" w:hAnsi="Consolas"/>
          <w:color w:val="24292E"/>
        </w:rPr>
        <w:t>GraphEventsList</w:t>
      </w:r>
      <w:r>
        <w:t> class:</w:t>
      </w:r>
    </w:p>
    <w:p w14:paraId="23E953A7" w14:textId="77777777" w:rsidR="004B51A7" w:rsidRPr="009522AB" w:rsidRDefault="004B51A7" w:rsidP="009522AB">
      <w:pPr>
        <w:pStyle w:val="LabStepCodeBlockLevel2"/>
      </w:pPr>
      <w:r w:rsidRPr="009522AB">
        <w:t>public componentDidMount(): void {</w:t>
      </w:r>
    </w:p>
    <w:p w14:paraId="493AF287" w14:textId="77777777" w:rsidR="004B51A7" w:rsidRPr="009522AB" w:rsidRDefault="004B51A7" w:rsidP="009522AB">
      <w:pPr>
        <w:pStyle w:val="LabStepCodeBlockLevel2"/>
      </w:pPr>
      <w:r w:rsidRPr="009522AB">
        <w:t xml:space="preserve">  this.props.graphClient</w:t>
      </w:r>
    </w:p>
    <w:p w14:paraId="7576FC1B" w14:textId="77777777" w:rsidR="004B51A7" w:rsidRPr="009522AB" w:rsidRDefault="004B51A7" w:rsidP="009522AB">
      <w:pPr>
        <w:pStyle w:val="LabStepCodeBlockLevel2"/>
      </w:pPr>
      <w:r w:rsidRPr="009522AB">
        <w:t xml:space="preserve">    .api('/me/events')</w:t>
      </w:r>
    </w:p>
    <w:p w14:paraId="70B29A8E" w14:textId="77777777" w:rsidR="004B51A7" w:rsidRPr="009522AB" w:rsidRDefault="004B51A7" w:rsidP="009522AB">
      <w:pPr>
        <w:pStyle w:val="LabStepCodeBlockLevel2"/>
      </w:pPr>
      <w:r w:rsidRPr="009522AB">
        <w:t xml:space="preserve">    .get((error: any, eventsResponse: any, rawResponse?: any) =&gt; {</w:t>
      </w:r>
    </w:p>
    <w:p w14:paraId="0EE03871" w14:textId="77777777" w:rsidR="004B51A7" w:rsidRPr="009522AB" w:rsidRDefault="004B51A7" w:rsidP="009522AB">
      <w:pPr>
        <w:pStyle w:val="LabStepCodeBlockLevel2"/>
      </w:pPr>
      <w:r w:rsidRPr="009522AB">
        <w:t xml:space="preserve">      const calendarEvents: MicrosoftGraph.Event[] = eventsResponse.value;</w:t>
      </w:r>
    </w:p>
    <w:p w14:paraId="4AE20E75" w14:textId="77777777" w:rsidR="004B51A7" w:rsidRPr="009522AB" w:rsidRDefault="004B51A7" w:rsidP="009522AB">
      <w:pPr>
        <w:pStyle w:val="LabStepCodeBlockLevel2"/>
      </w:pPr>
      <w:r w:rsidRPr="009522AB">
        <w:t xml:space="preserve">      console.log('calendarEvents', calendarEvents);</w:t>
      </w:r>
    </w:p>
    <w:p w14:paraId="5D517C50" w14:textId="77777777" w:rsidR="004B51A7" w:rsidRPr="009522AB" w:rsidRDefault="004B51A7" w:rsidP="009522AB">
      <w:pPr>
        <w:pStyle w:val="LabStepCodeBlockLevel2"/>
      </w:pPr>
      <w:r w:rsidRPr="009522AB">
        <w:t xml:space="preserve">      this.setState({ events: calendarEvents });</w:t>
      </w:r>
    </w:p>
    <w:p w14:paraId="1A1AF2CA" w14:textId="77777777" w:rsidR="004B51A7" w:rsidRPr="009522AB" w:rsidRDefault="004B51A7" w:rsidP="009522AB">
      <w:pPr>
        <w:pStyle w:val="LabStepCodeBlockLevel2"/>
      </w:pPr>
      <w:r w:rsidRPr="009522AB">
        <w:t xml:space="preserve">    });</w:t>
      </w:r>
    </w:p>
    <w:p w14:paraId="16E0EE2D" w14:textId="77777777" w:rsidR="004B51A7" w:rsidRPr="009522AB" w:rsidRDefault="004B51A7" w:rsidP="009522AB">
      <w:pPr>
        <w:pStyle w:val="LabStepCodeBlockLevel2"/>
      </w:pPr>
      <w:r w:rsidRPr="009522AB">
        <w:t>}</w:t>
      </w:r>
    </w:p>
    <w:p w14:paraId="6D8F8D19" w14:textId="0A687696" w:rsidR="004B51A7" w:rsidRDefault="004B51A7" w:rsidP="009522AB">
      <w:pPr>
        <w:pStyle w:val="LabExerciseCallout"/>
      </w:pPr>
      <w:r>
        <w:t>The last step before testing is to notify SharePoint that upon deployment to production, this app requires permission to the Microsoft Graph to access the user's calendar events.</w:t>
      </w:r>
    </w:p>
    <w:p w14:paraId="066DA7E3" w14:textId="77777777" w:rsidR="009522AB" w:rsidRDefault="009522AB" w:rsidP="009522AB">
      <w:pPr>
        <w:pStyle w:val="LabStepNumbered"/>
      </w:pPr>
      <w:r>
        <w:t>Update the SPFx Package Permission Requests</w:t>
      </w:r>
    </w:p>
    <w:p w14:paraId="3724D884" w14:textId="77777777" w:rsidR="004B51A7" w:rsidRDefault="004B51A7" w:rsidP="009522AB">
      <w:pPr>
        <w:pStyle w:val="LabStepNumberedLevel2"/>
      </w:pPr>
      <w:r>
        <w:t>Open the </w:t>
      </w:r>
      <w:r>
        <w:rPr>
          <w:rStyle w:val="Strong"/>
          <w:rFonts w:ascii="Segoe UI" w:hAnsi="Segoe UI" w:cs="Segoe UI"/>
          <w:color w:val="24292E"/>
        </w:rPr>
        <w:t>config\package-solution.json</w:t>
      </w:r>
      <w:r>
        <w:t> file.</w:t>
      </w:r>
    </w:p>
    <w:p w14:paraId="1B93111A" w14:textId="77777777" w:rsidR="004B51A7" w:rsidRDefault="004B51A7" w:rsidP="009522AB">
      <w:pPr>
        <w:pStyle w:val="LabStepNumberedLevel2"/>
      </w:pPr>
      <w:r>
        <w:t>Locate the </w:t>
      </w:r>
      <w:r>
        <w:rPr>
          <w:rStyle w:val="HTMLCode"/>
          <w:rFonts w:ascii="Consolas" w:eastAsiaTheme="majorEastAsia" w:hAnsi="Consolas"/>
          <w:color w:val="24292E"/>
        </w:rPr>
        <w:t>webApiPermissionRequests</w:t>
      </w:r>
      <w:r>
        <w:t> property. Add the following permission request element just after the existing permission:</w:t>
      </w:r>
    </w:p>
    <w:p w14:paraId="7403E16B" w14:textId="77777777" w:rsidR="004B51A7" w:rsidRPr="009522AB" w:rsidRDefault="004B51A7" w:rsidP="009522AB">
      <w:pPr>
        <w:pStyle w:val="LabStepCodeBlockLevel2"/>
      </w:pPr>
      <w:r w:rsidRPr="009522AB">
        <w:t>{</w:t>
      </w:r>
    </w:p>
    <w:p w14:paraId="53EBB0F1" w14:textId="77777777" w:rsidR="004B51A7" w:rsidRPr="009522AB" w:rsidRDefault="004B51A7" w:rsidP="009522AB">
      <w:pPr>
        <w:pStyle w:val="LabStepCodeBlockLevel2"/>
      </w:pPr>
      <w:r w:rsidRPr="009522AB">
        <w:t xml:space="preserve">  "resource": "Microsoft Graph",</w:t>
      </w:r>
    </w:p>
    <w:p w14:paraId="13EFFD1F" w14:textId="77777777" w:rsidR="004B51A7" w:rsidRPr="009522AB" w:rsidRDefault="004B51A7" w:rsidP="009522AB">
      <w:pPr>
        <w:pStyle w:val="LabStepCodeBlockLevel2"/>
      </w:pPr>
      <w:r w:rsidRPr="009522AB">
        <w:t xml:space="preserve">  "scope": "Calendars.Read"</w:t>
      </w:r>
    </w:p>
    <w:p w14:paraId="78CE537E" w14:textId="77777777" w:rsidR="004B51A7" w:rsidRPr="009522AB" w:rsidRDefault="004B51A7" w:rsidP="009522AB">
      <w:pPr>
        <w:pStyle w:val="LabStepCodeBlockLevel2"/>
      </w:pPr>
      <w:r w:rsidRPr="009522AB">
        <w:t>}</w:t>
      </w:r>
    </w:p>
    <w:p w14:paraId="1E6602AF" w14:textId="77777777" w:rsidR="004B51A7" w:rsidRDefault="004B51A7" w:rsidP="009522AB">
      <w:pPr>
        <w:pStyle w:val="LabExerciseCallout"/>
      </w:pPr>
      <w:r>
        <w:t>Test the Solution</w:t>
      </w:r>
    </w:p>
    <w:p w14:paraId="4A81BB6E" w14:textId="77777777" w:rsidR="004B51A7" w:rsidRDefault="004B51A7" w:rsidP="009522AB">
      <w:pPr>
        <w:pStyle w:val="LabStepNumbered"/>
        <w:rPr>
          <w:sz w:val="24"/>
        </w:rPr>
      </w:pPr>
      <w:r>
        <w:t>Create the SharePoint package for deployment:</w:t>
      </w:r>
    </w:p>
    <w:p w14:paraId="6E004C37" w14:textId="77777777" w:rsidR="004B51A7" w:rsidRDefault="004B51A7" w:rsidP="009522AB">
      <w:pPr>
        <w:pStyle w:val="LabStepNumberedLevel2"/>
      </w:pPr>
      <w:r>
        <w:t>Build the solution by executing the following on the command line:</w:t>
      </w:r>
    </w:p>
    <w:p w14:paraId="1C78D158" w14:textId="77777777" w:rsidR="004B51A7" w:rsidRDefault="004B51A7" w:rsidP="009522AB">
      <w:pPr>
        <w:pStyle w:val="LabStepCodeBlockLevel2"/>
      </w:pPr>
      <w:r>
        <w:t>gulp build</w:t>
      </w:r>
    </w:p>
    <w:p w14:paraId="6203DE14" w14:textId="77777777" w:rsidR="004B51A7" w:rsidRDefault="004B51A7" w:rsidP="009522AB">
      <w:pPr>
        <w:pStyle w:val="LabStepNumberedLevel2"/>
      </w:pPr>
      <w:r>
        <w:t>Bundle the solution by executing the following on the command line:</w:t>
      </w:r>
    </w:p>
    <w:p w14:paraId="496B9F8C" w14:textId="77777777" w:rsidR="004B51A7" w:rsidRDefault="004B51A7" w:rsidP="009522AB">
      <w:pPr>
        <w:pStyle w:val="LabStepCodeBlockLevel2"/>
      </w:pPr>
      <w:r>
        <w:t>gulp bundle --ship</w:t>
      </w:r>
    </w:p>
    <w:p w14:paraId="40D4A87C" w14:textId="77777777" w:rsidR="004B51A7" w:rsidRDefault="004B51A7" w:rsidP="009522AB">
      <w:pPr>
        <w:pStyle w:val="LabStepNumberedLevel2"/>
      </w:pPr>
      <w:r>
        <w:t>Package the solution by executing the following on the command line:</w:t>
      </w:r>
    </w:p>
    <w:p w14:paraId="395062BB" w14:textId="77777777" w:rsidR="004B51A7" w:rsidRDefault="004B51A7" w:rsidP="009522AB">
      <w:pPr>
        <w:pStyle w:val="LabStepCodeBlockLevel2"/>
      </w:pPr>
      <w:r>
        <w:t>gulp package-solution --ship</w:t>
      </w:r>
    </w:p>
    <w:p w14:paraId="5BE876ED" w14:textId="77777777" w:rsidR="004B51A7" w:rsidRDefault="004B51A7" w:rsidP="009522AB">
      <w:pPr>
        <w:pStyle w:val="LabStepNumbered"/>
      </w:pPr>
      <w:r>
        <w:t>Deploy and trust the SharePoint package:</w:t>
      </w:r>
    </w:p>
    <w:p w14:paraId="00273785" w14:textId="77777777" w:rsidR="004B51A7" w:rsidRDefault="004B51A7" w:rsidP="009522AB">
      <w:pPr>
        <w:pStyle w:val="LabStepNumberedLevel2"/>
      </w:pPr>
      <w:r>
        <w:t>In the browser, navigate to your SharePoint Online Tenant App Catalog.</w:t>
      </w:r>
    </w:p>
    <w:p w14:paraId="69B864C3" w14:textId="77777777" w:rsidR="004B51A7" w:rsidRDefault="004B51A7" w:rsidP="009522AB">
      <w:pPr>
        <w:pStyle w:val="LabStepNumberedLevel2"/>
      </w:pPr>
      <w:r>
        <w:t>Select the </w:t>
      </w:r>
      <w:r>
        <w:rPr>
          <w:rStyle w:val="Strong"/>
          <w:rFonts w:ascii="Segoe UI" w:hAnsi="Segoe UI" w:cs="Segoe UI"/>
          <w:color w:val="24292E"/>
        </w:rPr>
        <w:t>Apps for SharePoint</w:t>
      </w:r>
      <w:r>
        <w:t> link in the navigation:</w:t>
      </w:r>
    </w:p>
    <w:p w14:paraId="61FE79B5" w14:textId="557B8DEB" w:rsidR="004B51A7" w:rsidRDefault="004B51A7" w:rsidP="009522AB">
      <w:pPr>
        <w:pStyle w:val="LabStepScreenshotLevel2"/>
        <w:rPr>
          <w:color w:val="24292E"/>
        </w:rPr>
      </w:pPr>
      <w:r>
        <w:drawing>
          <wp:inline distT="0" distB="0" distL="0" distR="0" wp14:anchorId="09A0E768" wp14:editId="1BDB5012">
            <wp:extent cx="2396359" cy="1322361"/>
            <wp:effectExtent l="19050" t="19050" r="23495" b="11430"/>
            <wp:docPr id="13" name="Picture 13" descr="Screenshot of the navigation in the SharePoint Online Tenant App Catalo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navigation in the SharePoint Online Tenant App Catalo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345" cy="1342770"/>
                    </a:xfrm>
                    <a:prstGeom prst="rect">
                      <a:avLst/>
                    </a:prstGeom>
                    <a:noFill/>
                    <a:ln>
                      <a:solidFill>
                        <a:schemeClr val="tx1">
                          <a:lumMod val="50000"/>
                          <a:lumOff val="50000"/>
                        </a:schemeClr>
                      </a:solidFill>
                    </a:ln>
                  </pic:spPr>
                </pic:pic>
              </a:graphicData>
            </a:graphic>
          </wp:inline>
        </w:drawing>
      </w:r>
    </w:p>
    <w:p w14:paraId="7A901208" w14:textId="77777777" w:rsidR="004B51A7" w:rsidRDefault="004B51A7" w:rsidP="009522AB">
      <w:pPr>
        <w:pStyle w:val="LabStepNumberedLevel2"/>
      </w:pPr>
      <w:r>
        <w:t>Drag the generated SharePoint package from </w:t>
      </w:r>
      <w:r>
        <w:rPr>
          <w:rStyle w:val="Strong"/>
          <w:rFonts w:ascii="Segoe UI" w:hAnsi="Segoe UI" w:cs="Segoe UI"/>
          <w:color w:val="24292E"/>
        </w:rPr>
        <w:t>\sharepoint\solution\ms-graph-sp-fx.sppkg</w:t>
      </w:r>
      <w:r>
        <w:t> into the </w:t>
      </w:r>
      <w:r>
        <w:rPr>
          <w:rStyle w:val="Strong"/>
          <w:rFonts w:ascii="Segoe UI" w:hAnsi="Segoe UI" w:cs="Segoe UI"/>
          <w:color w:val="24292E"/>
        </w:rPr>
        <w:t>Apps for SharePoint</w:t>
      </w:r>
      <w:r>
        <w:t> library.</w:t>
      </w:r>
    </w:p>
    <w:p w14:paraId="0410B1B9" w14:textId="77777777" w:rsidR="004B51A7" w:rsidRDefault="004B51A7" w:rsidP="009522AB">
      <w:pPr>
        <w:pStyle w:val="LabStepNumberedLevel2"/>
      </w:pPr>
      <w:r>
        <w:t>If you previously uploaded the same package, as in the case from exercise 1, if the </w:t>
      </w:r>
      <w:r>
        <w:rPr>
          <w:rStyle w:val="Strong"/>
          <w:rFonts w:ascii="Segoe UI" w:hAnsi="Segoe UI" w:cs="Segoe UI"/>
          <w:color w:val="24292E"/>
        </w:rPr>
        <w:t>A file with the same name already exists</w:t>
      </w:r>
      <w:r>
        <w:t> dialog, select the </w:t>
      </w:r>
      <w:r>
        <w:rPr>
          <w:rStyle w:val="Strong"/>
          <w:rFonts w:ascii="Segoe UI" w:hAnsi="Segoe UI" w:cs="Segoe UI"/>
          <w:color w:val="24292E"/>
        </w:rPr>
        <w:t>Replace It</w:t>
      </w:r>
      <w:r>
        <w:t> button.</w:t>
      </w:r>
    </w:p>
    <w:p w14:paraId="0F7EC094" w14:textId="77777777" w:rsidR="004B51A7" w:rsidRDefault="004B51A7" w:rsidP="009522AB">
      <w:pPr>
        <w:pStyle w:val="LabStepNumberedLevel2"/>
      </w:pPr>
      <w:r>
        <w:t>In the </w:t>
      </w:r>
      <w:r>
        <w:rPr>
          <w:rStyle w:val="Strong"/>
          <w:rFonts w:ascii="Segoe UI" w:hAnsi="Segoe UI" w:cs="Segoe UI"/>
          <w:color w:val="24292E"/>
        </w:rPr>
        <w:t>Do you trust ms-graph-sp-fx-client-side-solution?</w:t>
      </w:r>
      <w:r>
        <w:t> dialog, select </w:t>
      </w:r>
      <w:r>
        <w:rPr>
          <w:rStyle w:val="Strong"/>
          <w:rFonts w:ascii="Segoe UI" w:hAnsi="Segoe UI" w:cs="Segoe UI"/>
          <w:color w:val="24292E"/>
        </w:rPr>
        <w:t>Deploy</w:t>
      </w:r>
      <w:r>
        <w:t>.</w:t>
      </w:r>
    </w:p>
    <w:p w14:paraId="0CAEB45A" w14:textId="4D61ECF1" w:rsidR="004B51A7" w:rsidRDefault="004B51A7" w:rsidP="009522AB">
      <w:pPr>
        <w:pStyle w:val="LabStepScreenshotLevel2"/>
        <w:rPr>
          <w:color w:val="24292E"/>
        </w:rPr>
      </w:pPr>
      <w:r>
        <w:lastRenderedPageBreak/>
        <w:drawing>
          <wp:inline distT="0" distB="0" distL="0" distR="0" wp14:anchorId="7CDA2E69" wp14:editId="717A5827">
            <wp:extent cx="2434196" cy="1407518"/>
            <wp:effectExtent l="19050" t="19050" r="23495" b="21590"/>
            <wp:docPr id="12" name="Picture 12" descr="Screenshot of trusting a SharePoint pack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rusting a SharePoint pack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166" cy="1419643"/>
                    </a:xfrm>
                    <a:prstGeom prst="rect">
                      <a:avLst/>
                    </a:prstGeom>
                    <a:noFill/>
                    <a:ln>
                      <a:solidFill>
                        <a:schemeClr val="tx1">
                          <a:lumMod val="50000"/>
                          <a:lumOff val="50000"/>
                        </a:schemeClr>
                      </a:solidFill>
                    </a:ln>
                  </pic:spPr>
                </pic:pic>
              </a:graphicData>
            </a:graphic>
          </wp:inline>
        </w:drawing>
      </w:r>
    </w:p>
    <w:p w14:paraId="25499838" w14:textId="77777777" w:rsidR="004B51A7" w:rsidRDefault="004B51A7" w:rsidP="009522AB">
      <w:pPr>
        <w:pStyle w:val="LabStepNumbered"/>
      </w:pPr>
      <w:r>
        <w:t>Approve the API permission request:</w:t>
      </w:r>
    </w:p>
    <w:p w14:paraId="136166AD" w14:textId="77777777" w:rsidR="004B51A7" w:rsidRDefault="004B51A7" w:rsidP="009522AB">
      <w:pPr>
        <w:pStyle w:val="LabStepNumberedLevel2"/>
      </w:pPr>
      <w:r>
        <w:t>Navigate to the SharePoint Admin Portal located at </w:t>
      </w:r>
      <w:r>
        <w:rPr>
          <w:rStyle w:val="Strong"/>
          <w:rFonts w:ascii="Segoe UI" w:hAnsi="Segoe UI" w:cs="Segoe UI"/>
          <w:color w:val="24292E"/>
        </w:rPr>
        <w:t>https://{{REPLACE_WITH_YOUR_TENANTID}}-admin.sharepoint.com/_layouts/15/online/AdminHome.aspx</w:t>
      </w:r>
      <w:r>
        <w:t>, replacing the domain with your SharePoint Online's administration tenant URL.</w:t>
      </w:r>
    </w:p>
    <w:p w14:paraId="6EBC6B68" w14:textId="77777777" w:rsidR="004B51A7" w:rsidRDefault="004B51A7" w:rsidP="009522AB">
      <w:pPr>
        <w:pStyle w:val="LabStepNumberedLevel2"/>
      </w:pPr>
      <w:r>
        <w:t>In the navigation, select </w:t>
      </w:r>
      <w:r>
        <w:rPr>
          <w:rStyle w:val="Strong"/>
          <w:rFonts w:ascii="Segoe UI" w:hAnsi="Segoe UI" w:cs="Segoe UI"/>
          <w:color w:val="24292E"/>
        </w:rPr>
        <w:t>Advanced &gt; API Management</w:t>
      </w:r>
      <w:r>
        <w:t>:</w:t>
      </w:r>
    </w:p>
    <w:p w14:paraId="4D71688C" w14:textId="256746DE" w:rsidR="004B51A7" w:rsidRDefault="004B51A7" w:rsidP="009522AB">
      <w:pPr>
        <w:pStyle w:val="LabStepScreenshotLevel2"/>
        <w:rPr>
          <w:color w:val="24292E"/>
        </w:rPr>
      </w:pPr>
      <w:r>
        <w:drawing>
          <wp:inline distT="0" distB="0" distL="0" distR="0" wp14:anchorId="59336F3C" wp14:editId="39F39694">
            <wp:extent cx="1292777" cy="958543"/>
            <wp:effectExtent l="19050" t="19050" r="22225" b="13335"/>
            <wp:docPr id="11" name="Picture 11" descr="Screenshot of the SharePoint Online admin porta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SharePoint Online admin portal">
                      <a:hlinkClick r:id="rId14"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338" cy="972305"/>
                    </a:xfrm>
                    <a:prstGeom prst="rect">
                      <a:avLst/>
                    </a:prstGeom>
                    <a:noFill/>
                    <a:ln>
                      <a:solidFill>
                        <a:schemeClr val="tx1">
                          <a:lumMod val="50000"/>
                          <a:lumOff val="50000"/>
                        </a:schemeClr>
                      </a:solidFill>
                    </a:ln>
                  </pic:spPr>
                </pic:pic>
              </a:graphicData>
            </a:graphic>
          </wp:inline>
        </w:drawing>
      </w:r>
    </w:p>
    <w:p w14:paraId="12C48EC4" w14:textId="77777777" w:rsidR="004B51A7" w:rsidRDefault="004B51A7" w:rsidP="009522AB">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r>
        <w:rPr>
          <w:rStyle w:val="Strong"/>
          <w:rFonts w:ascii="Segoe UI" w:hAnsi="Segoe UI" w:cs="Segoe UI"/>
          <w:color w:val="24292E"/>
        </w:rPr>
        <w:t>Calendars.Read</w:t>
      </w:r>
      <w:r>
        <w:t>.</w:t>
      </w:r>
    </w:p>
    <w:p w14:paraId="19A5A8C2" w14:textId="47BDF217" w:rsidR="004B51A7" w:rsidRDefault="004B51A7" w:rsidP="009522AB">
      <w:pPr>
        <w:pStyle w:val="LabStepScreenshotLevel2"/>
        <w:rPr>
          <w:color w:val="24292E"/>
        </w:rPr>
      </w:pPr>
      <w:r>
        <w:drawing>
          <wp:inline distT="0" distB="0" distL="0" distR="0" wp14:anchorId="253F4769" wp14:editId="6533F98F">
            <wp:extent cx="2089962" cy="1103586"/>
            <wp:effectExtent l="0" t="0" r="5715" b="1905"/>
            <wp:docPr id="10" name="Picture 10" descr="Screenshot of the SharePoint Online admin portal API Management p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SharePoint Online admin portal API Management p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572" cy="1122389"/>
                    </a:xfrm>
                    <a:prstGeom prst="rect">
                      <a:avLst/>
                    </a:prstGeom>
                    <a:noFill/>
                    <a:ln>
                      <a:noFill/>
                    </a:ln>
                  </pic:spPr>
                </pic:pic>
              </a:graphicData>
            </a:graphic>
          </wp:inline>
        </w:drawing>
      </w:r>
    </w:p>
    <w:p w14:paraId="0347CCC2" w14:textId="77777777" w:rsidR="004B51A7" w:rsidRDefault="004B51A7" w:rsidP="009522A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7486DD61" w14:textId="37834218" w:rsidR="004B51A7" w:rsidRDefault="004B51A7" w:rsidP="009522AB">
      <w:pPr>
        <w:pStyle w:val="LabStepScreenshotLevel2"/>
        <w:rPr>
          <w:color w:val="24292E"/>
        </w:rPr>
      </w:pPr>
      <w:r>
        <w:drawing>
          <wp:inline distT="0" distB="0" distL="0" distR="0" wp14:anchorId="07A34F3B" wp14:editId="0E098D8A">
            <wp:extent cx="1091380" cy="2434617"/>
            <wp:effectExtent l="19050" t="19050" r="13970" b="22860"/>
            <wp:docPr id="9" name="Picture 9" descr="Screenshot of the SharePoint Online permission approv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SharePoint Online permission approval">
                      <a:hlinkClick r:id="rId18"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336" cy="2450134"/>
                    </a:xfrm>
                    <a:prstGeom prst="rect">
                      <a:avLst/>
                    </a:prstGeom>
                    <a:noFill/>
                    <a:ln>
                      <a:solidFill>
                        <a:schemeClr val="tx1">
                          <a:lumMod val="50000"/>
                          <a:lumOff val="50000"/>
                        </a:schemeClr>
                      </a:solidFill>
                    </a:ln>
                  </pic:spPr>
                </pic:pic>
              </a:graphicData>
            </a:graphic>
          </wp:inline>
        </w:drawing>
      </w:r>
    </w:p>
    <w:p w14:paraId="74E7C733" w14:textId="77777777" w:rsidR="004B51A7" w:rsidRDefault="004B51A7" w:rsidP="009522AB">
      <w:pPr>
        <w:pStyle w:val="LabStepNumbered"/>
      </w:pPr>
      <w:r>
        <w:lastRenderedPageBreak/>
        <w:t>Test the web part:</w:t>
      </w:r>
    </w:p>
    <w:p w14:paraId="49FC7DC5" w14:textId="77777777" w:rsidR="004B51A7" w:rsidRDefault="004B51A7" w:rsidP="009522AB">
      <w:pPr>
        <w:pStyle w:val="LabStepNumberedLevel2"/>
      </w:pPr>
      <w:r>
        <w:t>Setup environment to test the web part on a real SharePoint Online modern page:</w:t>
      </w:r>
    </w:p>
    <w:p w14:paraId="7671DA9C" w14:textId="77777777" w:rsidR="004B51A7" w:rsidRDefault="004B51A7" w:rsidP="009522AB">
      <w:pPr>
        <w:pStyle w:val="LabStepNumberedLevel2"/>
      </w:pPr>
      <w:r>
        <w:t>In a browser, navigate to a SharePoint Online site.</w:t>
      </w:r>
    </w:p>
    <w:p w14:paraId="08DC9008" w14:textId="77777777" w:rsidR="004B51A7" w:rsidRDefault="004B51A7" w:rsidP="009522AB">
      <w:pPr>
        <w:pStyle w:val="LabStepNumberedLevel2"/>
      </w:pPr>
      <w:r>
        <w:t>In the site navigation, select the </w:t>
      </w:r>
      <w:r>
        <w:rPr>
          <w:rStyle w:val="Strong"/>
          <w:rFonts w:ascii="Segoe UI" w:hAnsi="Segoe UI" w:cs="Segoe UI"/>
          <w:color w:val="24292E"/>
        </w:rPr>
        <w:t>Pages</w:t>
      </w:r>
      <w:r>
        <w:t> library.</w:t>
      </w:r>
    </w:p>
    <w:p w14:paraId="108E320A" w14:textId="77777777" w:rsidR="004B51A7" w:rsidRDefault="004B51A7" w:rsidP="009522AB">
      <w:pPr>
        <w:pStyle w:val="LabStepNumberedLevel2"/>
      </w:pPr>
      <w:r>
        <w:t>Select an existing page (</w:t>
      </w:r>
      <w:r>
        <w:rPr>
          <w:rStyle w:val="Emphasis"/>
          <w:rFonts w:ascii="Segoe UI" w:hAnsi="Segoe UI" w:cs="Segoe UI"/>
          <w:color w:val="24292E"/>
        </w:rPr>
        <w:t>option 2 in the following image</w:t>
      </w:r>
      <w:r>
        <w:t>), or create a new page (</w:t>
      </w:r>
      <w:r>
        <w:rPr>
          <w:rStyle w:val="Emphasis"/>
          <w:rFonts w:ascii="Segoe UI" w:hAnsi="Segoe UI" w:cs="Segoe UI"/>
          <w:color w:val="24292E"/>
        </w:rPr>
        <w:t>option 1 in the following image</w:t>
      </w:r>
      <w:r>
        <w:t>) in the library to test the web part on.</w:t>
      </w:r>
    </w:p>
    <w:p w14:paraId="3A2266C6" w14:textId="37942387" w:rsidR="004B51A7" w:rsidRDefault="004B51A7" w:rsidP="009522AB">
      <w:pPr>
        <w:pStyle w:val="LabStepScreenshotLevel2"/>
        <w:rPr>
          <w:color w:val="24292E"/>
        </w:rPr>
      </w:pPr>
      <w:r>
        <w:drawing>
          <wp:inline distT="0" distB="0" distL="0" distR="0" wp14:anchorId="1F2333DF" wp14:editId="286E52D6">
            <wp:extent cx="2148180" cy="1582857"/>
            <wp:effectExtent l="19050" t="19050" r="24130" b="17780"/>
            <wp:docPr id="8" name="Picture 8" descr="Screenshot of the SharePoint Online Pages libra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harePoint Online Pages library">
                      <a:hlinkClick r:id="rId20"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539" cy="1594174"/>
                    </a:xfrm>
                    <a:prstGeom prst="rect">
                      <a:avLst/>
                    </a:prstGeom>
                    <a:noFill/>
                    <a:ln>
                      <a:solidFill>
                        <a:schemeClr val="tx1">
                          <a:lumMod val="50000"/>
                          <a:lumOff val="50000"/>
                        </a:schemeClr>
                      </a:solidFill>
                    </a:ln>
                  </pic:spPr>
                </pic:pic>
              </a:graphicData>
            </a:graphic>
          </wp:inline>
        </w:drawing>
      </w:r>
    </w:p>
    <w:p w14:paraId="6EECAFC0" w14:textId="77777777" w:rsidR="004B51A7" w:rsidRDefault="004B51A7" w:rsidP="009522AB">
      <w:pPr>
        <w:pStyle w:val="LabStepNumbered"/>
      </w:pPr>
      <w:r>
        <w:t>Setup environment to test the from the local webserver and hosted workbench:</w:t>
      </w:r>
    </w:p>
    <w:p w14:paraId="091F574F" w14:textId="77777777" w:rsidR="004B51A7" w:rsidRDefault="004B51A7" w:rsidP="009522AB">
      <w:pPr>
        <w:pStyle w:val="LabStepNumberedLevel2"/>
      </w:pPr>
      <w:r>
        <w:t>In the command prompt for the project, execute the following command to start the local web server:</w:t>
      </w:r>
    </w:p>
    <w:p w14:paraId="12651D3C" w14:textId="77777777" w:rsidR="004B51A7" w:rsidRDefault="004B51A7" w:rsidP="009522AB">
      <w:pPr>
        <w:pStyle w:val="LabStepCodeBlockLevel2"/>
      </w:pPr>
      <w:r>
        <w:t>gulp serve --nobrowser</w:t>
      </w:r>
    </w:p>
    <w:p w14:paraId="4C1F4EBA" w14:textId="77777777" w:rsidR="004B51A7" w:rsidRDefault="004B51A7" w:rsidP="009522AB">
      <w:pPr>
        <w:pStyle w:val="LabStepNumberedLevel2"/>
      </w:pPr>
      <w:r>
        <w:t>In a browser, navigate to one of your SharePoint Online site's hosted workbench located at </w:t>
      </w:r>
      <w:r>
        <w:rPr>
          <w:rStyle w:val="Strong"/>
          <w:rFonts w:ascii="Segoe UI" w:hAnsi="Segoe UI" w:cs="Segoe UI"/>
          <w:color w:val="24292E"/>
        </w:rPr>
        <w:t>/_layouts/15/workbench.aspx</w:t>
      </w:r>
    </w:p>
    <w:p w14:paraId="681C1DCB" w14:textId="77777777" w:rsidR="004B51A7" w:rsidRDefault="004B51A7" w:rsidP="009522AB">
      <w:pPr>
        <w:pStyle w:val="LabStepNumberedLevel2"/>
      </w:pPr>
      <w:r>
        <w:t>Add the web part to the page and test:</w:t>
      </w:r>
    </w:p>
    <w:p w14:paraId="19AFE7FD" w14:textId="77777777" w:rsidR="004B51A7" w:rsidRDefault="004B51A7" w:rsidP="009522AB">
      <w:pPr>
        <w:pStyle w:val="LabStepNumberedLevel2"/>
      </w:pPr>
      <w:r>
        <w:t>In the browser, select the Web part icon button to open the list of available web parts:</w:t>
      </w:r>
    </w:p>
    <w:p w14:paraId="0C639653" w14:textId="54CD08B0" w:rsidR="004B51A7" w:rsidRDefault="004B51A7" w:rsidP="009522AB">
      <w:pPr>
        <w:pStyle w:val="LabStepScreenshotLevel2"/>
        <w:rPr>
          <w:color w:val="24292E"/>
        </w:rPr>
      </w:pPr>
      <w:r>
        <w:drawing>
          <wp:inline distT="0" distB="0" distL="0" distR="0" wp14:anchorId="2489B6A6" wp14:editId="33AFDCE7">
            <wp:extent cx="3525170" cy="893856"/>
            <wp:effectExtent l="19050" t="19050" r="18415" b="20955"/>
            <wp:docPr id="7" name="Picture 7" descr="Screenshot of adding the web part to the hosted workben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adding the web part to the hosted workbench">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2064" cy="915889"/>
                    </a:xfrm>
                    <a:prstGeom prst="rect">
                      <a:avLst/>
                    </a:prstGeom>
                    <a:noFill/>
                    <a:ln>
                      <a:solidFill>
                        <a:schemeClr val="accent1"/>
                      </a:solidFill>
                    </a:ln>
                  </pic:spPr>
                </pic:pic>
              </a:graphicData>
            </a:graphic>
          </wp:inline>
        </w:drawing>
      </w:r>
    </w:p>
    <w:p w14:paraId="638AB795" w14:textId="77777777" w:rsidR="004B51A7" w:rsidRDefault="004B51A7" w:rsidP="009522AB">
      <w:pPr>
        <w:pStyle w:val="LabStepNumberedLevel2"/>
      </w:pPr>
      <w:r>
        <w:t>Locate the </w:t>
      </w:r>
      <w:r>
        <w:rPr>
          <w:rStyle w:val="Strong"/>
          <w:rFonts w:ascii="Segoe UI" w:hAnsi="Segoe UI" w:cs="Segoe UI"/>
          <w:color w:val="24292E"/>
        </w:rPr>
        <w:t>GraphEventList</w:t>
      </w:r>
      <w:r>
        <w:t> web part and select it</w:t>
      </w:r>
    </w:p>
    <w:p w14:paraId="5BB1A944" w14:textId="43791133" w:rsidR="004B51A7" w:rsidRDefault="004B51A7" w:rsidP="009522AB">
      <w:pPr>
        <w:pStyle w:val="LabStepScreenshotLevel2"/>
        <w:rPr>
          <w:color w:val="24292E"/>
        </w:rPr>
      </w:pPr>
      <w:r>
        <w:drawing>
          <wp:inline distT="0" distB="0" distL="0" distR="0" wp14:anchorId="5230C077" wp14:editId="0177E5D7">
            <wp:extent cx="1912374" cy="2365416"/>
            <wp:effectExtent l="19050" t="19050" r="12065" b="15875"/>
            <wp:docPr id="6" name="Picture 6" descr="Screenshot of adding the web part to the hosted workbench">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adding the web part to the hosted workbench">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260" cy="2418461"/>
                    </a:xfrm>
                    <a:prstGeom prst="rect">
                      <a:avLst/>
                    </a:prstGeom>
                    <a:noFill/>
                    <a:ln>
                      <a:solidFill>
                        <a:schemeClr val="accent1"/>
                      </a:solidFill>
                    </a:ln>
                  </pic:spPr>
                </pic:pic>
              </a:graphicData>
            </a:graphic>
          </wp:inline>
        </w:drawing>
      </w:r>
    </w:p>
    <w:p w14:paraId="49B7833F" w14:textId="77777777" w:rsidR="004B51A7" w:rsidRDefault="004B51A7" w:rsidP="009522AB">
      <w:pPr>
        <w:pStyle w:val="LabStepNumberedLevel2"/>
      </w:pPr>
      <w:r>
        <w:lastRenderedPageBreak/>
        <w:t>When the page loads, notice after a brief delay, it will display the current user's calendar events in the list</w:t>
      </w:r>
    </w:p>
    <w:p w14:paraId="2032F728" w14:textId="4AE80FDB" w:rsidR="004B51A7" w:rsidRDefault="004B51A7" w:rsidP="009522AB">
      <w:pPr>
        <w:pStyle w:val="LabStepScreenshotLevel2"/>
        <w:rPr>
          <w:color w:val="24292E"/>
        </w:rPr>
      </w:pPr>
      <w:r>
        <w:drawing>
          <wp:inline distT="0" distB="0" distL="0" distR="0" wp14:anchorId="33547DFB" wp14:editId="54956C23">
            <wp:extent cx="1860331" cy="1723510"/>
            <wp:effectExtent l="19050" t="19050" r="26035" b="10160"/>
            <wp:docPr id="5" name="Picture 5" descr="Screenshot of the web part running in the hosted workbench">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web part running in the hosted workbench">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409" cy="1743038"/>
                    </a:xfrm>
                    <a:prstGeom prst="rect">
                      <a:avLst/>
                    </a:prstGeom>
                    <a:noFill/>
                    <a:ln>
                      <a:solidFill>
                        <a:schemeClr val="tx1">
                          <a:lumMod val="50000"/>
                          <a:lumOff val="50000"/>
                        </a:schemeClr>
                      </a:solidFill>
                    </a:ln>
                  </pic:spPr>
                </pic:pic>
              </a:graphicData>
            </a:graphic>
          </wp:inline>
        </w:drawing>
      </w:r>
    </w:p>
    <w:p w14:paraId="5E408941" w14:textId="77777777" w:rsidR="004B51A7" w:rsidRDefault="004B51A7" w:rsidP="00695FF5">
      <w:pPr>
        <w:pStyle w:val="Heading3"/>
      </w:pPr>
      <w:bookmarkStart w:id="2" w:name="user-content-exercise3"/>
      <w:bookmarkEnd w:id="2"/>
      <w:r>
        <w:t>Exercise 3: Show Planner tasks from Microsoft Graph in SPFx client-side web part</w:t>
      </w:r>
    </w:p>
    <w:p w14:paraId="6CDE66A4" w14:textId="77777777" w:rsidR="004B51A7" w:rsidRDefault="004B51A7" w:rsidP="009522AB">
      <w:pPr>
        <w:pStyle w:val="LabExerciseLeadIn"/>
      </w:pPr>
      <w:r>
        <w:t>In this exercise you add a client-side web part that uses React, </w:t>
      </w:r>
      <w:hyperlink r:id="rId39" w:history="1">
        <w:r>
          <w:rPr>
            <w:rStyle w:val="Hyperlink"/>
            <w:rFonts w:ascii="Segoe UI" w:eastAsiaTheme="majorEastAsia" w:hAnsi="Segoe UI" w:cs="Segoe UI"/>
            <w:color w:val="0366D6"/>
          </w:rPr>
          <w:t>Fabric React</w:t>
        </w:r>
      </w:hyperlink>
      <w:r>
        <w:t> and the Microsoft Graph to an existing SPFx project that will display a list of the current user's tasks from Planner using the </w:t>
      </w:r>
      <w:hyperlink r:id="rId40" w:anchor="/components/list" w:history="1">
        <w:r>
          <w:rPr>
            <w:rStyle w:val="Hyperlink"/>
            <w:rFonts w:ascii="Segoe UI" w:eastAsiaTheme="majorEastAsia" w:hAnsi="Segoe UI" w:cs="Segoe UI"/>
            <w:color w:val="0366D6"/>
          </w:rPr>
          <w:t>List</w:t>
        </w:r>
      </w:hyperlink>
      <w:r>
        <w:t> component.</w:t>
      </w:r>
    </w:p>
    <w:p w14:paraId="4EA1093B" w14:textId="77777777" w:rsidR="004B51A7" w:rsidRDefault="004B51A7" w:rsidP="009522AB">
      <w:pPr>
        <w:pStyle w:val="LabStepNumbered"/>
      </w:pPr>
      <w:r>
        <w:t>Add SPFx Component to Existing SPFx Solution</w:t>
      </w:r>
    </w:p>
    <w:p w14:paraId="12EC0530" w14:textId="77777777" w:rsidR="004B51A7" w:rsidRDefault="004B51A7" w:rsidP="009522AB">
      <w:pPr>
        <w:pStyle w:val="LabStepNumberedLevel2"/>
      </w:pPr>
      <w:r>
        <w:t>Open a command prompt and change to the folder of the existing SPFx solution.</w:t>
      </w:r>
    </w:p>
    <w:p w14:paraId="038FB35F" w14:textId="77777777" w:rsidR="004B51A7" w:rsidRDefault="004B51A7" w:rsidP="009522AB">
      <w:pPr>
        <w:pStyle w:val="LabStepNumberedLevel2"/>
      </w:pPr>
      <w:r>
        <w:t>Run the SharePoint Yeoman generator by executing the following command:</w:t>
      </w:r>
    </w:p>
    <w:p w14:paraId="3AE0E814" w14:textId="77777777" w:rsidR="004B51A7" w:rsidRDefault="004B51A7" w:rsidP="009522AB">
      <w:pPr>
        <w:pStyle w:val="LabStepCodeBlockLevel2"/>
      </w:pPr>
      <w:r>
        <w:t>yo @microsoft/sharepoint --plusbeta</w:t>
      </w:r>
    </w:p>
    <w:p w14:paraId="61341351" w14:textId="77777777" w:rsidR="004B51A7" w:rsidRDefault="004B51A7" w:rsidP="009522AB">
      <w:pPr>
        <w:pStyle w:val="LabExerciseCallout"/>
      </w:pPr>
      <w:r>
        <w:t>Use the following to complete the prompt that is displayed:</w:t>
      </w:r>
    </w:p>
    <w:p w14:paraId="25D5F247" w14:textId="77777777" w:rsidR="004B51A7" w:rsidRDefault="004B51A7" w:rsidP="009522AB">
      <w:pPr>
        <w:pStyle w:val="LabStepNumberedLevel2"/>
      </w:pPr>
      <w:r>
        <w:rPr>
          <w:rStyle w:val="Strong"/>
          <w:rFonts w:ascii="Segoe UI" w:hAnsi="Segoe UI" w:cs="Segoe UI"/>
          <w:color w:val="24292E"/>
        </w:rPr>
        <w:t>Which type of client-side component to create?</w:t>
      </w:r>
      <w:r>
        <w:t>: WebPart</w:t>
      </w:r>
    </w:p>
    <w:p w14:paraId="1BBC5E32" w14:textId="77777777" w:rsidR="004B51A7" w:rsidRDefault="004B51A7" w:rsidP="009522AB">
      <w:pPr>
        <w:pStyle w:val="LabStepNumberedLevel2"/>
      </w:pPr>
      <w:r>
        <w:rPr>
          <w:rStyle w:val="Strong"/>
          <w:rFonts w:ascii="Segoe UI" w:hAnsi="Segoe UI" w:cs="Segoe UI"/>
          <w:color w:val="24292E"/>
        </w:rPr>
        <w:t>What is your Web part name?</w:t>
      </w:r>
      <w:r>
        <w:t>: GraphTasks</w:t>
      </w:r>
    </w:p>
    <w:p w14:paraId="247653D2" w14:textId="77777777" w:rsidR="004B51A7" w:rsidRDefault="004B51A7" w:rsidP="009522AB">
      <w:pPr>
        <w:pStyle w:val="LabStepNumberedLevel2"/>
      </w:pPr>
      <w:r>
        <w:rPr>
          <w:rStyle w:val="Strong"/>
          <w:rFonts w:ascii="Segoe UI" w:hAnsi="Segoe UI" w:cs="Segoe UI"/>
          <w:color w:val="24292E"/>
        </w:rPr>
        <w:t>What is your Web part description?</w:t>
      </w:r>
      <w:r>
        <w:t>: Display current user's tasks from Planner in a Fabric React List</w:t>
      </w:r>
    </w:p>
    <w:p w14:paraId="6A7A66D8" w14:textId="77777777" w:rsidR="004B51A7" w:rsidRDefault="004B51A7" w:rsidP="009522AB">
      <w:pPr>
        <w:pStyle w:val="LabStepNumberedLevel2"/>
      </w:pPr>
      <w:r>
        <w:rPr>
          <w:rStyle w:val="Strong"/>
          <w:rFonts w:ascii="Segoe UI" w:hAnsi="Segoe UI" w:cs="Segoe UI"/>
          <w:color w:val="24292E"/>
        </w:rPr>
        <w:t>Which framework would you like to use?</w:t>
      </w:r>
      <w:r>
        <w:t>: React</w:t>
      </w:r>
    </w:p>
    <w:p w14:paraId="74C85836" w14:textId="77777777" w:rsidR="004B51A7" w:rsidRDefault="004B51A7" w:rsidP="004D1202">
      <w:pPr>
        <w:pStyle w:val="LabExerciseCallout"/>
      </w:pPr>
      <w:r>
        <w:t>After provisioning the folders required for the project, the generator will install all the dependency packages using NPM.</w:t>
      </w:r>
    </w:p>
    <w:p w14:paraId="44ED1776" w14:textId="77777777" w:rsidR="004B51A7" w:rsidRDefault="004B51A7" w:rsidP="004D1202">
      <w:pPr>
        <w:pStyle w:val="LabStepNumberedLevel2"/>
      </w:pPr>
      <w:r>
        <w:t>Open the project in Visual Studio Code.</w:t>
      </w:r>
    </w:p>
    <w:p w14:paraId="30479199" w14:textId="77777777" w:rsidR="004D1202" w:rsidRPr="004D1202" w:rsidRDefault="004B51A7" w:rsidP="004D1202">
      <w:pPr>
        <w:pStyle w:val="LabStepNumbered"/>
      </w:pPr>
      <w:r w:rsidRPr="004D1202">
        <w:t>Update</w:t>
      </w:r>
      <w:r>
        <w:t xml:space="preserve"> the </w:t>
      </w:r>
      <w:r w:rsidR="004D1202">
        <w:t>default Webp</w:t>
      </w:r>
      <w:r>
        <w:t>art</w:t>
      </w:r>
      <w:r w:rsidR="004D1202">
        <w:t xml:space="preserve"> </w:t>
      </w:r>
      <w:r w:rsidRPr="004D1202">
        <w:t>to pass into the React component an instance of</w:t>
      </w:r>
      <w:r w:rsidR="004D1202" w:rsidRPr="004D1202">
        <w:t xml:space="preserve"> the Microsoft Graph client API.</w:t>
      </w:r>
    </w:p>
    <w:p w14:paraId="03EEF947" w14:textId="77FC975C" w:rsidR="004B51A7" w:rsidRDefault="004B51A7" w:rsidP="004D1202">
      <w:pPr>
        <w:pStyle w:val="LabStepNumberedLevel2"/>
      </w:pPr>
      <w:r>
        <w:t>Open the web part file </w:t>
      </w:r>
      <w:r w:rsidRPr="004D1202">
        <w:rPr>
          <w:rStyle w:val="Strong"/>
          <w:rFonts w:ascii="Segoe UI" w:hAnsi="Segoe UI" w:cs="Segoe UI"/>
          <w:color w:val="24292E"/>
        </w:rPr>
        <w:t>src\webparts\graphTasks\GraphTasksWebPart.ts</w:t>
      </w:r>
      <w:r>
        <w:t>.</w:t>
      </w:r>
    </w:p>
    <w:p w14:paraId="01DDD6FD" w14:textId="77777777" w:rsidR="004B51A7" w:rsidRDefault="004B51A7" w:rsidP="004D1202">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368D523F" w14:textId="77777777" w:rsidR="004B51A7" w:rsidRPr="004D1202" w:rsidRDefault="004B51A7" w:rsidP="004D1202">
      <w:pPr>
        <w:pStyle w:val="LabStepCodeBlockLevel2"/>
      </w:pPr>
      <w:r w:rsidRPr="004D1202">
        <w:t>import { MSGraphClient } from '@microsoft/sp-client-preview';</w:t>
      </w:r>
    </w:p>
    <w:p w14:paraId="6699066A" w14:textId="77777777" w:rsidR="004B51A7" w:rsidRPr="004D1202" w:rsidRDefault="004B51A7" w:rsidP="004D1202">
      <w:pPr>
        <w:pStyle w:val="LabStepCodeBlockLevel2"/>
      </w:pPr>
      <w:r w:rsidRPr="004D1202">
        <w:t>import * as MicrosoftGraph from '@microsoft/microsoft-graph-types';</w:t>
      </w:r>
    </w:p>
    <w:p w14:paraId="3E029C18" w14:textId="23E70BFD" w:rsidR="004B51A7" w:rsidRDefault="004B51A7" w:rsidP="004D1202">
      <w:pPr>
        <w:pStyle w:val="LabStepNumberedLevel2"/>
      </w:pPr>
      <w:r>
        <w:t>Replace the contents of the </w:t>
      </w:r>
      <w:r>
        <w:rPr>
          <w:rStyle w:val="HTMLCode"/>
          <w:rFonts w:ascii="Consolas" w:eastAsiaTheme="majorEastAsia" w:hAnsi="Consolas"/>
          <w:color w:val="24292E"/>
        </w:rPr>
        <w:t>ren</w:t>
      </w:r>
      <w:r w:rsidR="004D1202">
        <w:rPr>
          <w:rStyle w:val="HTMLCode"/>
          <w:rFonts w:ascii="Consolas" w:eastAsiaTheme="majorEastAsia" w:hAnsi="Consolas"/>
          <w:color w:val="24292E"/>
        </w:rPr>
        <w:t>der</w:t>
      </w:r>
      <w:r>
        <w:t> method with the following code</w:t>
      </w:r>
      <w:r w:rsidR="004D1202">
        <w:t>.</w:t>
      </w:r>
    </w:p>
    <w:p w14:paraId="052B18F1" w14:textId="77777777" w:rsidR="004B51A7" w:rsidRPr="004D1202" w:rsidRDefault="004B51A7" w:rsidP="004D1202">
      <w:pPr>
        <w:pStyle w:val="LabStepCodeBlockLevel2"/>
      </w:pPr>
      <w:r w:rsidRPr="004D1202">
        <w:t>const element: React.ReactElement&lt;IGraphTasksProps&gt; = React.createElement(</w:t>
      </w:r>
    </w:p>
    <w:p w14:paraId="61688F52" w14:textId="5189C433" w:rsidR="004B51A7" w:rsidRPr="004D1202" w:rsidRDefault="004B51A7" w:rsidP="004D1202">
      <w:pPr>
        <w:pStyle w:val="LabStepCodeBlockLevel2"/>
      </w:pPr>
      <w:r w:rsidRPr="004D1202">
        <w:t xml:space="preserve">  </w:t>
      </w:r>
      <w:r w:rsidR="00BE0EB5">
        <w:t>GraphTasks</w:t>
      </w:r>
      <w:r w:rsidRPr="004D1202">
        <w:t>,</w:t>
      </w:r>
    </w:p>
    <w:p w14:paraId="034F185B" w14:textId="77777777" w:rsidR="004B51A7" w:rsidRPr="004D1202" w:rsidRDefault="004B51A7" w:rsidP="004D1202">
      <w:pPr>
        <w:pStyle w:val="LabStepCodeBlockLevel2"/>
      </w:pPr>
      <w:r w:rsidRPr="004D1202">
        <w:t xml:space="preserve">  {</w:t>
      </w:r>
    </w:p>
    <w:p w14:paraId="0C660D30" w14:textId="77777777" w:rsidR="004B51A7" w:rsidRPr="004D1202" w:rsidRDefault="004B51A7" w:rsidP="004D1202">
      <w:pPr>
        <w:pStyle w:val="LabStepCodeBlockLevel2"/>
      </w:pPr>
      <w:r w:rsidRPr="004D1202">
        <w:t xml:space="preserve">    graphClient: this.context.serviceScope.consume(MSGraphClient.serviceKey)</w:t>
      </w:r>
    </w:p>
    <w:p w14:paraId="4214B1C6" w14:textId="77777777" w:rsidR="004B51A7" w:rsidRPr="004D1202" w:rsidRDefault="004B51A7" w:rsidP="004D1202">
      <w:pPr>
        <w:pStyle w:val="LabStepCodeBlockLevel2"/>
      </w:pPr>
      <w:r w:rsidRPr="004D1202">
        <w:t xml:space="preserve">  }</w:t>
      </w:r>
    </w:p>
    <w:p w14:paraId="2EF4C067" w14:textId="77777777" w:rsidR="004B51A7" w:rsidRPr="004D1202" w:rsidRDefault="004B51A7" w:rsidP="004D1202">
      <w:pPr>
        <w:pStyle w:val="LabStepCodeBlockLevel2"/>
      </w:pPr>
      <w:r w:rsidRPr="004D1202">
        <w:t>);</w:t>
      </w:r>
    </w:p>
    <w:p w14:paraId="7E8604E8" w14:textId="77777777" w:rsidR="004B51A7" w:rsidRPr="004D1202" w:rsidRDefault="004B51A7" w:rsidP="004D1202">
      <w:pPr>
        <w:pStyle w:val="LabStepCodeBlockLevel2"/>
      </w:pPr>
    </w:p>
    <w:p w14:paraId="76774225" w14:textId="77777777" w:rsidR="004B51A7" w:rsidRDefault="004B51A7" w:rsidP="004D1202">
      <w:pPr>
        <w:pStyle w:val="LabStepCodeBlockLevel2"/>
        <w:rPr>
          <w:color w:val="24292E"/>
        </w:rPr>
      </w:pPr>
      <w:r w:rsidRPr="004D1202">
        <w:t>ReactDom.render(element, this.domElement);</w:t>
      </w:r>
    </w:p>
    <w:p w14:paraId="58318E09" w14:textId="77777777" w:rsidR="004B51A7" w:rsidRDefault="004B51A7" w:rsidP="004D1202">
      <w:pPr>
        <w:pStyle w:val="LabStepNumbered"/>
      </w:pPr>
      <w:r>
        <w:t>Implement the React Component</w:t>
      </w:r>
    </w:p>
    <w:p w14:paraId="0022CE35" w14:textId="77777777" w:rsidR="004B51A7" w:rsidRDefault="004B51A7" w:rsidP="004D1202">
      <w:pPr>
        <w:pStyle w:val="LabStepNumberedLevel2"/>
        <w:rPr>
          <w:sz w:val="24"/>
        </w:rPr>
      </w:pPr>
      <w:r>
        <w:t>After updating the public signature of the </w:t>
      </w:r>
      <w:r>
        <w:rPr>
          <w:rStyle w:val="Strong"/>
          <w:rFonts w:ascii="Segoe UI" w:hAnsi="Segoe UI" w:cs="Segoe UI"/>
          <w:color w:val="24292E"/>
        </w:rPr>
        <w:t>GraphTasks</w:t>
      </w:r>
      <w:r>
        <w:t> component, the public property interface of the component needs to be updated to accept the Microsoft Graph client:</w:t>
      </w:r>
    </w:p>
    <w:p w14:paraId="524D800C" w14:textId="77777777" w:rsidR="004B51A7" w:rsidRDefault="004B51A7" w:rsidP="004D1202">
      <w:pPr>
        <w:pStyle w:val="LabStepNumberedLevel2"/>
      </w:pPr>
      <w:r>
        <w:lastRenderedPageBreak/>
        <w:t>Open the </w:t>
      </w:r>
      <w:r>
        <w:rPr>
          <w:rStyle w:val="Strong"/>
          <w:rFonts w:ascii="Segoe UI" w:hAnsi="Segoe UI" w:cs="Segoe UI"/>
          <w:color w:val="24292E"/>
        </w:rPr>
        <w:t>src\webparts\graphTasks\components\IGraphTasksProps.tsx</w:t>
      </w:r>
    </w:p>
    <w:p w14:paraId="0236406E" w14:textId="77777777" w:rsidR="004B51A7" w:rsidRDefault="004B51A7" w:rsidP="004D1202">
      <w:pPr>
        <w:pStyle w:val="LabStepNumberedLevel2"/>
      </w:pPr>
      <w:r>
        <w:t>Replace the contents with the following code to change the public signature of the component:</w:t>
      </w:r>
    </w:p>
    <w:p w14:paraId="76526552" w14:textId="77777777" w:rsidR="004B51A7" w:rsidRPr="004D1202" w:rsidRDefault="004B51A7" w:rsidP="004D1202">
      <w:pPr>
        <w:pStyle w:val="LabStepCodeBlockLevel2"/>
      </w:pPr>
      <w:r w:rsidRPr="004D1202">
        <w:t>import { MSGraphClient } from '@microsoft/sp-client-preview';</w:t>
      </w:r>
    </w:p>
    <w:p w14:paraId="5205DED2" w14:textId="77777777" w:rsidR="004B51A7" w:rsidRPr="004D1202" w:rsidRDefault="004B51A7" w:rsidP="004D1202">
      <w:pPr>
        <w:pStyle w:val="LabStepCodeBlockLevel2"/>
      </w:pPr>
    </w:p>
    <w:p w14:paraId="4641FB93" w14:textId="77777777" w:rsidR="004B51A7" w:rsidRPr="004D1202" w:rsidRDefault="004B51A7" w:rsidP="004D1202">
      <w:pPr>
        <w:pStyle w:val="LabStepCodeBlockLevel2"/>
      </w:pPr>
      <w:r w:rsidRPr="004D1202">
        <w:t>export interface IGraphTasksProps {</w:t>
      </w:r>
    </w:p>
    <w:p w14:paraId="6C5D15B5" w14:textId="77777777" w:rsidR="004B51A7" w:rsidRPr="004D1202" w:rsidRDefault="004B51A7" w:rsidP="004D1202">
      <w:pPr>
        <w:pStyle w:val="LabStepCodeBlockLevel2"/>
      </w:pPr>
      <w:r w:rsidRPr="004D1202">
        <w:t xml:space="preserve">  graphClient: MSGraphClient;</w:t>
      </w:r>
    </w:p>
    <w:p w14:paraId="4A16C2C1" w14:textId="77777777" w:rsidR="004B51A7" w:rsidRPr="004D1202" w:rsidRDefault="004B51A7" w:rsidP="004D1202">
      <w:pPr>
        <w:pStyle w:val="LabStepCodeBlockLevel2"/>
      </w:pPr>
      <w:r w:rsidRPr="004D1202">
        <w:t>}</w:t>
      </w:r>
    </w:p>
    <w:p w14:paraId="663A45A5" w14:textId="77777777" w:rsidR="004B51A7" w:rsidRDefault="004B51A7" w:rsidP="004D1202">
      <w:pPr>
        <w:pStyle w:val="LabStepNumberedLevel2"/>
      </w:pPr>
      <w:r>
        <w:t>Create a new interface that will keep track of the state of the component's state:</w:t>
      </w:r>
    </w:p>
    <w:p w14:paraId="648EBB7B" w14:textId="77777777" w:rsidR="004B51A7" w:rsidRDefault="004B51A7" w:rsidP="004D1202">
      <w:pPr>
        <w:pStyle w:val="LabStepNumberedLevel2"/>
      </w:pPr>
      <w:r>
        <w:t>Create a new file </w:t>
      </w:r>
      <w:r>
        <w:rPr>
          <w:rStyle w:val="Strong"/>
          <w:rFonts w:ascii="Segoe UI" w:hAnsi="Segoe UI" w:cs="Segoe UI"/>
          <w:color w:val="24292E"/>
        </w:rPr>
        <w:t>IGraphTasksState.ts</w:t>
      </w:r>
      <w:r>
        <w:t> and save it to the folder: **src\webparts\graphTasks\components**.</w:t>
      </w:r>
    </w:p>
    <w:p w14:paraId="52BB5724" w14:textId="77777777" w:rsidR="004B51A7" w:rsidRDefault="004B51A7" w:rsidP="004D1202">
      <w:pPr>
        <w:pStyle w:val="LabStepNumberedLevel2"/>
      </w:pPr>
      <w:r>
        <w:t>Add the following code to define a new state object that will be used by the component:</w:t>
      </w:r>
    </w:p>
    <w:p w14:paraId="780AEAC6" w14:textId="77777777" w:rsidR="004B51A7" w:rsidRPr="004D1202" w:rsidRDefault="004B51A7" w:rsidP="004D1202">
      <w:pPr>
        <w:pStyle w:val="LabStepCodeBlockLevel2"/>
      </w:pPr>
      <w:r w:rsidRPr="004D1202">
        <w:t>import * as MicrosoftGraph from '@microsoft/microsoft-graph-types';</w:t>
      </w:r>
    </w:p>
    <w:p w14:paraId="55DDA0F2" w14:textId="77777777" w:rsidR="004B51A7" w:rsidRPr="004D1202" w:rsidRDefault="004B51A7" w:rsidP="004D1202">
      <w:pPr>
        <w:pStyle w:val="LabStepCodeBlockLevel2"/>
      </w:pPr>
    </w:p>
    <w:p w14:paraId="327436DC" w14:textId="77777777" w:rsidR="004B51A7" w:rsidRPr="004D1202" w:rsidRDefault="004B51A7" w:rsidP="004D1202">
      <w:pPr>
        <w:pStyle w:val="LabStepCodeBlockLevel2"/>
      </w:pPr>
      <w:r w:rsidRPr="004D1202">
        <w:t>export interface IGraphTasksState {</w:t>
      </w:r>
    </w:p>
    <w:p w14:paraId="2F6972AF" w14:textId="77777777" w:rsidR="004B51A7" w:rsidRPr="004D1202" w:rsidRDefault="004B51A7" w:rsidP="004D1202">
      <w:pPr>
        <w:pStyle w:val="LabStepCodeBlockLevel2"/>
      </w:pPr>
      <w:r w:rsidRPr="004D1202">
        <w:t xml:space="preserve">  tasks: MicrosoftGraph.PlannerTask[];</w:t>
      </w:r>
    </w:p>
    <w:p w14:paraId="7B617877" w14:textId="77777777" w:rsidR="004B51A7" w:rsidRPr="004D1202" w:rsidRDefault="004B51A7" w:rsidP="004D1202">
      <w:pPr>
        <w:pStyle w:val="LabStepCodeBlockLevel2"/>
      </w:pPr>
      <w:r w:rsidRPr="004D1202">
        <w:t>}</w:t>
      </w:r>
    </w:p>
    <w:p w14:paraId="5D75294A" w14:textId="2E694D27" w:rsidR="004D1202" w:rsidRDefault="004D1202" w:rsidP="004D1202">
      <w:pPr>
        <w:pStyle w:val="LabExerciseCallout"/>
      </w:pPr>
      <w:r>
        <w:t>Now you must update the component's references to add the new state interface, support for the Microsoft Graph, Fabric React List and other necessary controls.</w:t>
      </w:r>
    </w:p>
    <w:p w14:paraId="655765B7" w14:textId="18C18B9D" w:rsidR="004B51A7" w:rsidRDefault="004B51A7" w:rsidP="004D1202">
      <w:pPr>
        <w:pStyle w:val="LabStepNumbered"/>
      </w:pPr>
      <w:r>
        <w:t>Update the component's references.</w:t>
      </w:r>
    </w:p>
    <w:p w14:paraId="64E5FA51" w14:textId="77777777" w:rsidR="004B51A7" w:rsidRDefault="004B51A7" w:rsidP="004D1202">
      <w:pPr>
        <w:pStyle w:val="LabStepNumberedLevel2"/>
      </w:pPr>
      <w:r>
        <w:t>Open the </w:t>
      </w:r>
      <w:r>
        <w:rPr>
          <w:rStyle w:val="Strong"/>
          <w:rFonts w:ascii="Segoe UI" w:hAnsi="Segoe UI" w:cs="Segoe UI"/>
          <w:color w:val="24292E"/>
        </w:rPr>
        <w:t>src\webparts\graphTasks\components\GraphTasks.tsx</w:t>
      </w:r>
    </w:p>
    <w:p w14:paraId="65C0D149" w14:textId="77777777" w:rsidR="004B51A7" w:rsidRDefault="004B51A7" w:rsidP="004D1202">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3129D1E2" w14:textId="77777777" w:rsidR="004B51A7" w:rsidRPr="004D1202" w:rsidRDefault="004B51A7" w:rsidP="004D1202">
      <w:pPr>
        <w:pStyle w:val="LabStepCodeBlockLevel2"/>
      </w:pPr>
      <w:r w:rsidRPr="004D1202">
        <w:t>import { IGraphTasksState } from './IGraphTasksState';</w:t>
      </w:r>
    </w:p>
    <w:p w14:paraId="2C65A850" w14:textId="77777777" w:rsidR="004B51A7" w:rsidRPr="004D1202" w:rsidRDefault="004B51A7" w:rsidP="004D1202">
      <w:pPr>
        <w:pStyle w:val="LabStepCodeBlockLevel2"/>
      </w:pPr>
    </w:p>
    <w:p w14:paraId="52F6DD67" w14:textId="77777777" w:rsidR="004B51A7" w:rsidRPr="004D1202" w:rsidRDefault="004B51A7" w:rsidP="004D1202">
      <w:pPr>
        <w:pStyle w:val="LabStepCodeBlockLevel2"/>
      </w:pPr>
      <w:r w:rsidRPr="004D1202">
        <w:t>import { MSGraphClient } from '@microsoft/sp-client-preview';</w:t>
      </w:r>
    </w:p>
    <w:p w14:paraId="6398982D" w14:textId="77777777" w:rsidR="004B51A7" w:rsidRPr="004D1202" w:rsidRDefault="004B51A7" w:rsidP="004D1202">
      <w:pPr>
        <w:pStyle w:val="LabStepCodeBlockLevel2"/>
      </w:pPr>
      <w:r w:rsidRPr="004D1202">
        <w:t>import * as MicrosoftGraph from '@microsoft/microsoft-graph-types';</w:t>
      </w:r>
    </w:p>
    <w:p w14:paraId="7012D56E" w14:textId="77777777" w:rsidR="004B51A7" w:rsidRPr="004D1202" w:rsidRDefault="004B51A7" w:rsidP="004D1202">
      <w:pPr>
        <w:pStyle w:val="LabStepCodeBlockLevel2"/>
      </w:pPr>
    </w:p>
    <w:p w14:paraId="1D92CA0F" w14:textId="77777777" w:rsidR="004B51A7" w:rsidRPr="004D1202" w:rsidRDefault="004B51A7" w:rsidP="004D1202">
      <w:pPr>
        <w:pStyle w:val="LabStepCodeBlockLevel2"/>
      </w:pPr>
      <w:r w:rsidRPr="004D1202">
        <w:t>import { List } from 'office-ui-fabric-react/lib/List';</w:t>
      </w:r>
    </w:p>
    <w:p w14:paraId="235E66E9" w14:textId="77777777" w:rsidR="004B51A7" w:rsidRPr="004D1202" w:rsidRDefault="004B51A7" w:rsidP="004D1202">
      <w:pPr>
        <w:pStyle w:val="LabStepCodeBlockLevel2"/>
      </w:pPr>
      <w:r w:rsidRPr="004D1202">
        <w:t>import { format } from 'date-fns';</w:t>
      </w:r>
    </w:p>
    <w:p w14:paraId="779EBABA" w14:textId="77777777" w:rsidR="004B51A7" w:rsidRDefault="004B51A7" w:rsidP="004D1202">
      <w:pPr>
        <w:pStyle w:val="LabStepNumbered"/>
      </w:pPr>
      <w:r>
        <w:t>Update the public signature of the component to include the state:</w:t>
      </w:r>
    </w:p>
    <w:p w14:paraId="1F6E79B8" w14:textId="77777777" w:rsidR="004B51A7" w:rsidRDefault="004B51A7" w:rsidP="004D1202">
      <w:pPr>
        <w:pStyle w:val="LabStepNumberedLevel2"/>
      </w:pPr>
      <w:r>
        <w:t>Locate the class </w:t>
      </w:r>
      <w:r>
        <w:rPr>
          <w:rStyle w:val="HTMLCode"/>
          <w:rFonts w:ascii="Consolas" w:eastAsiaTheme="majorEastAsia" w:hAnsi="Consolas"/>
          <w:color w:val="24292E"/>
        </w:rPr>
        <w:t>GraphTasks</w:t>
      </w:r>
      <w:r>
        <w:t> declaration.</w:t>
      </w:r>
    </w:p>
    <w:p w14:paraId="6C403CF7" w14:textId="77777777" w:rsidR="004B51A7" w:rsidRDefault="004B51A7" w:rsidP="004D1202">
      <w:pPr>
        <w:pStyle w:val="LabStepNumberedLevel2"/>
      </w:pPr>
      <w:r>
        <w:t>At the end of the line, notice there is generic type with two parameters, the second is an empty object </w:t>
      </w:r>
      <w:r>
        <w:rPr>
          <w:rStyle w:val="HTMLCode"/>
          <w:rFonts w:ascii="Consolas" w:eastAsiaTheme="majorEastAsia" w:hAnsi="Consolas"/>
          <w:color w:val="24292E"/>
        </w:rPr>
        <w:t>{}</w:t>
      </w:r>
      <w:r>
        <w:t>:</w:t>
      </w:r>
    </w:p>
    <w:p w14:paraId="776FC79D" w14:textId="77777777" w:rsidR="004B51A7" w:rsidRPr="004D1202" w:rsidRDefault="004B51A7" w:rsidP="004D1202">
      <w:pPr>
        <w:pStyle w:val="LabStepCodeBlockLevel2"/>
      </w:pPr>
      <w:r w:rsidRPr="004D1202">
        <w:t>export default class GraphTasks extends React.Component&lt;IGraphTasksProps, {}&gt;</w:t>
      </w:r>
    </w:p>
    <w:p w14:paraId="1649C3DB" w14:textId="77777777" w:rsidR="004B51A7" w:rsidRDefault="004B51A7" w:rsidP="004D1202">
      <w:pPr>
        <w:pStyle w:val="LabStepNumberedLevel2"/>
      </w:pPr>
      <w:r>
        <w:t>Update the second parameter to be the state interface previously created:</w:t>
      </w:r>
    </w:p>
    <w:p w14:paraId="26EB58BD" w14:textId="77777777" w:rsidR="004B51A7" w:rsidRPr="004D1202" w:rsidRDefault="004B51A7" w:rsidP="004D1202">
      <w:pPr>
        <w:pStyle w:val="LabStepCodeBlockLevel2"/>
      </w:pPr>
      <w:r w:rsidRPr="004D1202">
        <w:t>export default class GraphTasks extends React.Component&lt;IGraphTasksProps, IGraphTasksState&gt;</w:t>
      </w:r>
    </w:p>
    <w:p w14:paraId="2DB81CA2" w14:textId="77777777" w:rsidR="004B51A7" w:rsidRDefault="004B51A7" w:rsidP="004D1202">
      <w:pPr>
        <w:pStyle w:val="LabStepNumberedLevel2"/>
      </w:pPr>
      <w:r>
        <w:t>Add the following constructor to the </w:t>
      </w:r>
      <w:r>
        <w:rPr>
          <w:rStyle w:val="HTMLCode"/>
          <w:rFonts w:ascii="Consolas" w:eastAsiaTheme="majorEastAsia" w:hAnsi="Consolas"/>
          <w:color w:val="24292E"/>
        </w:rPr>
        <w:t>GraphTasks</w:t>
      </w:r>
      <w:r>
        <w:t> class to initialize the state of the component:</w:t>
      </w:r>
    </w:p>
    <w:p w14:paraId="0B2F41C1" w14:textId="77777777" w:rsidR="004B51A7" w:rsidRPr="004D1202" w:rsidRDefault="004B51A7" w:rsidP="004D1202">
      <w:pPr>
        <w:pStyle w:val="LabStepCodeBlockLevel2"/>
      </w:pPr>
      <w:r w:rsidRPr="004D1202">
        <w:t>constructor(props: IGraphTasksProps) {</w:t>
      </w:r>
    </w:p>
    <w:p w14:paraId="2EFA46DB" w14:textId="77777777" w:rsidR="004B51A7" w:rsidRPr="004D1202" w:rsidRDefault="004B51A7" w:rsidP="004D1202">
      <w:pPr>
        <w:pStyle w:val="LabStepCodeBlockLevel2"/>
      </w:pPr>
      <w:r w:rsidRPr="004D1202">
        <w:t xml:space="preserve">  super(props);</w:t>
      </w:r>
    </w:p>
    <w:p w14:paraId="527D0CCF" w14:textId="77777777" w:rsidR="004B51A7" w:rsidRPr="004D1202" w:rsidRDefault="004B51A7" w:rsidP="004D1202">
      <w:pPr>
        <w:pStyle w:val="LabStepCodeBlockLevel2"/>
      </w:pPr>
    </w:p>
    <w:p w14:paraId="22614575" w14:textId="77777777" w:rsidR="004B51A7" w:rsidRPr="004D1202" w:rsidRDefault="004B51A7" w:rsidP="004D1202">
      <w:pPr>
        <w:pStyle w:val="LabStepCodeBlockLevel2"/>
      </w:pPr>
      <w:r w:rsidRPr="004D1202">
        <w:t xml:space="preserve">  this.state = {</w:t>
      </w:r>
    </w:p>
    <w:p w14:paraId="08B24E55" w14:textId="77777777" w:rsidR="004B51A7" w:rsidRPr="004D1202" w:rsidRDefault="004B51A7" w:rsidP="004D1202">
      <w:pPr>
        <w:pStyle w:val="LabStepCodeBlockLevel2"/>
      </w:pPr>
      <w:r w:rsidRPr="004D1202">
        <w:t xml:space="preserve">    tasks: []</w:t>
      </w:r>
    </w:p>
    <w:p w14:paraId="3B73C887" w14:textId="77777777" w:rsidR="004B51A7" w:rsidRPr="004D1202" w:rsidRDefault="004B51A7" w:rsidP="004D1202">
      <w:pPr>
        <w:pStyle w:val="LabStepCodeBlockLevel2"/>
      </w:pPr>
      <w:r w:rsidRPr="004D1202">
        <w:t xml:space="preserve">  };</w:t>
      </w:r>
    </w:p>
    <w:p w14:paraId="63E0BEFA" w14:textId="77777777" w:rsidR="004B51A7" w:rsidRPr="004D1202" w:rsidRDefault="004B51A7" w:rsidP="004D1202">
      <w:pPr>
        <w:pStyle w:val="LabStepCodeBlockLevel2"/>
      </w:pPr>
      <w:r w:rsidRPr="004D1202">
        <w:t>}</w:t>
      </w:r>
    </w:p>
    <w:p w14:paraId="400B7827" w14:textId="77777777" w:rsidR="004B51A7" w:rsidRDefault="004B51A7" w:rsidP="004D1202">
      <w:pPr>
        <w:pStyle w:val="LabStepNumberedLevel2"/>
      </w:pPr>
      <w:r>
        <w:t>Add the Fabric React List to the </w:t>
      </w:r>
      <w:r>
        <w:rPr>
          <w:rStyle w:val="HTMLCode"/>
          <w:rFonts w:ascii="Consolas" w:eastAsiaTheme="majorEastAsia" w:hAnsi="Consolas"/>
          <w:color w:val="24292E"/>
        </w:rPr>
        <w:t>render()</w:t>
      </w:r>
      <w:r>
        <w:t> method's return statement:</w:t>
      </w:r>
    </w:p>
    <w:p w14:paraId="130D4943" w14:textId="77777777" w:rsidR="004B51A7" w:rsidRPr="004D1202" w:rsidRDefault="004B51A7" w:rsidP="004D1202">
      <w:pPr>
        <w:pStyle w:val="LabStepCodeBlockLevel2"/>
      </w:pPr>
      <w:r w:rsidRPr="004D1202">
        <w:t>public render(): React.ReactElement&lt;IGraphTasksProps&gt; {</w:t>
      </w:r>
    </w:p>
    <w:p w14:paraId="7FC041B0" w14:textId="77777777" w:rsidR="004B51A7" w:rsidRPr="004D1202" w:rsidRDefault="004B51A7" w:rsidP="004D1202">
      <w:pPr>
        <w:pStyle w:val="LabStepCodeBlockLevel2"/>
      </w:pPr>
      <w:r w:rsidRPr="004D1202">
        <w:t xml:space="preserve">  return (</w:t>
      </w:r>
    </w:p>
    <w:p w14:paraId="0DA4FF8A" w14:textId="77777777" w:rsidR="004B51A7" w:rsidRPr="004D1202" w:rsidRDefault="004B51A7" w:rsidP="004D1202">
      <w:pPr>
        <w:pStyle w:val="LabStepCodeBlockLevel2"/>
      </w:pPr>
      <w:r w:rsidRPr="004D1202">
        <w:t xml:space="preserve">    &lt;List items={this.state.tasks}</w:t>
      </w:r>
    </w:p>
    <w:p w14:paraId="0DEC1BB1" w14:textId="77777777" w:rsidR="004B51A7" w:rsidRPr="004D1202" w:rsidRDefault="004B51A7" w:rsidP="004D1202">
      <w:pPr>
        <w:pStyle w:val="LabStepCodeBlockLevel2"/>
      </w:pPr>
      <w:r w:rsidRPr="004D1202">
        <w:t xml:space="preserve">          onRenderCell={this._onRenderEventCell} /&gt;</w:t>
      </w:r>
    </w:p>
    <w:p w14:paraId="35EEFE83" w14:textId="77777777" w:rsidR="004B51A7" w:rsidRPr="004D1202" w:rsidRDefault="004B51A7" w:rsidP="004D1202">
      <w:pPr>
        <w:pStyle w:val="LabStepCodeBlockLevel2"/>
      </w:pPr>
      <w:r w:rsidRPr="004D1202">
        <w:t xml:space="preserve">  );</w:t>
      </w:r>
    </w:p>
    <w:p w14:paraId="2CA6BDAF" w14:textId="77777777" w:rsidR="004B51A7" w:rsidRPr="004D1202" w:rsidRDefault="004B51A7" w:rsidP="004D1202">
      <w:pPr>
        <w:pStyle w:val="LabStepCodeBlockLevel2"/>
      </w:pPr>
      <w:r w:rsidRPr="004D1202">
        <w:t>}</w:t>
      </w:r>
    </w:p>
    <w:p w14:paraId="13C7B11A" w14:textId="77777777" w:rsidR="004B51A7" w:rsidRDefault="004B51A7" w:rsidP="004D1202">
      <w:pPr>
        <w:pStyle w:val="LabStepNumberedLevel2"/>
      </w:pPr>
      <w:r>
        <w:lastRenderedPageBreak/>
        <w:t>The code in the List card references a utility methods to control rendering of the list cell. Add the following to method to the </w:t>
      </w:r>
      <w:r>
        <w:rPr>
          <w:rStyle w:val="HTMLCode"/>
          <w:rFonts w:ascii="Consolas" w:eastAsiaTheme="majorEastAsia" w:hAnsi="Consolas"/>
          <w:color w:val="24292E"/>
        </w:rPr>
        <w:t>GraphTasks</w:t>
      </w:r>
      <w:r>
        <w:t> class that will be used to render the cell accordingly:</w:t>
      </w:r>
    </w:p>
    <w:p w14:paraId="6EE1F3B5" w14:textId="77777777" w:rsidR="004B51A7" w:rsidRPr="004D1202" w:rsidRDefault="004B51A7" w:rsidP="004D1202">
      <w:pPr>
        <w:pStyle w:val="LabStepCodeBlockLevel2"/>
      </w:pPr>
      <w:r w:rsidRPr="004D1202">
        <w:t>private _onRenderEventCell(item: MicrosoftGraph.PlannerTask, index: number | undefined): JSX.Element {</w:t>
      </w:r>
    </w:p>
    <w:p w14:paraId="6D4F489C" w14:textId="77777777" w:rsidR="004B51A7" w:rsidRPr="004D1202" w:rsidRDefault="004B51A7" w:rsidP="004D1202">
      <w:pPr>
        <w:pStyle w:val="LabStepCodeBlockLevel2"/>
      </w:pPr>
      <w:r w:rsidRPr="004D1202">
        <w:t xml:space="preserve">  return (</w:t>
      </w:r>
    </w:p>
    <w:p w14:paraId="15A16B35" w14:textId="77777777" w:rsidR="004B51A7" w:rsidRPr="004D1202" w:rsidRDefault="004B51A7" w:rsidP="004D1202">
      <w:pPr>
        <w:pStyle w:val="LabStepCodeBlockLevel2"/>
      </w:pPr>
      <w:r w:rsidRPr="004D1202">
        <w:t xml:space="preserve">    &lt;div&gt;</w:t>
      </w:r>
    </w:p>
    <w:p w14:paraId="6C9A7E55" w14:textId="77777777" w:rsidR="004B51A7" w:rsidRPr="004D1202" w:rsidRDefault="004B51A7" w:rsidP="004D1202">
      <w:pPr>
        <w:pStyle w:val="LabStepCodeBlockLevel2"/>
      </w:pPr>
      <w:r w:rsidRPr="004D1202">
        <w:t xml:space="preserve">      &lt;h3&gt;{item.subject}&lt;/h3&gt;</w:t>
      </w:r>
    </w:p>
    <w:p w14:paraId="7DED77EA" w14:textId="77777777" w:rsidR="004B51A7" w:rsidRPr="004D1202" w:rsidRDefault="004B51A7" w:rsidP="004D1202">
      <w:pPr>
        <w:pStyle w:val="LabStepCodeBlockLevel2"/>
      </w:pPr>
      <w:r w:rsidRPr="004D1202">
        <w:t xml:space="preserve">      &lt;strong&gt;Due:&lt;/strong&gt; {format( new Date(item.dueDateTime), 'MMMM Mo, YYYY at h:mm A')}</w:t>
      </w:r>
    </w:p>
    <w:p w14:paraId="1A1E41B9" w14:textId="77777777" w:rsidR="004B51A7" w:rsidRPr="004D1202" w:rsidRDefault="004B51A7" w:rsidP="004D1202">
      <w:pPr>
        <w:pStyle w:val="LabStepCodeBlockLevel2"/>
      </w:pPr>
      <w:r w:rsidRPr="004D1202">
        <w:t xml:space="preserve">    &lt;/div&gt;</w:t>
      </w:r>
    </w:p>
    <w:p w14:paraId="15CC1779" w14:textId="77777777" w:rsidR="004B51A7" w:rsidRPr="004D1202" w:rsidRDefault="004B51A7" w:rsidP="004D1202">
      <w:pPr>
        <w:pStyle w:val="LabStepCodeBlockLevel2"/>
      </w:pPr>
      <w:r w:rsidRPr="004D1202">
        <w:t xml:space="preserve">  );</w:t>
      </w:r>
    </w:p>
    <w:p w14:paraId="51AD3873" w14:textId="77777777" w:rsidR="004B51A7" w:rsidRPr="004D1202" w:rsidRDefault="004B51A7" w:rsidP="004D1202">
      <w:pPr>
        <w:pStyle w:val="LabStepCodeBlockLevel2"/>
      </w:pPr>
      <w:r w:rsidRPr="004D1202">
        <w:t>}</w:t>
      </w:r>
    </w:p>
    <w:p w14:paraId="38D0C954" w14:textId="77777777" w:rsidR="004B51A7" w:rsidRDefault="004B51A7" w:rsidP="004D1202">
      <w:pPr>
        <w:pStyle w:val="LabStepNumberedLevel2"/>
      </w:pPr>
      <w:r>
        <w:t>Add the following method to the </w:t>
      </w:r>
      <w:r>
        <w:rPr>
          <w:rStyle w:val="HTMLCode"/>
          <w:rFonts w:ascii="Consolas" w:eastAsiaTheme="majorEastAsia" w:hAnsi="Consolas"/>
          <w:color w:val="24292E"/>
        </w:rPr>
        <w:t>GraphEventsList</w:t>
      </w:r>
      <w:r>
        <w:t> class:</w:t>
      </w:r>
    </w:p>
    <w:p w14:paraId="3CC86B77" w14:textId="77777777" w:rsidR="004B51A7" w:rsidRPr="004D1202" w:rsidRDefault="004B51A7" w:rsidP="004D1202">
      <w:pPr>
        <w:pStyle w:val="LabStepCodeBlockLevel2"/>
      </w:pPr>
      <w:r w:rsidRPr="004D1202">
        <w:t>public componentDidMount(): void {</w:t>
      </w:r>
    </w:p>
    <w:p w14:paraId="6FCF86CD" w14:textId="77777777" w:rsidR="004B51A7" w:rsidRPr="004D1202" w:rsidRDefault="004B51A7" w:rsidP="004D1202">
      <w:pPr>
        <w:pStyle w:val="LabStepCodeBlockLevel2"/>
      </w:pPr>
      <w:r w:rsidRPr="004D1202">
        <w:t xml:space="preserve">  this.props.graphClient</w:t>
      </w:r>
    </w:p>
    <w:p w14:paraId="077346C2" w14:textId="77777777" w:rsidR="004B51A7" w:rsidRPr="004D1202" w:rsidRDefault="004B51A7" w:rsidP="004D1202">
      <w:pPr>
        <w:pStyle w:val="LabStepCodeBlockLevel2"/>
      </w:pPr>
      <w:r w:rsidRPr="004D1202">
        <w:t xml:space="preserve">    .api('/me/planner/tasks')</w:t>
      </w:r>
    </w:p>
    <w:p w14:paraId="6C6E43AF" w14:textId="77777777" w:rsidR="004B51A7" w:rsidRPr="004D1202" w:rsidRDefault="004B51A7" w:rsidP="004D1202">
      <w:pPr>
        <w:pStyle w:val="LabStepCodeBlockLevel2"/>
      </w:pPr>
      <w:r w:rsidRPr="004D1202">
        <w:t xml:space="preserve">    .get((error: any, tasksResponse: any, rawResponse?: any) =&gt; {</w:t>
      </w:r>
    </w:p>
    <w:p w14:paraId="5D278E27" w14:textId="77777777" w:rsidR="004B51A7" w:rsidRPr="004D1202" w:rsidRDefault="004B51A7" w:rsidP="004D1202">
      <w:pPr>
        <w:pStyle w:val="LabStepCodeBlockLevel2"/>
      </w:pPr>
      <w:r w:rsidRPr="004D1202">
        <w:t xml:space="preserve">      console.log('tasksResponse', tasksResponse);</w:t>
      </w:r>
    </w:p>
    <w:p w14:paraId="5185587E" w14:textId="77777777" w:rsidR="004B51A7" w:rsidRPr="004D1202" w:rsidRDefault="004B51A7" w:rsidP="004D1202">
      <w:pPr>
        <w:pStyle w:val="LabStepCodeBlockLevel2"/>
      </w:pPr>
      <w:r w:rsidRPr="004D1202">
        <w:t xml:space="preserve">      const plannerTasks: MicrosoftGraph.PlannerTask[] = tasksResponse.value;</w:t>
      </w:r>
    </w:p>
    <w:p w14:paraId="03A0A9F3" w14:textId="77777777" w:rsidR="004B51A7" w:rsidRPr="004D1202" w:rsidRDefault="004B51A7" w:rsidP="004D1202">
      <w:pPr>
        <w:pStyle w:val="LabStepCodeBlockLevel2"/>
      </w:pPr>
      <w:r w:rsidRPr="004D1202">
        <w:t xml:space="preserve">      this.setState({ tasks: plannerTasks });</w:t>
      </w:r>
    </w:p>
    <w:p w14:paraId="45A49064" w14:textId="77777777" w:rsidR="004B51A7" w:rsidRPr="004D1202" w:rsidRDefault="004B51A7" w:rsidP="004D1202">
      <w:pPr>
        <w:pStyle w:val="LabStepCodeBlockLevel2"/>
      </w:pPr>
      <w:r w:rsidRPr="004D1202">
        <w:t xml:space="preserve">    });</w:t>
      </w:r>
    </w:p>
    <w:p w14:paraId="5544203F" w14:textId="77777777" w:rsidR="004B51A7" w:rsidRPr="004D1202" w:rsidRDefault="004B51A7" w:rsidP="004D1202">
      <w:pPr>
        <w:pStyle w:val="LabStepCodeBlockLevel2"/>
      </w:pPr>
      <w:r w:rsidRPr="004D1202">
        <w:t>}</w:t>
      </w:r>
    </w:p>
    <w:p w14:paraId="3195FB83" w14:textId="77777777" w:rsidR="004B51A7" w:rsidRDefault="004B51A7" w:rsidP="004D1202">
      <w:pPr>
        <w:pStyle w:val="LabStepNumbered"/>
      </w:pPr>
      <w:r>
        <w:t>Update the SPFx Package Permission Requests</w:t>
      </w:r>
    </w:p>
    <w:p w14:paraId="3337D26C" w14:textId="77777777" w:rsidR="004B51A7" w:rsidRDefault="004B51A7" w:rsidP="004D1202">
      <w:pPr>
        <w:pStyle w:val="LabStepNumberedLevel2"/>
      </w:pPr>
      <w:r>
        <w:t>Open the </w:t>
      </w:r>
      <w:r>
        <w:rPr>
          <w:rStyle w:val="Strong"/>
          <w:rFonts w:ascii="Segoe UI" w:hAnsi="Segoe UI" w:cs="Segoe UI"/>
          <w:color w:val="24292E"/>
        </w:rPr>
        <w:t>config\package-solution.json</w:t>
      </w:r>
      <w:r>
        <w:t> file.</w:t>
      </w:r>
    </w:p>
    <w:p w14:paraId="7F904EA6" w14:textId="77777777" w:rsidR="004B51A7" w:rsidRDefault="004B51A7" w:rsidP="004D1202">
      <w:pPr>
        <w:pStyle w:val="LabStepNumberedLevel2"/>
      </w:pPr>
      <w:r>
        <w:t>Locate the </w:t>
      </w:r>
      <w:r>
        <w:rPr>
          <w:rStyle w:val="HTMLCode"/>
          <w:rFonts w:ascii="Consolas" w:eastAsiaTheme="majorEastAsia" w:hAnsi="Consolas"/>
          <w:color w:val="24292E"/>
        </w:rPr>
        <w:t>webApiPermissionRequests</w:t>
      </w:r>
      <w:r>
        <w:t> property. Add the following permission request element just after the existing permission:</w:t>
      </w:r>
    </w:p>
    <w:p w14:paraId="5E263934" w14:textId="77777777" w:rsidR="004B51A7" w:rsidRPr="004D1202" w:rsidRDefault="004B51A7" w:rsidP="004D1202">
      <w:pPr>
        <w:pStyle w:val="LabStepCodeBlockLevel2"/>
      </w:pPr>
      <w:r w:rsidRPr="004D1202">
        <w:t>{</w:t>
      </w:r>
    </w:p>
    <w:p w14:paraId="7B6D6650" w14:textId="77777777" w:rsidR="004B51A7" w:rsidRPr="004D1202" w:rsidRDefault="004B51A7" w:rsidP="004D1202">
      <w:pPr>
        <w:pStyle w:val="LabStepCodeBlockLevel2"/>
      </w:pPr>
      <w:r w:rsidRPr="004D1202">
        <w:t xml:space="preserve">  "resource": "Microsoft Graph",</w:t>
      </w:r>
    </w:p>
    <w:p w14:paraId="2EFB16E1" w14:textId="77777777" w:rsidR="004B51A7" w:rsidRPr="004D1202" w:rsidRDefault="004B51A7" w:rsidP="004D1202">
      <w:pPr>
        <w:pStyle w:val="LabStepCodeBlockLevel2"/>
      </w:pPr>
      <w:r w:rsidRPr="004D1202">
        <w:t xml:space="preserve">  "scope": "Group.Read.All"</w:t>
      </w:r>
    </w:p>
    <w:p w14:paraId="71A98D7A" w14:textId="77777777" w:rsidR="004B51A7" w:rsidRPr="004D1202" w:rsidRDefault="004B51A7" w:rsidP="004D1202">
      <w:pPr>
        <w:pStyle w:val="LabStepCodeBlockLevel2"/>
      </w:pPr>
      <w:r w:rsidRPr="004D1202">
        <w:t>}</w:t>
      </w:r>
    </w:p>
    <w:p w14:paraId="10A57610" w14:textId="77777777" w:rsidR="004B51A7" w:rsidRDefault="004B51A7" w:rsidP="004D1202">
      <w:pPr>
        <w:pStyle w:val="LabExerciseCallout"/>
      </w:pPr>
      <w:r>
        <w:t>Note: There are multiple </w:t>
      </w:r>
      <w:r>
        <w:rPr>
          <w:rStyle w:val="Emphasis"/>
          <w:rFonts w:ascii="Segoe UI" w:hAnsi="Segoe UI" w:cs="Segoe UI"/>
          <w:color w:val="6A737D"/>
        </w:rPr>
        <w:t>"task"</w:t>
      </w:r>
      <w:r>
        <w:t> related permissions (scopes) used with the Microsoft Graph. Planner tasks are accessible via the </w:t>
      </w:r>
      <w:r w:rsidRPr="004D1202">
        <w:rPr>
          <w:rStyle w:val="HTMLCode"/>
          <w:rFonts w:ascii="Consolas" w:eastAsiaTheme="majorEastAsia" w:hAnsi="Consolas"/>
          <w:b/>
          <w:color w:val="6A737D"/>
        </w:rPr>
        <w:t>Groups.Read.All</w:t>
      </w:r>
      <w:r>
        <w:t> scope while Outlook/Exchange tasks are accessible via the </w:t>
      </w:r>
      <w:r>
        <w:rPr>
          <w:rStyle w:val="HTMLCode"/>
          <w:rFonts w:ascii="Consolas" w:eastAsiaTheme="majorEastAsia" w:hAnsi="Consolas"/>
          <w:color w:val="6A737D"/>
        </w:rPr>
        <w:t>Tasks.Read</w:t>
      </w:r>
      <w:r>
        <w:t> scope.</w:t>
      </w:r>
    </w:p>
    <w:p w14:paraId="7151A38D" w14:textId="77777777" w:rsidR="004B51A7" w:rsidRDefault="004B51A7" w:rsidP="004D1202">
      <w:pPr>
        <w:pStyle w:val="LabStepNumbered"/>
        <w:rPr>
          <w:sz w:val="24"/>
        </w:rPr>
      </w:pPr>
      <w:r>
        <w:t>Create the SharePoint package for deployment:</w:t>
      </w:r>
    </w:p>
    <w:p w14:paraId="63FC57F9" w14:textId="77777777" w:rsidR="004B51A7" w:rsidRDefault="004B51A7" w:rsidP="004D1202">
      <w:pPr>
        <w:pStyle w:val="LabStepNumberedLevel2"/>
      </w:pPr>
      <w:r>
        <w:t>Build the solution by executing the following on the command line:</w:t>
      </w:r>
    </w:p>
    <w:p w14:paraId="62C7E01E" w14:textId="77777777" w:rsidR="004B51A7" w:rsidRDefault="004B51A7" w:rsidP="004D1202">
      <w:pPr>
        <w:pStyle w:val="LabStepCodeBlockLevel2"/>
      </w:pPr>
      <w:r>
        <w:t>gulp build</w:t>
      </w:r>
    </w:p>
    <w:p w14:paraId="28EDD7FC" w14:textId="77777777" w:rsidR="004B51A7" w:rsidRDefault="004B51A7" w:rsidP="004D1202">
      <w:pPr>
        <w:pStyle w:val="LabStepNumberedLevel2"/>
      </w:pPr>
      <w:r>
        <w:t>Bundle the solution by executing the following on the command line:</w:t>
      </w:r>
    </w:p>
    <w:p w14:paraId="4783A667" w14:textId="77777777" w:rsidR="004B51A7" w:rsidRDefault="004B51A7" w:rsidP="004D1202">
      <w:pPr>
        <w:pStyle w:val="LabStepCodeBlockLevel2"/>
      </w:pPr>
      <w:r>
        <w:t>gulp bundle --ship</w:t>
      </w:r>
    </w:p>
    <w:p w14:paraId="20939EAD" w14:textId="77777777" w:rsidR="004B51A7" w:rsidRDefault="004B51A7" w:rsidP="004D1202">
      <w:pPr>
        <w:pStyle w:val="LabStepNumberedLevel2"/>
      </w:pPr>
      <w:r>
        <w:t>Package the solution by executing the following on the command line:</w:t>
      </w:r>
    </w:p>
    <w:p w14:paraId="5A3B23D8" w14:textId="77777777" w:rsidR="004B51A7" w:rsidRDefault="004B51A7" w:rsidP="004D1202">
      <w:pPr>
        <w:pStyle w:val="LabStepCodeBlockLevel2"/>
      </w:pPr>
      <w:r>
        <w:t>gulp package-solution --ship</w:t>
      </w:r>
    </w:p>
    <w:p w14:paraId="29DAFCDF" w14:textId="77777777" w:rsidR="004B51A7" w:rsidRDefault="004B51A7" w:rsidP="004D1202">
      <w:pPr>
        <w:pStyle w:val="LabStepNumbered"/>
      </w:pPr>
      <w:r>
        <w:t>Deploy and trust the SharePoint package:</w:t>
      </w:r>
    </w:p>
    <w:p w14:paraId="5123C3F6" w14:textId="77777777" w:rsidR="004B51A7" w:rsidRDefault="004B51A7" w:rsidP="004D1202">
      <w:pPr>
        <w:pStyle w:val="LabStepNumberedLevel2"/>
      </w:pPr>
      <w:r>
        <w:t>In the browser, navigate to your SharePoint Online Tenant App Catalog.</w:t>
      </w:r>
    </w:p>
    <w:p w14:paraId="797B54D7" w14:textId="77777777" w:rsidR="004B51A7" w:rsidRDefault="004B51A7" w:rsidP="004D1202">
      <w:pPr>
        <w:pStyle w:val="LabStepNumberedLevel2"/>
      </w:pPr>
      <w:r>
        <w:t>Select the </w:t>
      </w:r>
      <w:r>
        <w:rPr>
          <w:rStyle w:val="Strong"/>
          <w:rFonts w:ascii="Segoe UI" w:hAnsi="Segoe UI" w:cs="Segoe UI"/>
          <w:color w:val="24292E"/>
        </w:rPr>
        <w:t>Apps for SharePoint</w:t>
      </w:r>
      <w:r>
        <w:t> link in the navigation:</w:t>
      </w:r>
    </w:p>
    <w:p w14:paraId="0B72BCFC" w14:textId="77777777" w:rsidR="004B51A7" w:rsidRDefault="004B51A7" w:rsidP="004D1202">
      <w:pPr>
        <w:pStyle w:val="LabStepNumberedLevel2"/>
      </w:pPr>
      <w:r>
        <w:t>Drag the generated SharePoint package from </w:t>
      </w:r>
      <w:r>
        <w:rPr>
          <w:rStyle w:val="Strong"/>
          <w:rFonts w:ascii="Segoe UI" w:hAnsi="Segoe UI" w:cs="Segoe UI"/>
          <w:color w:val="24292E"/>
        </w:rPr>
        <w:t>\sharepoint\solution\ms-graph-sp-fx.sppkg</w:t>
      </w:r>
      <w:r>
        <w:t> into the </w:t>
      </w:r>
      <w:r>
        <w:rPr>
          <w:rStyle w:val="Strong"/>
          <w:rFonts w:ascii="Segoe UI" w:hAnsi="Segoe UI" w:cs="Segoe UI"/>
          <w:color w:val="24292E"/>
        </w:rPr>
        <w:t>Apps for SharePoint</w:t>
      </w:r>
      <w:r>
        <w:t> library.</w:t>
      </w:r>
    </w:p>
    <w:p w14:paraId="4BC8D335" w14:textId="77777777" w:rsidR="004B51A7" w:rsidRDefault="004B51A7" w:rsidP="004D1202">
      <w:pPr>
        <w:pStyle w:val="LabExerciseCallout"/>
      </w:pPr>
      <w:r>
        <w:t>If you previously uploaded the same package, as in the case from exercise 1, if the </w:t>
      </w:r>
      <w:r>
        <w:rPr>
          <w:rStyle w:val="Strong"/>
          <w:rFonts w:ascii="Segoe UI" w:hAnsi="Segoe UI" w:cs="Segoe UI"/>
          <w:color w:val="24292E"/>
        </w:rPr>
        <w:t>A file with the same name already exists</w:t>
      </w:r>
      <w:r>
        <w:t> dialog, select the </w:t>
      </w:r>
      <w:r>
        <w:rPr>
          <w:rStyle w:val="Strong"/>
          <w:rFonts w:ascii="Segoe UI" w:hAnsi="Segoe UI" w:cs="Segoe UI"/>
          <w:color w:val="24292E"/>
        </w:rPr>
        <w:t>Replace It</w:t>
      </w:r>
      <w:r>
        <w:t> button.</w:t>
      </w:r>
    </w:p>
    <w:p w14:paraId="725B72EA" w14:textId="77777777" w:rsidR="004B51A7" w:rsidRDefault="004B51A7" w:rsidP="004D1202">
      <w:pPr>
        <w:pStyle w:val="LabStepNumberedLevel2"/>
      </w:pPr>
      <w:r>
        <w:t>In the </w:t>
      </w:r>
      <w:r>
        <w:rPr>
          <w:rStyle w:val="Strong"/>
          <w:rFonts w:ascii="Segoe UI" w:hAnsi="Segoe UI" w:cs="Segoe UI"/>
          <w:color w:val="24292E"/>
        </w:rPr>
        <w:t>Do you trust ms-graph-sp-fx-client-side-solution?</w:t>
      </w:r>
      <w:r>
        <w:t> dialog, select </w:t>
      </w:r>
      <w:r>
        <w:rPr>
          <w:rStyle w:val="Strong"/>
          <w:rFonts w:ascii="Segoe UI" w:hAnsi="Segoe UI" w:cs="Segoe UI"/>
          <w:color w:val="24292E"/>
        </w:rPr>
        <w:t>Deploy</w:t>
      </w:r>
      <w:r>
        <w:t>.</w:t>
      </w:r>
    </w:p>
    <w:p w14:paraId="395472F8" w14:textId="77777777" w:rsidR="004B51A7" w:rsidRDefault="004B51A7" w:rsidP="004D1202">
      <w:pPr>
        <w:pStyle w:val="LabStepNumbered"/>
      </w:pPr>
      <w:r>
        <w:t>Approve the API permission request:</w:t>
      </w:r>
    </w:p>
    <w:p w14:paraId="77CB6696" w14:textId="77777777" w:rsidR="004B51A7" w:rsidRDefault="004B51A7" w:rsidP="004D1202">
      <w:pPr>
        <w:pStyle w:val="LabStepNumberedLevel2"/>
      </w:pPr>
      <w:r>
        <w:lastRenderedPageBreak/>
        <w:t>Navigate to the SharePoint Admin Portal located at </w:t>
      </w:r>
      <w:r>
        <w:rPr>
          <w:rStyle w:val="Strong"/>
          <w:rFonts w:ascii="Segoe UI" w:hAnsi="Segoe UI" w:cs="Segoe UI"/>
          <w:color w:val="24292E"/>
        </w:rPr>
        <w:t>https://{{REPLACE_WITH_YOUR_TENANTID}}-admin.sharepoint.com/_layouts/15/online/AdminHome.aspx</w:t>
      </w:r>
      <w:r>
        <w:t>, replacing the domain with your SharePoint Online's administration tenant URL.</w:t>
      </w:r>
    </w:p>
    <w:p w14:paraId="0E13C73F" w14:textId="77777777" w:rsidR="004B51A7" w:rsidRDefault="004B51A7" w:rsidP="004D1202">
      <w:pPr>
        <w:pStyle w:val="LabStepNumberedLevel2"/>
      </w:pPr>
      <w:r>
        <w:t>In the navigation, select </w:t>
      </w:r>
      <w:r>
        <w:rPr>
          <w:rStyle w:val="Strong"/>
          <w:rFonts w:ascii="Segoe UI" w:hAnsi="Segoe UI" w:cs="Segoe UI"/>
          <w:color w:val="24292E"/>
        </w:rPr>
        <w:t>Advanced &gt; API Management</w:t>
      </w:r>
      <w:r>
        <w:t>:</w:t>
      </w:r>
    </w:p>
    <w:p w14:paraId="27CF6566" w14:textId="77777777" w:rsidR="004B51A7" w:rsidRDefault="004B51A7" w:rsidP="004D1202">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r>
        <w:rPr>
          <w:rStyle w:val="Strong"/>
          <w:rFonts w:ascii="Segoe UI" w:hAnsi="Segoe UI" w:cs="Segoe UI"/>
          <w:color w:val="24292E"/>
        </w:rPr>
        <w:t>Group.Read.All</w:t>
      </w:r>
      <w:r>
        <w:t>.</w:t>
      </w:r>
    </w:p>
    <w:p w14:paraId="5A71C5A8" w14:textId="77777777" w:rsidR="004B51A7" w:rsidRDefault="004B51A7" w:rsidP="004D1202">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59B8A26F" w14:textId="77777777" w:rsidR="004B51A7" w:rsidRDefault="004B51A7" w:rsidP="004D1202">
      <w:pPr>
        <w:pStyle w:val="LabExerciseCallout"/>
      </w:pPr>
      <w:r>
        <w:t>Test the web part:</w:t>
      </w:r>
    </w:p>
    <w:p w14:paraId="3F43978C" w14:textId="77777777" w:rsidR="004B51A7" w:rsidRDefault="004B51A7" w:rsidP="004D1202">
      <w:pPr>
        <w:pStyle w:val="LabStepNumbered"/>
      </w:pPr>
      <w:r>
        <w:t>Setup environment to test the web part on a real SharePoint Online modern page:</w:t>
      </w:r>
    </w:p>
    <w:p w14:paraId="1F19A3DD" w14:textId="77777777" w:rsidR="004B51A7" w:rsidRDefault="004B51A7" w:rsidP="004D1202">
      <w:pPr>
        <w:pStyle w:val="LabStepNumberedLevel2"/>
      </w:pPr>
      <w:r>
        <w:t>In a browser, navigate to a SharePoint Online site.</w:t>
      </w:r>
    </w:p>
    <w:p w14:paraId="35B00C22" w14:textId="77777777" w:rsidR="004B51A7" w:rsidRDefault="004B51A7" w:rsidP="004D1202">
      <w:pPr>
        <w:pStyle w:val="LabStepNumberedLevel3"/>
      </w:pPr>
      <w:r>
        <w:t>In the site navigation, select the </w:t>
      </w:r>
      <w:r>
        <w:rPr>
          <w:rStyle w:val="Strong"/>
          <w:rFonts w:ascii="Segoe UI" w:hAnsi="Segoe UI" w:cs="Segoe UI"/>
          <w:color w:val="24292E"/>
        </w:rPr>
        <w:t>Pages</w:t>
      </w:r>
      <w:r>
        <w:t> library.</w:t>
      </w:r>
    </w:p>
    <w:p w14:paraId="3DCE4CB1" w14:textId="77777777" w:rsidR="004B51A7" w:rsidRDefault="004B51A7" w:rsidP="004D1202">
      <w:pPr>
        <w:pStyle w:val="LabStepNumberedLevel2"/>
      </w:pPr>
      <w:r>
        <w:t>Select an existing page (</w:t>
      </w:r>
      <w:r>
        <w:rPr>
          <w:rStyle w:val="Emphasis"/>
          <w:rFonts w:ascii="Segoe UI" w:hAnsi="Segoe UI" w:cs="Segoe UI"/>
          <w:color w:val="24292E"/>
        </w:rPr>
        <w:t>option 2 in the following image</w:t>
      </w:r>
      <w:r>
        <w:t>), or create a new page (</w:t>
      </w:r>
      <w:r>
        <w:rPr>
          <w:rStyle w:val="Emphasis"/>
          <w:rFonts w:ascii="Segoe UI" w:hAnsi="Segoe UI" w:cs="Segoe UI"/>
          <w:color w:val="24292E"/>
        </w:rPr>
        <w:t>option 1 in the following image</w:t>
      </w:r>
      <w:r>
        <w:t>) in the library to test the web part on.</w:t>
      </w:r>
    </w:p>
    <w:p w14:paraId="2E61020F" w14:textId="337F809A" w:rsidR="004B51A7" w:rsidRDefault="004B51A7" w:rsidP="009E1AD6">
      <w:pPr>
        <w:pStyle w:val="LabStepScreenshotLevel2"/>
        <w:rPr>
          <w:color w:val="24292E"/>
        </w:rPr>
      </w:pPr>
      <w:r>
        <w:drawing>
          <wp:inline distT="0" distB="0" distL="0" distR="0" wp14:anchorId="4B71DD7A" wp14:editId="53F35A6D">
            <wp:extent cx="1441139" cy="1061884"/>
            <wp:effectExtent l="19050" t="19050" r="26035" b="24130"/>
            <wp:docPr id="4" name="Picture 4" descr="Screenshot of the SharePoint Online Pages libra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SharePoint Online Pages library">
                      <a:hlinkClick r:id="rId2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680" cy="1074809"/>
                    </a:xfrm>
                    <a:prstGeom prst="rect">
                      <a:avLst/>
                    </a:prstGeom>
                    <a:noFill/>
                    <a:ln>
                      <a:solidFill>
                        <a:schemeClr val="accent1"/>
                      </a:solidFill>
                    </a:ln>
                  </pic:spPr>
                </pic:pic>
              </a:graphicData>
            </a:graphic>
          </wp:inline>
        </w:drawing>
      </w:r>
    </w:p>
    <w:p w14:paraId="34B7C681" w14:textId="77777777" w:rsidR="004B51A7" w:rsidRDefault="004B51A7" w:rsidP="009E1AD6">
      <w:pPr>
        <w:pStyle w:val="LabStepNumbered"/>
      </w:pPr>
      <w:r>
        <w:t>Setup environment to test the from the local webserver and hosted workbench:</w:t>
      </w:r>
    </w:p>
    <w:p w14:paraId="09470853" w14:textId="77777777" w:rsidR="004B51A7" w:rsidRDefault="004B51A7" w:rsidP="009E1AD6">
      <w:pPr>
        <w:pStyle w:val="LabStepNumberedLevel2"/>
      </w:pPr>
      <w:r>
        <w:t>In the command prompt for the project, execute the following command to start the local web server:</w:t>
      </w:r>
    </w:p>
    <w:p w14:paraId="05171A3E" w14:textId="77777777" w:rsidR="004B51A7" w:rsidRDefault="004B51A7" w:rsidP="009E1AD6">
      <w:pPr>
        <w:pStyle w:val="LabStepCodeBlockLevel2"/>
      </w:pPr>
      <w:r>
        <w:t>gulp serve --nobrowser</w:t>
      </w:r>
    </w:p>
    <w:p w14:paraId="625677F1" w14:textId="77777777" w:rsidR="004B51A7" w:rsidRDefault="004B51A7" w:rsidP="009E1AD6">
      <w:pPr>
        <w:pStyle w:val="LabStepNumberedLevel2"/>
      </w:pPr>
      <w:r>
        <w:t>In a browser, navigate to one of your SharePoint Online site's hosted workbench located at </w:t>
      </w:r>
      <w:r>
        <w:rPr>
          <w:rStyle w:val="Strong"/>
          <w:rFonts w:ascii="Segoe UI" w:hAnsi="Segoe UI" w:cs="Segoe UI"/>
          <w:color w:val="24292E"/>
        </w:rPr>
        <w:t>/_layouts/15/workbench.aspx</w:t>
      </w:r>
    </w:p>
    <w:p w14:paraId="2A4433F7" w14:textId="77777777" w:rsidR="004B51A7" w:rsidRDefault="004B51A7" w:rsidP="009E1AD6">
      <w:pPr>
        <w:pStyle w:val="LabStepNumberedLevel2"/>
      </w:pPr>
      <w:r>
        <w:t>Add the web part to the page and test:</w:t>
      </w:r>
    </w:p>
    <w:p w14:paraId="158A5549" w14:textId="77777777" w:rsidR="004B51A7" w:rsidRDefault="004B51A7" w:rsidP="009E1AD6">
      <w:pPr>
        <w:pStyle w:val="LabStepNumberedLevel2"/>
      </w:pPr>
      <w:r>
        <w:t>In the browser, select the Web part icon button to open the list of available web parts:</w:t>
      </w:r>
    </w:p>
    <w:p w14:paraId="76F6A117" w14:textId="66CD1837" w:rsidR="004B51A7" w:rsidRDefault="004B51A7" w:rsidP="009E1AD6">
      <w:pPr>
        <w:pStyle w:val="LabStepScreenshotLevel2"/>
        <w:rPr>
          <w:color w:val="24292E"/>
        </w:rPr>
      </w:pPr>
      <w:r>
        <w:drawing>
          <wp:inline distT="0" distB="0" distL="0" distR="0" wp14:anchorId="6A4A5C3F" wp14:editId="70D10C2D">
            <wp:extent cx="3726425" cy="944887"/>
            <wp:effectExtent l="19050" t="19050" r="26670" b="26670"/>
            <wp:docPr id="3" name="Picture 3" descr="Screenshot of adding the web part to the hosted workben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adding the web part to the hosted workbench">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3508" cy="977111"/>
                    </a:xfrm>
                    <a:prstGeom prst="rect">
                      <a:avLst/>
                    </a:prstGeom>
                    <a:noFill/>
                    <a:ln>
                      <a:solidFill>
                        <a:schemeClr val="accent1"/>
                      </a:solidFill>
                    </a:ln>
                  </pic:spPr>
                </pic:pic>
              </a:graphicData>
            </a:graphic>
          </wp:inline>
        </w:drawing>
      </w:r>
    </w:p>
    <w:p w14:paraId="6E8EEBCF" w14:textId="77777777" w:rsidR="004B51A7" w:rsidRDefault="004B51A7" w:rsidP="009E1AD6">
      <w:pPr>
        <w:pStyle w:val="LabStepNumberedLevel2"/>
      </w:pPr>
      <w:r>
        <w:t>Locate the </w:t>
      </w:r>
      <w:r>
        <w:rPr>
          <w:rStyle w:val="Strong"/>
          <w:rFonts w:ascii="Segoe UI" w:hAnsi="Segoe UI" w:cs="Segoe UI"/>
          <w:color w:val="24292E"/>
        </w:rPr>
        <w:t>GraphTasks</w:t>
      </w:r>
      <w:r>
        <w:t> web part and select it</w:t>
      </w:r>
    </w:p>
    <w:p w14:paraId="7BF95929" w14:textId="016B9903" w:rsidR="004B51A7" w:rsidRDefault="004B51A7" w:rsidP="009E1AD6">
      <w:pPr>
        <w:pStyle w:val="LabStepScreenshotLevel2"/>
        <w:rPr>
          <w:color w:val="24292E"/>
        </w:rPr>
      </w:pPr>
      <w:r>
        <w:drawing>
          <wp:inline distT="0" distB="0" distL="0" distR="0" wp14:anchorId="41C1CF4D" wp14:editId="49116E75">
            <wp:extent cx="1424899" cy="1608083"/>
            <wp:effectExtent l="0" t="0" r="4445" b="0"/>
            <wp:docPr id="2" name="Picture 2" descr="Screenshot of adding the web part to the hosted workbench">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adding the web part to the hosted workbench">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578" cy="1625777"/>
                    </a:xfrm>
                    <a:prstGeom prst="rect">
                      <a:avLst/>
                    </a:prstGeom>
                    <a:noFill/>
                    <a:ln>
                      <a:noFill/>
                    </a:ln>
                  </pic:spPr>
                </pic:pic>
              </a:graphicData>
            </a:graphic>
          </wp:inline>
        </w:drawing>
      </w:r>
    </w:p>
    <w:p w14:paraId="27DE6891" w14:textId="77777777" w:rsidR="004B51A7" w:rsidRDefault="004B51A7" w:rsidP="009E1AD6">
      <w:pPr>
        <w:pStyle w:val="LabStepNumberedLevel2"/>
      </w:pPr>
      <w:r>
        <w:lastRenderedPageBreak/>
        <w:t>When the page loads, notice after a brief delay, it will display the current user's tasks in the list:</w:t>
      </w:r>
    </w:p>
    <w:p w14:paraId="1A5E4118" w14:textId="721CC67D" w:rsidR="004B51A7" w:rsidRDefault="004B51A7" w:rsidP="009E1AD6">
      <w:pPr>
        <w:pStyle w:val="LabStepScreenshotLevel2"/>
        <w:rPr>
          <w:color w:val="24292E"/>
        </w:rPr>
      </w:pPr>
      <w:r>
        <w:drawing>
          <wp:inline distT="0" distB="0" distL="0" distR="0" wp14:anchorId="433AA4D3" wp14:editId="3C751112">
            <wp:extent cx="2145198" cy="1393671"/>
            <wp:effectExtent l="19050" t="19050" r="26670" b="16510"/>
            <wp:docPr id="1" name="Picture 1" descr="Screenshot of the web part running in the hosted workbench">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web part running in the hosted workbench">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32" cy="1400970"/>
                    </a:xfrm>
                    <a:prstGeom prst="rect">
                      <a:avLst/>
                    </a:prstGeom>
                    <a:noFill/>
                    <a:ln>
                      <a:solidFill>
                        <a:schemeClr val="accent1"/>
                      </a:solidFill>
                    </a:ln>
                  </pic:spPr>
                </pic:pic>
              </a:graphicData>
            </a:graphic>
          </wp:inline>
        </w:drawing>
      </w:r>
    </w:p>
    <w:p w14:paraId="54F79947" w14:textId="2DD932BD" w:rsidR="00125964" w:rsidRDefault="00125964" w:rsidP="00125964">
      <w:pPr>
        <w:pStyle w:val="LabExerciseCallout"/>
      </w:pPr>
      <w:r>
        <w:t>You have now reached the end of this lab.</w:t>
      </w:r>
    </w:p>
    <w:p w14:paraId="1968CF96" w14:textId="77777777" w:rsidR="004B51A7" w:rsidRPr="004B51A7" w:rsidRDefault="004B51A7" w:rsidP="004B51A7"/>
    <w:p w14:paraId="16AB8ADF" w14:textId="0E81D087" w:rsidR="00561849" w:rsidRPr="003A69CF" w:rsidRDefault="00561849" w:rsidP="00465BBA">
      <w:pPr>
        <w:pStyle w:val="LabStepNumbered"/>
        <w:numPr>
          <w:ilvl w:val="0"/>
          <w:numId w:val="0"/>
        </w:numPr>
      </w:pPr>
    </w:p>
    <w:sectPr w:rsidR="00561849" w:rsidRPr="003A69CF" w:rsidSect="00487314">
      <w:headerReference w:type="default" r:id="rId46"/>
      <w:footerReference w:type="default" r:id="rId47"/>
      <w:headerReference w:type="first" r:id="rId48"/>
      <w:footerReference w:type="first" r:id="rId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35EB" w14:textId="77777777" w:rsidR="00231838" w:rsidRDefault="00231838" w:rsidP="005F53BE">
      <w:pPr>
        <w:spacing w:before="0" w:after="0"/>
      </w:pPr>
      <w:r>
        <w:separator/>
      </w:r>
    </w:p>
  </w:endnote>
  <w:endnote w:type="continuationSeparator" w:id="0">
    <w:p w14:paraId="5B3DDDC3" w14:textId="77777777" w:rsidR="00231838" w:rsidRDefault="0023183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902B817" w:rsidR="00175BAF" w:rsidRDefault="00175BAF"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175BAF" w:rsidRPr="00487314" w:rsidRDefault="00175BAF"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A40CB84" w:rsidR="00175BAF" w:rsidRDefault="00175BAF"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75BAF" w:rsidRPr="00487314" w:rsidRDefault="00175BA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ADA0" w14:textId="77777777" w:rsidR="00231838" w:rsidRDefault="00231838" w:rsidP="005F53BE">
      <w:pPr>
        <w:spacing w:before="0" w:after="0"/>
      </w:pPr>
      <w:r>
        <w:separator/>
      </w:r>
    </w:p>
  </w:footnote>
  <w:footnote w:type="continuationSeparator" w:id="0">
    <w:p w14:paraId="0E61305B" w14:textId="77777777" w:rsidR="00231838" w:rsidRDefault="0023183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75BAF" w:rsidRDefault="00175BAF" w:rsidP="00E871B8">
    <w:pPr>
      <w:pStyle w:val="Header"/>
      <w:pBdr>
        <w:bottom w:val="single" w:sz="4" w:space="0" w:color="auto"/>
      </w:pBdr>
      <w:spacing w:before="240"/>
    </w:pPr>
    <w:r>
      <w:t>MSD365: Modern SharePoint and Office 365 Development</w:t>
    </w:r>
  </w:p>
  <w:p w14:paraId="52070944" w14:textId="232BB165" w:rsidR="00175BAF" w:rsidRPr="00E871B8" w:rsidRDefault="00175BAF"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12,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75BAF" w:rsidRDefault="00175BA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3B21"/>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205AB"/>
    <w:rsid w:val="0012073F"/>
    <w:rsid w:val="00120C4A"/>
    <w:rsid w:val="00121065"/>
    <w:rsid w:val="001213B0"/>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64831"/>
    <w:rsid w:val="002675E1"/>
    <w:rsid w:val="00272913"/>
    <w:rsid w:val="00274B27"/>
    <w:rsid w:val="00280D4D"/>
    <w:rsid w:val="0028368E"/>
    <w:rsid w:val="00284833"/>
    <w:rsid w:val="00291A8B"/>
    <w:rsid w:val="00293D68"/>
    <w:rsid w:val="00297A72"/>
    <w:rsid w:val="002A2CD1"/>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2090"/>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675A"/>
    <w:rsid w:val="003C6DDF"/>
    <w:rsid w:val="003D18C1"/>
    <w:rsid w:val="003D263C"/>
    <w:rsid w:val="003D35F6"/>
    <w:rsid w:val="003D6ED3"/>
    <w:rsid w:val="003E77A9"/>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E0085"/>
    <w:rsid w:val="006E0D86"/>
    <w:rsid w:val="006E113F"/>
    <w:rsid w:val="006E2081"/>
    <w:rsid w:val="006E643C"/>
    <w:rsid w:val="006F0AEB"/>
    <w:rsid w:val="006F14C1"/>
    <w:rsid w:val="006F1D2C"/>
    <w:rsid w:val="006F3397"/>
    <w:rsid w:val="006F5F63"/>
    <w:rsid w:val="006F7DEB"/>
    <w:rsid w:val="00703148"/>
    <w:rsid w:val="00705B94"/>
    <w:rsid w:val="00705D38"/>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788B"/>
    <w:rsid w:val="00820E46"/>
    <w:rsid w:val="008211E3"/>
    <w:rsid w:val="00825785"/>
    <w:rsid w:val="00844D91"/>
    <w:rsid w:val="00847BA7"/>
    <w:rsid w:val="0085274C"/>
    <w:rsid w:val="008535D6"/>
    <w:rsid w:val="008615F8"/>
    <w:rsid w:val="0088119A"/>
    <w:rsid w:val="0088658D"/>
    <w:rsid w:val="00887204"/>
    <w:rsid w:val="008A2D3B"/>
    <w:rsid w:val="008A5092"/>
    <w:rsid w:val="008A5115"/>
    <w:rsid w:val="008B1583"/>
    <w:rsid w:val="008B4A63"/>
    <w:rsid w:val="008C3ADB"/>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6127C"/>
    <w:rsid w:val="00963E42"/>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C79FC"/>
    <w:rsid w:val="009D17E0"/>
    <w:rsid w:val="009E1AD6"/>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3AD1"/>
    <w:rsid w:val="00B7272F"/>
    <w:rsid w:val="00B737E4"/>
    <w:rsid w:val="00B839F9"/>
    <w:rsid w:val="00B83FCF"/>
    <w:rsid w:val="00B87FA2"/>
    <w:rsid w:val="00B94D7E"/>
    <w:rsid w:val="00B963E6"/>
    <w:rsid w:val="00BB4431"/>
    <w:rsid w:val="00BB54D8"/>
    <w:rsid w:val="00BB719D"/>
    <w:rsid w:val="00BC5313"/>
    <w:rsid w:val="00BC537F"/>
    <w:rsid w:val="00BE0EB5"/>
    <w:rsid w:val="00BE4E45"/>
    <w:rsid w:val="00C00CE5"/>
    <w:rsid w:val="00C106A1"/>
    <w:rsid w:val="00C111B5"/>
    <w:rsid w:val="00C14291"/>
    <w:rsid w:val="00C207B5"/>
    <w:rsid w:val="00C22D3C"/>
    <w:rsid w:val="00C24DD6"/>
    <w:rsid w:val="00C30EF4"/>
    <w:rsid w:val="00C320AB"/>
    <w:rsid w:val="00C43F70"/>
    <w:rsid w:val="00C47A4F"/>
    <w:rsid w:val="00C54BC9"/>
    <w:rsid w:val="00C560D9"/>
    <w:rsid w:val="00C62F04"/>
    <w:rsid w:val="00C72D83"/>
    <w:rsid w:val="00C73782"/>
    <w:rsid w:val="00C7441B"/>
    <w:rsid w:val="00C762CB"/>
    <w:rsid w:val="00C76BE7"/>
    <w:rsid w:val="00C76CF5"/>
    <w:rsid w:val="00C8159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7634"/>
    <w:rsid w:val="00E00875"/>
    <w:rsid w:val="00E01BBA"/>
    <w:rsid w:val="00E02B33"/>
    <w:rsid w:val="00E07604"/>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5823"/>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14A4D"/>
    <w:rsid w:val="00F167A6"/>
    <w:rsid w:val="00F1739B"/>
    <w:rsid w:val="00F17A8C"/>
    <w:rsid w:val="00F2627E"/>
    <w:rsid w:val="00F27094"/>
    <w:rsid w:val="00F2767F"/>
    <w:rsid w:val="00F31349"/>
    <w:rsid w:val="00F34260"/>
    <w:rsid w:val="00F46C5D"/>
    <w:rsid w:val="00F477DF"/>
    <w:rsid w:val="00F54489"/>
    <w:rsid w:val="00F635CA"/>
    <w:rsid w:val="00F65BAD"/>
    <w:rsid w:val="00F66EDC"/>
    <w:rsid w:val="00F72B52"/>
    <w:rsid w:val="00F7764B"/>
    <w:rsid w:val="00F87949"/>
    <w:rsid w:val="00F920BA"/>
    <w:rsid w:val="00F97F90"/>
    <w:rsid w:val="00FA2CF2"/>
    <w:rsid w:val="00FA7997"/>
    <w:rsid w:val="00FB0D10"/>
    <w:rsid w:val="00FB31F8"/>
    <w:rsid w:val="00FC5A96"/>
    <w:rsid w:val="00FC75CE"/>
    <w:rsid w:val="00FD13B2"/>
    <w:rsid w:val="00FD31D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microsoftgraph/msgraph-training-spfx/blob/master/Images/spo-admin-portal-03.png" TargetMode="External"/><Relationship Id="rId26" Type="http://schemas.openxmlformats.org/officeDocument/2006/relationships/hyperlink" Target="https://github.com/microsoftgraph/msgraph-training-spfx/blob/master/Images/graph-persona-03.png" TargetMode="External"/><Relationship Id="rId39" Type="http://schemas.openxmlformats.org/officeDocument/2006/relationships/hyperlink" Target="https://developer.microsoft.com/fabric"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github.com/microsoftgraph/msgraph-training-spfx/blob/master/Images/graph-taskList-01.pn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graph/msgraph-training-spfx/blob/master/Images/spo-admin-portal-02.png" TargetMode="External"/><Relationship Id="rId29" Type="http://schemas.openxmlformats.org/officeDocument/2006/relationships/hyperlink" Target="https://developer.microsoft.com/fabric" TargetMode="External"/><Relationship Id="rId11" Type="http://schemas.openxmlformats.org/officeDocument/2006/relationships/image" Target="media/image1.png"/><Relationship Id="rId24" Type="http://schemas.openxmlformats.org/officeDocument/2006/relationships/hyperlink" Target="https://github.com/microsoftgraph/msgraph-training-spfx/blob/master/Images/graph-persona-02.png" TargetMode="External"/><Relationship Id="rId32" Type="http://schemas.openxmlformats.org/officeDocument/2006/relationships/image" Target="media/image11.png"/><Relationship Id="rId37" Type="http://schemas.openxmlformats.org/officeDocument/2006/relationships/hyperlink" Target="https://github.com/microsoftgraph/msgraph-training-spfx/blob/master/Images/graph-eventList-02.png" TargetMode="External"/><Relationship Id="rId40" Type="http://schemas.openxmlformats.org/officeDocument/2006/relationships/hyperlink" Target="https://developer.microsoft.com/fabric"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developer.microsoft.com/fabric" TargetMode="External"/><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hyperlink" Target="https://github.com/microsoftgraph/msgraph-training-spfx/blob/master/Images/tenant-app-catalog-01.png" TargetMode="External"/><Relationship Id="rId19" Type="http://schemas.openxmlformats.org/officeDocument/2006/relationships/image" Target="media/image5.png"/><Relationship Id="rId31" Type="http://schemas.openxmlformats.org/officeDocument/2006/relationships/hyperlink" Target="https://github.com/microsoftgraph/msgraph-training-spfx/blob/master/Images/spo-admin-portal-04.png" TargetMode="External"/><Relationship Id="rId44" Type="http://schemas.openxmlformats.org/officeDocument/2006/relationships/hyperlink" Target="https://github.com/microsoftgraph/msgraph-training-spfx/blob/master/Images/graph-taskList-02.png" TargetMode="External"/><Relationship Id="rId4" Type="http://schemas.openxmlformats.org/officeDocument/2006/relationships/settings" Target="settings.xml"/><Relationship Id="rId9" Type="http://schemas.openxmlformats.org/officeDocument/2006/relationships/hyperlink" Target="https://developer.microsoft.com/fabric" TargetMode="External"/><Relationship Id="rId14" Type="http://schemas.openxmlformats.org/officeDocument/2006/relationships/hyperlink" Target="https://github.com/microsoftgraph/msgraph-training-spfx/blob/master/Images/spo-admin-portal-01.png" TargetMode="External"/><Relationship Id="rId22" Type="http://schemas.openxmlformats.org/officeDocument/2006/relationships/hyperlink" Target="https://github.com/microsoftgraph/msgraph-training-spfx/blob/master/Images/graph-persona-01.png"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github.com/microsoftgraph/msgraph-training-spfx/blob/master/Images/graph-eventList-01.png"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hyperlink" Target="https://developer.microsoft.com/fabri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icrosoftgraph/msgraph-training-spfx/blob/master/Images/tenant-app-catalog-02.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s://github.com/microsoftgraph/msgraph-training-spfx/blob/master/Images/graph-test-01.pn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FA6C-8822-4A8F-8F9E-F959E1C6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167</TotalTime>
  <Pages>18</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18</cp:revision>
  <cp:lastPrinted>2018-09-12T16:09:00Z</cp:lastPrinted>
  <dcterms:created xsi:type="dcterms:W3CDTF">2013-07-31T17:42:00Z</dcterms:created>
  <dcterms:modified xsi:type="dcterms:W3CDTF">2018-09-12T21:04:00Z</dcterms:modified>
</cp:coreProperties>
</file>